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en-GB"/>
        </w:rPr>
        <w:id w:val="2100445905"/>
        <w:docPartObj>
          <w:docPartGallery w:val="Cover Pages"/>
          <w:docPartUnique/>
        </w:docPartObj>
      </w:sdtPr>
      <w:sdtEndPr/>
      <w:sdtContent>
        <w:p w:rsidR="00CC3161" w:rsidRDefault="00CC3161" w:rsidP="00312733">
          <w:pPr>
            <w:pStyle w:val="NoSpacing"/>
            <w:jc w:val="both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1FED9EC" wp14:editId="18FAFCE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0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C3161" w:rsidRDefault="00146F1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2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1FED9EC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0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C3161" w:rsidRDefault="00146F1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2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C5701A" wp14:editId="046A802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3161" w:rsidRDefault="005602AF" w:rsidP="00CC3161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C316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Dale Stubbs - 14024149</w:t>
                                    </w:r>
                                  </w:sdtContent>
                                </w:sdt>
                              </w:p>
                              <w:p w:rsidR="00CC3161" w:rsidRDefault="00CC3161" w:rsidP="00CC316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CC3161">
                                  <w:rPr>
                                    <w:rFonts w:ascii="Times New Roman" w:hAnsi="Times New Roman" w:cs="Times New Roman"/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Pr="00CC3161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ANCHESTER METROPOLITAN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C5701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CC3161" w:rsidRDefault="005602AF" w:rsidP="00CC3161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C3161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Dale Stubbs - 14024149</w:t>
                              </w:r>
                            </w:sdtContent>
                          </w:sdt>
                        </w:p>
                        <w:p w:rsidR="00CC3161" w:rsidRDefault="00CC3161" w:rsidP="00CC316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CC3161">
                            <w:rPr>
                              <w:rFonts w:ascii="Times New Roman" w:hAnsi="Times New Roman" w:cs="Times New Roman"/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Pr="00CC3161">
                                <w:rPr>
                                  <w:rFonts w:ascii="Times New Roman" w:hAnsi="Times New Roman" w:cs="Times New Roman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NCHESTER METROPOLITAN UNIVERSIT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C2D819" wp14:editId="41E8E39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3161" w:rsidRDefault="005602AF" w:rsidP="00CC316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C3161" w:rsidRPr="00CC3161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Your PassWORD is Outdated</w:t>
                                    </w:r>
                                  </w:sdtContent>
                                </w:sdt>
                              </w:p>
                              <w:p w:rsidR="00CC3161" w:rsidRDefault="005602AF" w:rsidP="00CC3161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C3161" w:rsidRPr="00CC3161">
                                      <w:rPr>
                                        <w:i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 Upgrade to PassSENTENCE is advised!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C2D819" id="Text Box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CC3161" w:rsidRDefault="005602AF" w:rsidP="00CC3161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C3161" w:rsidRPr="00CC3161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Your PassWORD is Outdated</w:t>
                              </w:r>
                            </w:sdtContent>
                          </w:sdt>
                        </w:p>
                        <w:p w:rsidR="00CC3161" w:rsidRDefault="005602AF" w:rsidP="00CC3161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C3161" w:rsidRPr="00CC3161">
                                <w:rPr>
                                  <w:i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 Upgrade to PassSENTENCE is advised!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C3161" w:rsidRDefault="00064683" w:rsidP="00312733">
          <w:pPr>
            <w:jc w:val="both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942975</wp:posOffset>
                    </wp:positionH>
                    <wp:positionV relativeFrom="paragraph">
                      <wp:posOffset>3429635</wp:posOffset>
                    </wp:positionV>
                    <wp:extent cx="4371975" cy="1076325"/>
                    <wp:effectExtent l="0" t="0" r="9525" b="9525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1076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4683" w:rsidRPr="00064683" w:rsidRDefault="00064683">
                                <w:pPr>
                                  <w:ind w:left="0"/>
                                  <w:rPr>
                                    <w:i/>
                                    <w:sz w:val="72"/>
                                  </w:rPr>
                                </w:pPr>
                                <w:r w:rsidRPr="00064683">
                                  <w:rPr>
                                    <w:i/>
                                    <w:sz w:val="72"/>
                                  </w:rPr>
                                  <w:t>Product Design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34" o:spid="_x0000_s1057" type="#_x0000_t202" style="position:absolute;left:0;text-align:left;margin-left:74.25pt;margin-top:270.05pt;width:344.25pt;height:8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" fillcolor="white [3201]" stroked="f" strokeweight=".5pt">
                    <v:textbox>
                      <w:txbxContent>
                        <w:p w:rsidR="00064683" w:rsidRPr="00064683" w:rsidRDefault="00064683">
                          <w:pPr>
                            <w:ind w:left="0"/>
                            <w:rPr>
                              <w:i/>
                              <w:sz w:val="72"/>
                            </w:rPr>
                          </w:pPr>
                          <w:r w:rsidRPr="00064683">
                            <w:rPr>
                              <w:i/>
                              <w:sz w:val="72"/>
                            </w:rPr>
                            <w:t>Product Design Repor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C3161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D49D13E" wp14:editId="73ED119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323590</wp:posOffset>
                    </wp:positionV>
                    <wp:extent cx="4921857" cy="938254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21857" cy="9382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3161" w:rsidRPr="00560747" w:rsidRDefault="00CC3161" w:rsidP="00CC3161">
                                <w:pPr>
                                  <w:ind w:left="0"/>
                                  <w:jc w:val="center"/>
                                  <w:rPr>
                                    <w:i/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D49D13E" id="Text Box 11" o:spid="_x0000_s1058" type="#_x0000_t202" style="position:absolute;left:0;text-align:left;margin-left:0;margin-top:261.7pt;width:387.55pt;height:73.9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" fillcolor="white [3201]" stroked="f" strokeweight=".5pt">
                    <v:textbox>
                      <w:txbxContent>
                        <w:p w:rsidR="00CC3161" w:rsidRPr="00560747" w:rsidRDefault="00CC3161" w:rsidP="00CC3161">
                          <w:pPr>
                            <w:ind w:left="0"/>
                            <w:jc w:val="center"/>
                            <w:rPr>
                              <w:i/>
                              <w:sz w:val="52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C3161">
            <w:br w:type="page"/>
          </w:r>
        </w:p>
      </w:sdtContent>
    </w:sdt>
    <w:p w:rsidR="00F073CE" w:rsidRDefault="00064683" w:rsidP="00312733">
      <w:pPr>
        <w:pStyle w:val="Heading1"/>
        <w:ind w:left="0"/>
        <w:jc w:val="both"/>
      </w:pPr>
      <w:r>
        <w:lastRenderedPageBreak/>
        <w:t>Product Overview</w:t>
      </w:r>
    </w:p>
    <w:p w:rsidR="00064683" w:rsidRDefault="00064683" w:rsidP="00312733">
      <w:pPr>
        <w:pStyle w:val="Heading2"/>
        <w:ind w:left="0"/>
        <w:jc w:val="both"/>
      </w:pPr>
      <w:r>
        <w:t>Visual</w:t>
      </w:r>
    </w:p>
    <w:p w:rsidR="00064683" w:rsidRDefault="00146F13" w:rsidP="00312733">
      <w:pPr>
        <w:ind w:left="0"/>
        <w:jc w:val="both"/>
      </w:pPr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2A6BFA52" wp14:editId="0B6EDDA8">
                <wp:simplePos x="0" y="0"/>
                <wp:positionH relativeFrom="margin">
                  <wp:align>left</wp:align>
                </wp:positionH>
                <wp:positionV relativeFrom="paragraph">
                  <wp:posOffset>511810</wp:posOffset>
                </wp:positionV>
                <wp:extent cx="5622925" cy="2242820"/>
                <wp:effectExtent l="57150" t="19050" r="53975" b="100330"/>
                <wp:wrapTopAndBottom/>
                <wp:docPr id="101" name="Canvas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70" name="Text Box 70"/>
                        <wps:cNvSpPr txBox="1"/>
                        <wps:spPr>
                          <a:xfrm>
                            <a:off x="1208314" y="35999"/>
                            <a:ext cx="3360385" cy="5343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6F13" w:rsidRPr="003A582B" w:rsidRDefault="00146F13" w:rsidP="00146F13">
                              <w:pPr>
                                <w:ind w:left="0"/>
                                <w:jc w:val="center"/>
                                <w:rPr>
                                  <w:sz w:val="5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A582B">
                                <w:rPr>
                                  <w:sz w:val="5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assSentence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1816909" y="462619"/>
                            <a:ext cx="2200345" cy="4151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6F13" w:rsidRPr="00CD707A" w:rsidRDefault="00146F13" w:rsidP="00146F13">
                              <w:pPr>
                                <w:ind w:left="0"/>
                                <w:jc w:val="center"/>
                                <w:rPr>
                                  <w:b/>
                                  <w:color w:val="F7CAAC" w:themeColor="accent2" w:themeTint="66"/>
                                  <w:sz w:val="3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7CAAC" w:themeColor="accent2" w:themeTint="66"/>
                                  <w:sz w:val="3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elcome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1507463" y="1000962"/>
                            <a:ext cx="1138865" cy="5589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6F13" w:rsidRPr="00CD707A" w:rsidRDefault="00146F13" w:rsidP="00146F13">
                              <w:pPr>
                                <w:ind w:left="0"/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2"/>
                        <wps:cNvSpPr txBox="1"/>
                        <wps:spPr>
                          <a:xfrm>
                            <a:off x="2972017" y="1000962"/>
                            <a:ext cx="1378026" cy="5589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6F13" w:rsidRDefault="00146F13" w:rsidP="00146F1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48"/>
                                  <w:szCs w:val="48"/>
                                </w:rPr>
                                <w:t>Sign U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BFA52" id="Canvas 101" o:spid="_x0000_s1059" editas="canvas" style="position:absolute;left:0;text-align:left;margin-left:0;margin-top:40.3pt;width:442.75pt;height:176.6pt;z-index:251666432;mso-position-horizontal:left;mso-position-horizontal-relative:margin;mso-width-relative:margin;mso-height-relative:margin" coordsize="56229,2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0" type="#_x0000_t75" style="position:absolute;width:56229;height:22428;visibility:visible;mso-wrap-style:square" filled="t" fillcolor="#fbe4d5 [661]" stroked="t" strokecolor="black [3213]">
                  <v:fill o:detectmouseclick="t"/>
                  <v:shadow on="t" color="black" opacity="26214f" origin=",-.5" offset="0,3pt"/>
                  <v:path o:connecttype="none"/>
                </v:shape>
                <v:shape id="Text Box 70" o:spid="_x0000_s1061" type="#_x0000_t202" style="position:absolute;left:12083;top:359;width:33603;height:5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DPoMEA&#10;AADbAAAADwAAAGRycy9kb3ducmV2LnhtbERPzYrCMBC+C/sOYYS9aaqH1a2N4oqCuAdd7QMMzdgW&#10;m0lp0lp9+s1B8Pjx/Ser3lSio8aVlhVMxhEI4szqknMF6WU3moNwHlljZZkUPMjBavkxSDDW9s5/&#10;1J19LkIIuxgVFN7XsZQuK8igG9uaOHBX2xj0ATa51A3eQ7ip5DSKvqTBkkNDgTVtCspu59Yo+Dbb&#10;26ytfg/dqX4+2qlLD8efrVKfw369AOGp92/xy73XCmZhffgSf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Qz6DBAAAA2wAAAA8AAAAAAAAAAAAAAAAAmAIAAGRycy9kb3du&#10;cmV2LnhtbFBLBQYAAAAABAAEAPUAAACGAwAAAAA=&#10;" filled="f" strokecolor="white [3212]" strokeweight=".5pt">
                  <v:textbox>
                    <w:txbxContent>
                      <w:p w:rsidR="00146F13" w:rsidRPr="003A582B" w:rsidRDefault="00146F13" w:rsidP="00146F13">
                        <w:pPr>
                          <w:ind w:left="0"/>
                          <w:jc w:val="center"/>
                          <w:rPr>
                            <w:sz w:val="5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A582B">
                          <w:rPr>
                            <w:sz w:val="5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assSentence Manager</w:t>
                        </w:r>
                      </w:p>
                    </w:txbxContent>
                  </v:textbox>
                </v:shape>
                <v:shape id="Text Box 97" o:spid="_x0000_s1062" type="#_x0000_t202" style="position:absolute;left:18169;top:4626;width:22003;height:4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ezm8UA&#10;AADbAAAADwAAAGRycy9kb3ducmV2LnhtbESPT2sCMRTE7wW/Q3iCl1KzlVLb1SgiCHvYi38Qents&#10;npvFzcuapOv67ZtCocdhZn7DLNeDbUVPPjSOFbxOMxDEldMN1wpOx93LB4gQkTW2jknBgwKsV6On&#10;Jeba3XlP/SHWIkE45KjAxNjlUobKkMUwdR1x8i7OW4xJ+lpqj/cEt62cZdm7tNhwWjDY0dZQdT18&#10;WwX9uXjT+95E/7wti6y4lrf5V6nUZDxsFiAiDfE//NcutILPO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17ObxQAAANsAAAAPAAAAAAAAAAAAAAAAAJgCAABkcnMv&#10;ZG93bnJldi54bWxQSwUGAAAAAAQABAD1AAAAigMAAAAA&#10;" filled="f" stroked="f" strokeweight=".5pt">
                  <v:textbox>
                    <w:txbxContent>
                      <w:p w:rsidR="00146F13" w:rsidRPr="00CD707A" w:rsidRDefault="00146F13" w:rsidP="00146F13">
                        <w:pPr>
                          <w:ind w:left="0"/>
                          <w:jc w:val="center"/>
                          <w:rPr>
                            <w:b/>
                            <w:color w:val="F7CAAC" w:themeColor="accent2" w:themeTint="66"/>
                            <w:sz w:val="3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7CAAC" w:themeColor="accent2" w:themeTint="66"/>
                            <w:sz w:val="3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Welcome Page</w:t>
                        </w:r>
                      </w:p>
                    </w:txbxContent>
                  </v:textbox>
                </v:shape>
                <v:shape id="Text Box 102" o:spid="_x0000_s1063" type="#_x0000_t202" style="position:absolute;left:15074;top:10009;width:11389;height:55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DLcAA&#10;AADcAAAADwAAAGRycy9kb3ducmV2LnhtbERPzYrCMBC+L/gOYQRva6oHXapRVFYQPK36AEMz/dFm&#10;UppZW316IyzsbT6+31mue1erO7Wh8mxgMk5AEWfeVlwYuJz3n1+ggiBbrD2TgQcFWK8GH0tMre/4&#10;h+4nKVQM4ZCigVKkSbUOWUkOw9g3xJHLfetQImwLbVvsYrir9TRJZtphxbGhxIZ2JWW3068zMKfH&#10;1Usuh/ntmZ+3x2996WbamNGw3yxACfXyL/5zH2ycn0zh/Uy8QK9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EDLcAAAADcAAAADwAAAAAAAAAAAAAAAACYAgAAZHJzL2Rvd25y&#10;ZXYueG1sUEsFBgAAAAAEAAQA9QAAAIUDAAAAAA==&#10;" fillcolor="#bdd6ee [1300]" strokeweight=".5pt">
                  <v:textbox>
                    <w:txbxContent>
                      <w:p w:rsidR="00146F13" w:rsidRPr="00CD707A" w:rsidRDefault="00146F13" w:rsidP="00146F13">
                        <w:pPr>
                          <w:ind w:left="0"/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Login</w:t>
                        </w:r>
                      </w:p>
                    </w:txbxContent>
                  </v:textbox>
                </v:shape>
                <v:shape id="Text Box 102" o:spid="_x0000_s1064" type="#_x0000_t202" style="position:absolute;left:29720;top:10009;width:13780;height:55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2mtsAA&#10;AADcAAAADwAAAGRycy9kb3ducmV2LnhtbERP22rCQBB9L/gPywi+1Y0VtKSuokVB6JOXDxiyk4tm&#10;Z0N2NNGv7xYKvs3hXGex6l2t7tSGyrOByTgBRZx5W3Fh4HzavX+CCoJssfZMBh4UYLUcvC0wtb7j&#10;A92PUqgYwiFFA6VIk2odspIchrFviCOX+9ahRNgW2rbYxXBX648kmWmHFceGEhv6Lim7Hm/OwJwe&#10;Fy+57OfXZ37a/Gz1uZtpY0bDfv0FSqiXl/jfvbdxfjKFv2fiBXr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2mtsAAAADcAAAADwAAAAAAAAAAAAAAAACYAgAAZHJzL2Rvd25y&#10;ZXYueG1sUEsFBgAAAAAEAAQA9QAAAIUDAAAAAA==&#10;" fillcolor="#bdd6ee [1300]" strokeweight=".5pt">
                  <v:textbox>
                    <w:txbxContent>
                      <w:p w:rsidR="00146F13" w:rsidRDefault="00146F13" w:rsidP="00146F1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48"/>
                            <w:szCs w:val="48"/>
                          </w:rPr>
                          <w:t>Sign Up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>Upon loading the browser plugin the user will be introduced to the product with the following screen:</w:t>
      </w:r>
    </w:p>
    <w:p w:rsidR="00146F13" w:rsidRDefault="00146F13" w:rsidP="00312733">
      <w:pPr>
        <w:ind w:left="0"/>
        <w:jc w:val="both"/>
      </w:pPr>
    </w:p>
    <w:p w:rsidR="00312733" w:rsidRDefault="00312733" w:rsidP="00312733">
      <w:pPr>
        <w:ind w:left="0"/>
        <w:jc w:val="both"/>
      </w:pPr>
    </w:p>
    <w:p w:rsidR="00312733" w:rsidRDefault="00312733" w:rsidP="00312733">
      <w:pPr>
        <w:ind w:left="0"/>
        <w:jc w:val="both"/>
      </w:pPr>
    </w:p>
    <w:p w:rsidR="00312733" w:rsidRDefault="00312733" w:rsidP="00312733">
      <w:pPr>
        <w:ind w:left="0"/>
        <w:jc w:val="both"/>
      </w:pPr>
    </w:p>
    <w:p w:rsidR="00312733" w:rsidRDefault="00312733" w:rsidP="00312733">
      <w:pPr>
        <w:ind w:left="0"/>
        <w:jc w:val="both"/>
      </w:pPr>
    </w:p>
    <w:p w:rsidR="00146F13" w:rsidRDefault="00146F13" w:rsidP="00312733">
      <w:pPr>
        <w:ind w:left="0"/>
        <w:jc w:val="both"/>
      </w:pPr>
      <w:r>
        <w:t>The user will then click on their desired action. Depending on which button is chosen either one of the following two screens will be displayed:</w:t>
      </w:r>
    </w:p>
    <w:p w:rsidR="00146F13" w:rsidRPr="00064683" w:rsidRDefault="00A86190" w:rsidP="00312733">
      <w:pPr>
        <w:ind w:left="0"/>
        <w:jc w:val="both"/>
      </w:pPr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68480" behindDoc="0" locked="0" layoutInCell="1" allowOverlap="1" wp14:anchorId="29E862B1" wp14:editId="531ED918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623560" cy="2880360"/>
                <wp:effectExtent l="57150" t="19050" r="53340" b="91440"/>
                <wp:wrapTopAndBottom/>
                <wp:docPr id="109" name="Canvas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08" name="Text Box 102"/>
                        <wps:cNvSpPr txBox="1"/>
                        <wps:spPr>
                          <a:xfrm>
                            <a:off x="1339043" y="873493"/>
                            <a:ext cx="2953922" cy="41991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6F13" w:rsidRDefault="00146F13" w:rsidP="00146F1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48"/>
                                  <w:szCs w:val="48"/>
                                </w:rPr>
                                <w:t>Select Your User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456433" y="1597745"/>
                            <a:ext cx="4716635" cy="4017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6F13" w:rsidRDefault="00146F13" w:rsidP="00146F13"/>
                            <w:p w:rsidR="00146F13" w:rsidRDefault="00146F13" w:rsidP="00146F13">
                              <w:pPr>
                                <w:ind w:left="0"/>
                              </w:pPr>
                              <w:r>
                                <w:t>……………………………………………………………………</w:t>
                              </w:r>
                              <w:r>
                                <w:t>…………………………………………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70"/>
                        <wps:cNvSpPr txBox="1"/>
                        <wps:spPr>
                          <a:xfrm>
                            <a:off x="1136616" y="49453"/>
                            <a:ext cx="3359785" cy="534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6F13" w:rsidRDefault="00146F13" w:rsidP="00146F1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203864"/>
                                  <w:sz w:val="52"/>
                                  <w:szCs w:val="5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Fill>
                                    <w14:gradFill>
                                      <w14:gsLst>
                                        <w14:gs w14:pos="0">
                                          <w14:srgbClr w14:val="203864"/>
                                        </w14:gs>
                                        <w14:gs w14:pos="50000">
                                          <w14:srgbClr w14:val="4472C4"/>
                                        </w14:gs>
                                        <w14:gs w14:pos="100000">
                                          <w14:srgbClr w14:val="8FAADC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assSentence Manag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97"/>
                        <wps:cNvSpPr txBox="1"/>
                        <wps:spPr>
                          <a:xfrm>
                            <a:off x="1719803" y="499180"/>
                            <a:ext cx="2200275" cy="414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6F13" w:rsidRDefault="00146F13" w:rsidP="00146F1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F7CAAC"/>
                                  <w:sz w:val="36"/>
                                  <w:szCs w:val="36"/>
                                  <w14:textOutline w14:w="11112" w14:cap="flat" w14:cmpd="sng" w14:algn="ctr">
                                    <w14:solidFill>
                                      <w14:srgbClr w14:val="ED7D3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ign U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102"/>
                        <wps:cNvSpPr txBox="1"/>
                        <wps:spPr>
                          <a:xfrm>
                            <a:off x="2127662" y="2112317"/>
                            <a:ext cx="1377950" cy="558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6F13" w:rsidRDefault="00146F13" w:rsidP="00146F1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48"/>
                                  <w:szCs w:val="48"/>
                                </w:rPr>
                                <w:t>Sign U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E862B1" id="Canvas 109" o:spid="_x0000_s1065" editas="canvas" style="position:absolute;left:0;text-align:left;margin-left:391.6pt;margin-top:16.35pt;width:442.8pt;height:226.8pt;z-index:251668480;mso-position-horizontal:right;mso-position-horizontal-relative:margin;mso-width-relative:margin;mso-height-relative:margin" coordsize="56235,28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">
                <v:shape id="_x0000_s1066" type="#_x0000_t75" style="position:absolute;width:56235;height:28803;visibility:visible;mso-wrap-style:square" filled="t" fillcolor="#fbe4d5 [661]" stroked="t" strokecolor="black [3213]">
                  <v:fill o:detectmouseclick="t"/>
                  <v:shadow on="t" color="black" opacity="26214f" origin=",-.5" offset="0,3pt"/>
                  <v:path o:connecttype="none"/>
                </v:shape>
                <v:shape id="Text Box 102" o:spid="_x0000_s1067" type="#_x0000_t202" style="position:absolute;left:13390;top:8734;width:29539;height:4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/Y8MA&#10;AADcAAAADwAAAGRycy9kb3ducmV2LnhtbESPQWvCQBCF74L/YZlCb3WjlFZSN6EIgle1Bb0N2TEJ&#10;zc4mu2tM/33nUPA2w3vz3jebcnKdGinE1rOB5SIDRVx523Jt4Ou0e1mDignZYueZDPxShLKYzzaY&#10;W3/nA43HVCsJ4ZijgSalPtc6Vg05jAvfE4t29cFhkjXU2ga8S7jr9CrL3rTDlqWhwZ62DVU/x5sz&#10;YN/3oabXIWxPu0s3DMvxm89XY56fps8PUImm9DD/X++t4GdCK8/IBLr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Z/Y8MAAADcAAAADwAAAAAAAAAAAAAAAACYAgAAZHJzL2Rv&#10;d25yZXYueG1sUEsFBgAAAAAEAAQA9QAAAIgDAAAAAA==&#10;" fillcolor="#e2efd9 [665]" strokeweight=".5pt">
                  <v:textbox>
                    <w:txbxContent>
                      <w:p w:rsidR="00146F13" w:rsidRDefault="00146F13" w:rsidP="00146F1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48"/>
                            <w:szCs w:val="48"/>
                          </w:rPr>
                          <w:t>Select Your Username</w:t>
                        </w:r>
                      </w:p>
                    </w:txbxContent>
                  </v:textbox>
                </v:shape>
                <v:shape id="Text Box 110" o:spid="_x0000_s1068" type="#_x0000_t202" style="position:absolute;left:4564;top:15977;width:47166;height:4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xN8cA&#10;AADcAAAADwAAAGRycy9kb3ducmV2LnhtbESPQUsDMRCF7wX/QxjBm81WsMratIhYUBChrViP0824&#10;WUwm6yZut/76zqHQ2wzvzXvfzBZD8KqnLjWRDUzGBSjiKtqGawMfm+X1PaiUkS36yGTgQAkW84vR&#10;DEsb97yifp1rJSGcSjTgcm5LrVPlKGAax5ZYtO/YBcyydrW2He4lPHh9UxRTHbBhaXDY0pOj6mf9&#10;Fwy8fW5/n5fvX8WWdr657f2de/3fGXN1OTw+gMo05LP5dP1iBX8i+PKMTKDn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0sTfHAAAA3AAAAA8AAAAAAAAAAAAAAAAAmAIAAGRy&#10;cy9kb3ducmV2LnhtbFBLBQYAAAAABAAEAPUAAACMAwAAAAA=&#10;" filled="f" strokeweight=".5pt">
                  <v:textbox>
                    <w:txbxContent>
                      <w:p w:rsidR="00146F13" w:rsidRDefault="00146F13" w:rsidP="00146F13"/>
                      <w:p w:rsidR="00146F13" w:rsidRDefault="00146F13" w:rsidP="00146F13">
                        <w:pPr>
                          <w:ind w:left="0"/>
                        </w:pPr>
                        <w:r>
                          <w:t>……………………………………………………………………</w:t>
                        </w:r>
                        <w:r>
                          <w:t>………………………………………………………………………………</w:t>
                        </w:r>
                      </w:p>
                    </w:txbxContent>
                  </v:textbox>
                </v:shape>
                <v:shape id="Text Box 70" o:spid="_x0000_s1069" type="#_x0000_t202" style="position:absolute;left:11366;top:494;width:33598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48sQA&#10;AADbAAAADwAAAGRycy9kb3ducmV2LnhtbESP0YrCMBRE3wX/IVzBN01XRHerUXZFQfTBXfUDLs3d&#10;ttjclCat1a83guDjMDNnmPmyNYVoqHK5ZQUfwwgEcWJ1zqmC82kz+AThPLLGwjIpuJGD5aLbmWOs&#10;7ZX/qDn6VAQIuxgVZN6XsZQuycigG9qSOHj/tjLog6xSqSu8Brgp5CiKJtJgzmEhw5JWGSWXY20U&#10;fJn1ZVoX+13zW95v9cidd4eftVL9Xvs9A+Gp9e/wq73VCsYTeH4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ZOPLEAAAA2wAAAA8AAAAAAAAAAAAAAAAAmAIAAGRycy9k&#10;b3ducmV2LnhtbFBLBQYAAAAABAAEAPUAAACJAwAAAAA=&#10;" filled="f" strokecolor="white [3212]" strokeweight=".5pt">
                  <v:textbox>
                    <w:txbxContent>
                      <w:p w:rsidR="00146F13" w:rsidRDefault="00146F13" w:rsidP="00146F1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color w:val="203864"/>
                            <w:sz w:val="52"/>
                            <w:szCs w:val="5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Fill>
                              <w14:gradFill>
                                <w14:gsLst>
                                  <w14:gs w14:pos="0">
                                    <w14:srgbClr w14:val="203864"/>
                                  </w14:gs>
                                  <w14:gs w14:pos="50000">
                                    <w14:srgbClr w14:val="4472C4"/>
                                  </w14:gs>
                                  <w14:gs w14:pos="100000">
                                    <w14:srgbClr w14:val="8FAADC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assSentence Manager</w:t>
                        </w:r>
                      </w:p>
                    </w:txbxContent>
                  </v:textbox>
                </v:shape>
                <v:shape id="Text Box 97" o:spid="_x0000_s1070" type="#_x0000_t202" style="position:absolute;left:17198;top:4991;width:22002;height:4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ef3MQA&#10;AADbAAAADwAAAGRycy9kb3ducmV2LnhtbESPQWsCMRSE74X+h/AKXopmLVJlNYoIhT3sRSuCt8fm&#10;uVncvKxJXNd/3xQKPQ4z8w2z2gy2FT350DhWMJ1kIIgrpxuuFRy/v8YLECEia2wdk4InBdisX19W&#10;mGv34D31h1iLBOGQowITY5dLGSpDFsPEdcTJuzhvMSbpa6k9PhLctvIjyz6lxYbTgsGOdoaq6+Fu&#10;FfSnYqb3vYn+fVcWWXEtb/NzqdTobdguQUQa4n/4r11oBbM5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3n9zEAAAA2wAAAA8AAAAAAAAAAAAAAAAAmAIAAGRycy9k&#10;b3ducmV2LnhtbFBLBQYAAAAABAAEAPUAAACJAwAAAAA=&#10;" filled="f" stroked="f" strokeweight=".5pt">
                  <v:textbox>
                    <w:txbxContent>
                      <w:p w:rsidR="00146F13" w:rsidRDefault="00146F13" w:rsidP="00146F1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F7CAAC"/>
                            <w:sz w:val="36"/>
                            <w:szCs w:val="36"/>
                            <w14:textOutline w14:w="11112" w14:cap="flat" w14:cmpd="sng" w14:algn="ctr">
                              <w14:solidFill>
                                <w14:srgbClr w14:val="ED7D31"/>
                              </w14:solidFill>
                              <w14:prstDash w14:val="solid"/>
                              <w14:round/>
                            </w14:textOutline>
                          </w:rPr>
                          <w:t>Sign Up</w:t>
                        </w:r>
                      </w:p>
                    </w:txbxContent>
                  </v:textbox>
                </v:shape>
                <v:shape id="Text Box 102" o:spid="_x0000_s1071" type="#_x0000_t202" style="position:absolute;left:21276;top:21123;width:13780;height:5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19cb8A&#10;AADbAAAADwAAAGRycy9kb3ducmV2LnhtbERPyYrCQBC9D/gPTQlzGzsOg0q0FRUFYU4uH1CkK4um&#10;q0O6xkS/3j4MeHy8fbHqXa3u1IbKs4HxKAFFnHlbcWHgct5/zUAFQbZYeyYDDwqwWg4+Fpha3/GR&#10;7icpVAzhkKKBUqRJtQ5ZSQ7DyDfEkct961AibAttW+xiuKv1d5JMtMOKY0OJDW1Lym6nP2dgSo+r&#10;l1wO09szP29+d/rSTbQxn8N+PQcl1Mtb/O8+WAM/cWz8En+AX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vX1xvwAAANsAAAAPAAAAAAAAAAAAAAAAAJgCAABkcnMvZG93bnJl&#10;di54bWxQSwUGAAAAAAQABAD1AAAAhAMAAAAA&#10;" fillcolor="#bdd6ee [1300]" strokeweight=".5pt">
                  <v:textbox>
                    <w:txbxContent>
                      <w:p w:rsidR="00146F13" w:rsidRDefault="00146F13" w:rsidP="00146F1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48"/>
                            <w:szCs w:val="48"/>
                          </w:rPr>
                          <w:t>Sign Up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146F13" w:rsidRDefault="00146F13" w:rsidP="00312733">
      <w:pPr>
        <w:ind w:left="0"/>
        <w:jc w:val="both"/>
      </w:pPr>
    </w:p>
    <w:p w:rsidR="00146F13" w:rsidRDefault="00146F13" w:rsidP="00312733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86190" w:rsidRDefault="005562C9" w:rsidP="00312733">
      <w:pPr>
        <w:ind w:left="0"/>
        <w:jc w:val="both"/>
      </w:pPr>
      <w:r>
        <w:rPr>
          <w:noProof/>
          <w:lang w:eastAsia="en-GB"/>
        </w:rPr>
        <w:lastRenderedPageBreak/>
        <mc:AlternateContent>
          <mc:Choice Requires="wpc">
            <w:drawing>
              <wp:anchor distT="0" distB="0" distL="114300" distR="114300" simplePos="0" relativeHeight="251670528" behindDoc="0" locked="0" layoutInCell="1" allowOverlap="1" wp14:anchorId="6172B194" wp14:editId="0813567B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5615305" cy="2880360"/>
                <wp:effectExtent l="57150" t="19050" r="61595" b="91440"/>
                <wp:wrapTopAndBottom/>
                <wp:docPr id="41" name="Canvas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36" name="Text Box 102"/>
                        <wps:cNvSpPr txBox="1"/>
                        <wps:spPr>
                          <a:xfrm>
                            <a:off x="1330950" y="873493"/>
                            <a:ext cx="2953922" cy="41991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6190" w:rsidRDefault="00A86190" w:rsidP="00A8619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48"/>
                                  <w:szCs w:val="48"/>
                                </w:rPr>
                                <w:t>Enter</w:t>
                              </w:r>
                              <w:r>
                                <w:rPr>
                                  <w:rFonts w:eastAsia="Calibri"/>
                                  <w:sz w:val="48"/>
                                  <w:szCs w:val="48"/>
                                </w:rPr>
                                <w:t xml:space="preserve"> Your User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448340" y="1597745"/>
                            <a:ext cx="4716635" cy="4017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6190" w:rsidRDefault="00A86190" w:rsidP="00A86190"/>
                            <w:p w:rsidR="00A86190" w:rsidRDefault="00A86190" w:rsidP="00A86190">
                              <w:pPr>
                                <w:ind w:left="0"/>
                              </w:pPr>
                              <w:r>
                                <w:t>………………………………………………………………………………………………………………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70"/>
                        <wps:cNvSpPr txBox="1"/>
                        <wps:spPr>
                          <a:xfrm>
                            <a:off x="1128523" y="49453"/>
                            <a:ext cx="3359785" cy="534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6190" w:rsidRDefault="00A86190" w:rsidP="00A8619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203864"/>
                                  <w:sz w:val="52"/>
                                  <w:szCs w:val="5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Fill>
                                    <w14:gradFill>
                                      <w14:gsLst>
                                        <w14:gs w14:pos="0">
                                          <w14:srgbClr w14:val="203864"/>
                                        </w14:gs>
                                        <w14:gs w14:pos="50000">
                                          <w14:srgbClr w14:val="4472C4"/>
                                        </w14:gs>
                                        <w14:gs w14:pos="100000">
                                          <w14:srgbClr w14:val="8FAADC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assSentence Manag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97"/>
                        <wps:cNvSpPr txBox="1"/>
                        <wps:spPr>
                          <a:xfrm>
                            <a:off x="1711710" y="499180"/>
                            <a:ext cx="2200275" cy="414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6190" w:rsidRDefault="00A86190" w:rsidP="00A8619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F7CAAC"/>
                                  <w:sz w:val="36"/>
                                  <w:szCs w:val="36"/>
                                  <w14:textOutline w14:w="11112" w14:cap="flat" w14:cmpd="sng" w14:algn="ctr">
                                    <w14:solidFill>
                                      <w14:srgbClr w14:val="ED7D3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102"/>
                        <wps:cNvSpPr txBox="1"/>
                        <wps:spPr>
                          <a:xfrm>
                            <a:off x="2119569" y="2112317"/>
                            <a:ext cx="1377950" cy="558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6190" w:rsidRDefault="00A86190" w:rsidP="00A8619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48"/>
                                  <w:szCs w:val="4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72B194" id="Canvas 41" o:spid="_x0000_s1072" editas="canvas" style="position:absolute;left:0;text-align:left;margin-left:390.95pt;margin-top:14.65pt;width:442.15pt;height:226.8pt;z-index:251670528;mso-position-horizontal:right;mso-position-horizontal-relative:margin;mso-width-relative:margin;mso-height-relative:margin" coordsize="56153,28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">
                <v:shape id="_x0000_s1073" type="#_x0000_t75" style="position:absolute;width:56153;height:28803;visibility:visible;mso-wrap-style:square" filled="t" fillcolor="#fbe4d5 [661]" stroked="t" strokecolor="black [3213]">
                  <v:fill o:detectmouseclick="t"/>
                  <v:shadow on="t" color="black" opacity="26214f" origin=",-.5" offset="0,3pt"/>
                  <v:path o:connecttype="none"/>
                </v:shape>
                <v:shape id="Text Box 102" o:spid="_x0000_s1074" type="#_x0000_t202" style="position:absolute;left:13309;top:8734;width:29539;height:4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kf8MA&#10;AADbAAAADwAAAGRycy9kb3ducmV2LnhtbESPQWvCQBSE7wX/w/IEb3VjLVGiq4gg5NqkhXp7ZJ9J&#10;MPs22d3G9N93C4Ueh5n5htkfJ9OJkZxvLStYLRMQxJXVLdcK3svL8xaED8gaO8uk4Js8HA+zpz1m&#10;2j74jcYi1CJC2GeooAmhz6T0VUMG/dL2xNG7WWcwROlqqR0+Itx08iVJUmmw5bjQYE/nhqp78WUU&#10;6E3uanod3Lm8XLthWI0f/HlTajGfTjsQgabwH/5r51rBOoXfL/EH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Gkf8MAAADbAAAADwAAAAAAAAAAAAAAAACYAgAAZHJzL2Rv&#10;d25yZXYueG1sUEsFBgAAAAAEAAQA9QAAAIgDAAAAAA==&#10;" fillcolor="#e2efd9 [665]" strokeweight=".5pt">
                  <v:textbox>
                    <w:txbxContent>
                      <w:p w:rsidR="00A86190" w:rsidRDefault="00A86190" w:rsidP="00A8619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48"/>
                            <w:szCs w:val="48"/>
                          </w:rPr>
                          <w:t>Enter</w:t>
                        </w:r>
                        <w:r>
                          <w:rPr>
                            <w:rFonts w:eastAsia="Calibri"/>
                            <w:sz w:val="48"/>
                            <w:szCs w:val="48"/>
                          </w:rPr>
                          <w:t xml:space="preserve"> Your Username</w:t>
                        </w:r>
                      </w:p>
                    </w:txbxContent>
                  </v:textbox>
                </v:shape>
                <v:shape id="Text Box 37" o:spid="_x0000_s1075" type="#_x0000_t202" style="position:absolute;left:4483;top:15977;width:47166;height:4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C1cYA&#10;AADbAAAADwAAAGRycy9kb3ducmV2LnhtbESPQWsCMRSE74X+h/AEbzVrpbVsjVJKBQURaot6fG5e&#10;N0uTl3UT19Vf3xQKPQ4z8w0zmXXOipaaUHlWMBxkIIgLrysuFXx+zO+eQISIrNF6JgUXCjCb3t5M&#10;MNf+zO/UbmIpEoRDjgpMjHUuZSgMOQwDXxMn78s3DmOSTSl1g+cEd1beZ9mjdFhxWjBY06uh4ntz&#10;cgpW293xbb7eZzs62OqhtWOzvB6U6ve6l2cQkbr4H/5rL7SC0Rh+v6QfIK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gC1cYAAADbAAAADwAAAAAAAAAAAAAAAACYAgAAZHJz&#10;L2Rvd25yZXYueG1sUEsFBgAAAAAEAAQA9QAAAIsDAAAAAA==&#10;" filled="f" strokeweight=".5pt">
                  <v:textbox>
                    <w:txbxContent>
                      <w:p w:rsidR="00A86190" w:rsidRDefault="00A86190" w:rsidP="00A86190"/>
                      <w:p w:rsidR="00A86190" w:rsidRDefault="00A86190" w:rsidP="00A86190">
                        <w:pPr>
                          <w:ind w:left="0"/>
                        </w:pPr>
                        <w:r>
                          <w:t>……………………………………………………………………………………………………………………………………………………</w:t>
                        </w:r>
                      </w:p>
                    </w:txbxContent>
                  </v:textbox>
                </v:shape>
                <v:shape id="Text Box 70" o:spid="_x0000_s1076" type="#_x0000_t202" style="position:absolute;left:11285;top:494;width:33598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x6ZsAA&#10;AADbAAAADwAAAGRycy9kb3ducmV2LnhtbERPzYrCMBC+L/gOYQRvmqqgbtcoKgqiB13XBxiasS02&#10;k9Kktfr05iDs8eP7ny9bU4iGKpdbVjAcRCCIE6tzThVc/3b9GQjnkTUWlknBkxwsF52vOcbaPviX&#10;motPRQhhF6OCzPsyltIlGRl0A1sSB+5mK4M+wCqVusJHCDeFHEXRRBrMOTRkWNImo+R+qY2Cb7O9&#10;T+vieGjO5etZj9z1cFpvlep129UPCE+t/xd/3HutYBzGhi/hB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x6ZsAAAADbAAAADwAAAAAAAAAAAAAAAACYAgAAZHJzL2Rvd25y&#10;ZXYueG1sUEsFBgAAAAAEAAQA9QAAAIUDAAAAAA==&#10;" filled="f" strokecolor="white [3212]" strokeweight=".5pt">
                  <v:textbox>
                    <w:txbxContent>
                      <w:p w:rsidR="00A86190" w:rsidRDefault="00A86190" w:rsidP="00A8619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color w:val="203864"/>
                            <w:sz w:val="52"/>
                            <w:szCs w:val="5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Fill>
                              <w14:gradFill>
                                <w14:gsLst>
                                  <w14:gs w14:pos="0">
                                    <w14:srgbClr w14:val="203864"/>
                                  </w14:gs>
                                  <w14:gs w14:pos="50000">
                                    <w14:srgbClr w14:val="4472C4"/>
                                  </w14:gs>
                                  <w14:gs w14:pos="100000">
                                    <w14:srgbClr w14:val="8FAADC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assSentence Manager</w:t>
                        </w:r>
                      </w:p>
                    </w:txbxContent>
                  </v:textbox>
                </v:shape>
                <v:shape id="Text Box 97" o:spid="_x0000_s1077" type="#_x0000_t202" style="position:absolute;left:17117;top:4991;width:22002;height:4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LdSMUA&#10;AADbAAAADwAAAGRycy9kb3ducmV2LnhtbESPQWsCMRSE7wX/Q3hCL6Vma8W2q1GKUNjDXtRS6O2x&#10;ed0sbl7WJK7bf28EweMwM98wy/VgW9GTD41jBS+TDARx5XTDtYLv/dfzO4gQkTW2jknBPwVYr0YP&#10;S8y1O/OW+l2sRYJwyFGBibHLpQyVIYth4jri5P05bzEm6WupPZ4T3LZymmVzabHhtGCwo42h6rA7&#10;WQX9TzHT295E/7Qpi6w4lMe331Kpx/HwuQARaYj38K1daAWvH3D9kn6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t1IxQAAANsAAAAPAAAAAAAAAAAAAAAAAJgCAABkcnMv&#10;ZG93bnJldi54bWxQSwUGAAAAAAQABAD1AAAAigMAAAAA&#10;" filled="f" stroked="f" strokeweight=".5pt">
                  <v:textbox>
                    <w:txbxContent>
                      <w:p w:rsidR="00A86190" w:rsidRDefault="00A86190" w:rsidP="00A8619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F7CAAC"/>
                            <w:sz w:val="36"/>
                            <w:szCs w:val="36"/>
                            <w14:textOutline w14:w="11112" w14:cap="flat" w14:cmpd="sng" w14:algn="ctr">
                              <w14:solidFill>
                                <w14:srgbClr w14:val="ED7D31"/>
                              </w14:solidFill>
                              <w14:prstDash w14:val="solid"/>
                              <w14:round/>
                            </w14:textOutline>
                          </w:rPr>
                          <w:t>Login</w:t>
                        </w:r>
                      </w:p>
                    </w:txbxContent>
                  </v:textbox>
                </v:shape>
                <v:shape id="Text Box 102" o:spid="_x0000_s1078" type="#_x0000_t202" style="position:absolute;left:21195;top:21123;width:13780;height:5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xd78A&#10;AADbAAAADwAAAGRycy9kb3ducmV2LnhtbERPyYrCQBC9D/gPTQlzGzsOg0q0FRUFYU4uH1CkK4um&#10;q0O6xkS/3j4MeHy8fbHqXa3u1IbKs4HxKAFFnHlbcWHgct5/zUAFQbZYeyYDDwqwWg4+Fpha3/GR&#10;7icpVAzhkKKBUqRJtQ5ZSQ7DyDfEkct961AibAttW+xiuKv1d5JMtMOKY0OJDW1Lym6nP2dgSo+r&#10;l1wO09szP29+d/rSTbQxn8N+PQcl1Mtb/O8+WAM/cX38En+AX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3F3vwAAANsAAAAPAAAAAAAAAAAAAAAAAJgCAABkcnMvZG93bnJl&#10;di54bWxQSwUGAAAAAAQABAD1AAAAhAMAAAAA&#10;" fillcolor="#bdd6ee [1300]" strokeweight=".5pt">
                  <v:textbox>
                    <w:txbxContent>
                      <w:p w:rsidR="00A86190" w:rsidRDefault="00A86190" w:rsidP="00A8619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48"/>
                            <w:szCs w:val="48"/>
                          </w:rPr>
                          <w:t>Logi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5562C9" w:rsidRDefault="005562C9" w:rsidP="00312733">
      <w:pPr>
        <w:ind w:left="0"/>
        <w:jc w:val="both"/>
      </w:pPr>
    </w:p>
    <w:p w:rsidR="005562C9" w:rsidRDefault="005562C9" w:rsidP="00312733">
      <w:pPr>
        <w:ind w:left="0"/>
        <w:jc w:val="both"/>
      </w:pPr>
    </w:p>
    <w:p w:rsidR="005562C9" w:rsidRDefault="005562C9" w:rsidP="00312733">
      <w:pPr>
        <w:ind w:left="0"/>
        <w:jc w:val="both"/>
      </w:pPr>
    </w:p>
    <w:p w:rsidR="005562C9" w:rsidRDefault="005562C9" w:rsidP="00312733">
      <w:pPr>
        <w:ind w:left="0"/>
        <w:jc w:val="both"/>
      </w:pPr>
    </w:p>
    <w:p w:rsidR="005562C9" w:rsidRDefault="005562C9" w:rsidP="00312733">
      <w:pPr>
        <w:ind w:left="0"/>
        <w:jc w:val="both"/>
      </w:pPr>
    </w:p>
    <w:p w:rsidR="00A86190" w:rsidRDefault="00A86190" w:rsidP="00312733">
      <w:pPr>
        <w:ind w:left="0"/>
        <w:jc w:val="both"/>
      </w:pPr>
      <w:r>
        <w:t>If the user enters the next page via the ‘Sign Up’ page/button, they wi</w:t>
      </w:r>
      <w:r w:rsidR="005562C9">
        <w:t>ll be shown the following page:</w:t>
      </w:r>
      <w:r w:rsidR="005562C9"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72576" behindDoc="0" locked="0" layoutInCell="1" allowOverlap="1" wp14:anchorId="7C92ABCD" wp14:editId="21D5DB33">
                <wp:simplePos x="0" y="0"/>
                <wp:positionH relativeFrom="margin">
                  <wp:align>left</wp:align>
                </wp:positionH>
                <wp:positionV relativeFrom="paragraph">
                  <wp:posOffset>308504</wp:posOffset>
                </wp:positionV>
                <wp:extent cx="5615305" cy="2726690"/>
                <wp:effectExtent l="57150" t="19050" r="61595" b="92710"/>
                <wp:wrapTopAndBottom/>
                <wp:docPr id="120" name="Canvas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22" name="Text Box 102"/>
                        <wps:cNvSpPr txBox="1"/>
                        <wps:spPr>
                          <a:xfrm>
                            <a:off x="1705772" y="1510305"/>
                            <a:ext cx="2219325" cy="9901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6190" w:rsidRDefault="00A86190" w:rsidP="00A8619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48"/>
                                  <w:szCs w:val="48"/>
                                </w:rPr>
                                <w:t>Create New Passwo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70"/>
                        <wps:cNvSpPr txBox="1"/>
                        <wps:spPr>
                          <a:xfrm>
                            <a:off x="1134861" y="39745"/>
                            <a:ext cx="3359785" cy="534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6190" w:rsidRDefault="00A86190" w:rsidP="00A8619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203864"/>
                                  <w:sz w:val="52"/>
                                  <w:szCs w:val="5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Fill>
                                    <w14:gradFill>
                                      <w14:gsLst>
                                        <w14:gs w14:pos="0">
                                          <w14:srgbClr w14:val="203864"/>
                                        </w14:gs>
                                        <w14:gs w14:pos="50000">
                                          <w14:srgbClr w14:val="4472C4"/>
                                        </w14:gs>
                                        <w14:gs w14:pos="100000">
                                          <w14:srgbClr w14:val="8FAADC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assSentence Manag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102"/>
                        <wps:cNvSpPr txBox="1"/>
                        <wps:spPr>
                          <a:xfrm>
                            <a:off x="1337161" y="808488"/>
                            <a:ext cx="2953385" cy="41973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6190" w:rsidRDefault="00A86190" w:rsidP="00A8619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48"/>
                                  <w:szCs w:val="48"/>
                                </w:rPr>
                                <w:t xml:space="preserve">Welcome </w:t>
                              </w:r>
                              <w:r w:rsidRPr="00A86190">
                                <w:rPr>
                                  <w:rFonts w:eastAsia="Calibri"/>
                                  <w:i/>
                                  <w:sz w:val="48"/>
                                  <w:szCs w:val="48"/>
                                </w:rPr>
                                <w:t>‘Username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92ABCD" id="Canvas 120" o:spid="_x0000_s1079" editas="canvas" style="position:absolute;left:0;text-align:left;margin-left:0;margin-top:24.3pt;width:442.15pt;height:214.7pt;z-index:251672576;mso-position-horizontal:left;mso-position-horizontal-relative:margin;mso-width-relative:margin;mso-height-relative:margin" coordsize="56153,27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">
                <v:shape id="_x0000_s1080" type="#_x0000_t75" style="position:absolute;width:56153;height:27266;visibility:visible;mso-wrap-style:square" filled="t" fillcolor="#fbe4d5 [661]" stroked="t" strokecolor="black [3213]">
                  <v:fill o:detectmouseclick="t"/>
                  <v:shadow on="t" color="black" opacity="26214f" origin=",-.5" offset="0,3pt"/>
                  <v:path o:connecttype="none"/>
                </v:shape>
                <v:shape id="Text Box 102" o:spid="_x0000_s1081" type="#_x0000_t202" style="position:absolute;left:17057;top:15103;width:22193;height:9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fTcAA&#10;AADcAAAADwAAAGRycy9kb3ducmV2LnhtbERP22rCQBB9L/gPyxR8q5vmQSW6SisVhD55+YAhO7lo&#10;djZkpyb69W5B8G0O5zrL9eAadaUu1J4NfE4SUMS5tzWXBk7H7cccVBBki41nMnCjAOvV6G2JmfU9&#10;7+l6kFLFEA4ZGqhE2kzrkFfkMEx8Sxy5wncOJcKu1LbDPoa7RqdJMtUOa44NFba0qSi/HP6cgRnd&#10;zl4K2c0u9+L4/fujT/1UGzN+H74WoIQGeYmf7p2N89MU/p+JF+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RfTcAAAADcAAAADwAAAAAAAAAAAAAAAACYAgAAZHJzL2Rvd25y&#10;ZXYueG1sUEsFBgAAAAAEAAQA9QAAAIUDAAAAAA==&#10;" fillcolor="#bdd6ee [1300]" strokeweight=".5pt">
                  <v:textbox>
                    <w:txbxContent>
                      <w:p w:rsidR="00A86190" w:rsidRDefault="00A86190" w:rsidP="00A8619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48"/>
                            <w:szCs w:val="48"/>
                          </w:rPr>
                          <w:t>Create New Password</w:t>
                        </w:r>
                      </w:p>
                    </w:txbxContent>
                  </v:textbox>
                </v:shape>
                <v:shape id="Text Box 70" o:spid="_x0000_s1082" type="#_x0000_t202" style="position:absolute;left:11348;top:397;width:33598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ikcUA&#10;AADbAAAADwAAAGRycy9kb3ducmV2LnhtbESPQWvCQBSE7wX/w/IEb3VjDrZNXYNKBEkPba0/4JF9&#10;TYLZtyG7iYm/vlso9DjMzDfMJh1NIwbqXG1ZwWoZgSAurK65VHD5Oj4+g3AeWWNjmRRM5CDdzh42&#10;mGh7408azr4UAcIuQQWV920ipSsqMuiWtiUO3rftDPogu1LqDm8BbhoZR9FaGqw5LFTY0qGi4nru&#10;jYIXk12f+uYtHz7a+9TH7pK/7zOlFvNx9wrC0+j/w3/tk1awjuH3S/gB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2KRxQAAANsAAAAPAAAAAAAAAAAAAAAAAJgCAABkcnMv&#10;ZG93bnJldi54bWxQSwUGAAAAAAQABAD1AAAAigMAAAAA&#10;" filled="f" strokecolor="white [3212]" strokeweight=".5pt">
                  <v:textbox>
                    <w:txbxContent>
                      <w:p w:rsidR="00A86190" w:rsidRDefault="00A86190" w:rsidP="00A8619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color w:val="203864"/>
                            <w:sz w:val="52"/>
                            <w:szCs w:val="5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Fill>
                              <w14:gradFill>
                                <w14:gsLst>
                                  <w14:gs w14:pos="0">
                                    <w14:srgbClr w14:val="203864"/>
                                  </w14:gs>
                                  <w14:gs w14:pos="50000">
                                    <w14:srgbClr w14:val="4472C4"/>
                                  </w14:gs>
                                  <w14:gs w14:pos="100000">
                                    <w14:srgbClr w14:val="8FAADC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assSentence Manager</w:t>
                        </w:r>
                      </w:p>
                    </w:txbxContent>
                  </v:textbox>
                </v:shape>
                <v:shape id="Text Box 102" o:spid="_x0000_s1083" type="#_x0000_t202" style="position:absolute;left:13371;top:8084;width:29534;height:4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wjsIA&#10;AADbAAAADwAAAGRycy9kb3ducmV2LnhtbESPQWvCQBSE7wX/w/KE3urGIqlEV5FAwGujQnt7ZJ9J&#10;MPs22d3G+O/dQqHHYWa+Ybb7yXRiJOdbywqWiwQEcWV1y7WC86l4W4PwAVljZ5kUPMjDfjd72WKm&#10;7Z0/aSxDLSKEfYYKmhD6TEpfNWTQL2xPHL2rdQZDlK6W2uE9wk0n35MklQZbjgsN9pQ3VN3KH6NA&#10;fxxdTavB5afiuxuG5Xjhr6tSr/PpsAERaAr/4b/2UStIV/D7Jf4Au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bLCOwgAAANsAAAAPAAAAAAAAAAAAAAAAAJgCAABkcnMvZG93&#10;bnJldi54bWxQSwUGAAAAAAQABAD1AAAAhwMAAAAA&#10;" fillcolor="#e2efd9 [665]" strokeweight=".5pt">
                  <v:textbox>
                    <w:txbxContent>
                      <w:p w:rsidR="00A86190" w:rsidRDefault="00A86190" w:rsidP="00A8619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48"/>
                            <w:szCs w:val="48"/>
                          </w:rPr>
                          <w:t xml:space="preserve">Welcome </w:t>
                        </w:r>
                        <w:r w:rsidRPr="00A86190">
                          <w:rPr>
                            <w:rFonts w:eastAsia="Calibri"/>
                            <w:i/>
                            <w:sz w:val="48"/>
                            <w:szCs w:val="48"/>
                          </w:rPr>
                          <w:t>‘Username’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br w:type="page"/>
      </w:r>
    </w:p>
    <w:p w:rsidR="00A86190" w:rsidRDefault="00A86190" w:rsidP="00312733">
      <w:pPr>
        <w:ind w:left="0"/>
        <w:jc w:val="both"/>
      </w:pPr>
      <w:r>
        <w:rPr>
          <w:noProof/>
          <w:lang w:eastAsia="en-GB"/>
        </w:rPr>
        <w:lastRenderedPageBreak/>
        <mc:AlternateContent>
          <mc:Choice Requires="wpc">
            <w:drawing>
              <wp:anchor distT="0" distB="0" distL="114300" distR="114300" simplePos="0" relativeHeight="251674624" behindDoc="0" locked="0" layoutInCell="1" allowOverlap="1" wp14:anchorId="4824128A" wp14:editId="2AE8065C">
                <wp:simplePos x="0" y="0"/>
                <wp:positionH relativeFrom="margin">
                  <wp:align>right</wp:align>
                </wp:positionH>
                <wp:positionV relativeFrom="paragraph">
                  <wp:posOffset>347345</wp:posOffset>
                </wp:positionV>
                <wp:extent cx="5615305" cy="2726690"/>
                <wp:effectExtent l="57150" t="19050" r="61595" b="92710"/>
                <wp:wrapTopAndBottom/>
                <wp:docPr id="50" name="Canvas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43" name="Text Box 102"/>
                        <wps:cNvSpPr txBox="1"/>
                        <wps:spPr>
                          <a:xfrm>
                            <a:off x="2903393" y="1689883"/>
                            <a:ext cx="2219325" cy="6147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6190" w:rsidRPr="00A86190" w:rsidRDefault="00A86190" w:rsidP="00A8619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86190">
                                <w:rPr>
                                  <w:rFonts w:eastAsia="Calibri"/>
                                  <w:sz w:val="36"/>
                                  <w:szCs w:val="48"/>
                                </w:rPr>
                                <w:t>Create New Passwo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70"/>
                        <wps:cNvSpPr txBox="1"/>
                        <wps:spPr>
                          <a:xfrm>
                            <a:off x="1134861" y="39745"/>
                            <a:ext cx="3359785" cy="534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6190" w:rsidRDefault="00A86190" w:rsidP="00A8619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203864"/>
                                  <w:sz w:val="52"/>
                                  <w:szCs w:val="5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Fill>
                                    <w14:gradFill>
                                      <w14:gsLst>
                                        <w14:gs w14:pos="0">
                                          <w14:srgbClr w14:val="203864"/>
                                        </w14:gs>
                                        <w14:gs w14:pos="50000">
                                          <w14:srgbClr w14:val="4472C4"/>
                                        </w14:gs>
                                        <w14:gs w14:pos="100000">
                                          <w14:srgbClr w14:val="8FAADC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assSentence Manag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102"/>
                        <wps:cNvSpPr txBox="1"/>
                        <wps:spPr>
                          <a:xfrm>
                            <a:off x="1337161" y="808488"/>
                            <a:ext cx="2953385" cy="41973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6190" w:rsidRDefault="00A86190" w:rsidP="00A8619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48"/>
                                  <w:szCs w:val="48"/>
                                </w:rPr>
                                <w:t xml:space="preserve">Welcome </w:t>
                              </w:r>
                              <w:r w:rsidRPr="00A86190">
                                <w:rPr>
                                  <w:rFonts w:eastAsia="Calibri"/>
                                  <w:i/>
                                  <w:sz w:val="48"/>
                                  <w:szCs w:val="48"/>
                                </w:rPr>
                                <w:t>‘Username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102"/>
                        <wps:cNvSpPr txBox="1"/>
                        <wps:spPr>
                          <a:xfrm>
                            <a:off x="487498" y="1690019"/>
                            <a:ext cx="2219325" cy="61469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6190" w:rsidRDefault="00A86190" w:rsidP="00A8619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48"/>
                                  <w:szCs w:val="48"/>
                                </w:rPr>
                                <w:t>View Password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4128A" id="Canvas 50" o:spid="_x0000_s1084" editas="canvas" style="position:absolute;left:0;text-align:left;margin-left:390.95pt;margin-top:27.35pt;width:442.15pt;height:214.7pt;z-index:251674624;mso-position-horizontal:right;mso-position-horizontal-relative:margin;mso-width-relative:margin;mso-height-relative:margin" coordsize="56153,27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">
                <v:shape id="_x0000_s1085" type="#_x0000_t75" style="position:absolute;width:56153;height:27266;visibility:visible;mso-wrap-style:square" filled="t" fillcolor="#fbe4d5 [661]" stroked="t" strokecolor="black [3213]">
                  <v:fill o:detectmouseclick="t"/>
                  <v:shadow on="t" color="black" opacity="26214f" origin=",-.5" offset="0,3pt"/>
                  <v:path o:connecttype="none"/>
                </v:shape>
                <v:shape id="Text Box 102" o:spid="_x0000_s1086" type="#_x0000_t202" style="position:absolute;left:29033;top:16898;width:22194;height:61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vAMQA&#10;AADbAAAADwAAAGRycy9kb3ducmV2LnhtbESPzWrDMBCE74W+g9hCb43cpiTBiRzakkIgp/w8wGKt&#10;f2JrZaxt7PTpq0Igx2FmvmFW69G16kJ9qD0beJ0koIhzb2suDZyO3y8LUEGQLbaeycCVAqyzx4cV&#10;ptYPvKfLQUoVIRxSNFCJdKnWIa/IYZj4jjh6he8dSpR9qW2PQ4S7Vr8lyUw7rDkuVNjRV0V5c/hx&#10;BuZ0PXspZDtvfovj526jT8NMG/P8NH4sQQmNcg/f2ltr4H0K/1/iD9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Z7wDEAAAA2wAAAA8AAAAAAAAAAAAAAAAAmAIAAGRycy9k&#10;b3ducmV2LnhtbFBLBQYAAAAABAAEAPUAAACJAwAAAAA=&#10;" fillcolor="#bdd6ee [1300]" strokeweight=".5pt">
                  <v:textbox>
                    <w:txbxContent>
                      <w:p w:rsidR="00A86190" w:rsidRPr="00A86190" w:rsidRDefault="00A86190" w:rsidP="00A8619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sz w:val="18"/>
                          </w:rPr>
                        </w:pPr>
                        <w:r w:rsidRPr="00A86190">
                          <w:rPr>
                            <w:rFonts w:eastAsia="Calibri"/>
                            <w:sz w:val="36"/>
                            <w:szCs w:val="48"/>
                          </w:rPr>
                          <w:t>Create New Password</w:t>
                        </w:r>
                      </w:p>
                    </w:txbxContent>
                  </v:textbox>
                </v:shape>
                <v:shape id="Text Box 70" o:spid="_x0000_s1087" type="#_x0000_t202" style="position:absolute;left:11348;top:397;width:33598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DHsQA&#10;AADbAAAADwAAAGRycy9kb3ducmV2LnhtbESP3YrCMBSE7xd8h3CEvVtTRVatRtFFQfTC3wc4NMe2&#10;2JyUJq11n94IC3s5zMw3zGzRmkI0VLncsoJ+LwJBnFidc6rgetl8jUE4j6yxsEwKnuRgMe98zDDW&#10;9sEnas4+FQHCLkYFmfdlLKVLMjLoerYkDt7NVgZ9kFUqdYWPADeFHETRtzSYc1jIsKSfjJL7uTYK&#10;JmZ9H9XFftccy99nPXDX3WG1Vuqz2y6nIDy1/j/8195qBcMhvL+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HAx7EAAAA2wAAAA8AAAAAAAAAAAAAAAAAmAIAAGRycy9k&#10;b3ducmV2LnhtbFBLBQYAAAAABAAEAPUAAACJAwAAAAA=&#10;" filled="f" strokecolor="white [3212]" strokeweight=".5pt">
                  <v:textbox>
                    <w:txbxContent>
                      <w:p w:rsidR="00A86190" w:rsidRDefault="00A86190" w:rsidP="00A8619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color w:val="203864"/>
                            <w:sz w:val="52"/>
                            <w:szCs w:val="5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Fill>
                              <w14:gradFill>
                                <w14:gsLst>
                                  <w14:gs w14:pos="0">
                                    <w14:srgbClr w14:val="203864"/>
                                  </w14:gs>
                                  <w14:gs w14:pos="50000">
                                    <w14:srgbClr w14:val="4472C4"/>
                                  </w14:gs>
                                  <w14:gs w14:pos="100000">
                                    <w14:srgbClr w14:val="8FAADC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assSentence Manager</w:t>
                        </w:r>
                      </w:p>
                    </w:txbxContent>
                  </v:textbox>
                </v:shape>
                <v:shape id="Text Box 102" o:spid="_x0000_s1088" type="#_x0000_t202" style="position:absolute;left:13371;top:8084;width:29534;height:4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hDcMEA&#10;AADbAAAADwAAAGRycy9kb3ducmV2LnhtbESPT4vCMBTE78J+h/AW9qapIrpWoyxCwav/wL09mmdb&#10;tnlpk1i7394IgsdhZn7DrDa9qUVHzleWFYxHCQji3OqKCwWnYzb8BuEDssbaMin4Jw+b9cdgham2&#10;d95TdwiFiBD2KSooQ2hSKX1ekkE/sg1x9K7WGQxRukJqh/cIN7WcJMlMGqw4LpTY0Lak/O9wMwr0&#10;fOcKmrZue8x+67Ydd2e+XJX6+ux/liAC9eEdfrV3WsF0Ac8v8Q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YQ3DBAAAA2wAAAA8AAAAAAAAAAAAAAAAAmAIAAGRycy9kb3du&#10;cmV2LnhtbFBLBQYAAAAABAAEAPUAAACGAwAAAAA=&#10;" fillcolor="#e2efd9 [665]" strokeweight=".5pt">
                  <v:textbox>
                    <w:txbxContent>
                      <w:p w:rsidR="00A86190" w:rsidRDefault="00A86190" w:rsidP="00A8619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48"/>
                            <w:szCs w:val="48"/>
                          </w:rPr>
                          <w:t xml:space="preserve">Welcome </w:t>
                        </w:r>
                        <w:r w:rsidRPr="00A86190">
                          <w:rPr>
                            <w:rFonts w:eastAsia="Calibri"/>
                            <w:i/>
                            <w:sz w:val="48"/>
                            <w:szCs w:val="48"/>
                          </w:rPr>
                          <w:t>‘Username’</w:t>
                        </w:r>
                      </w:p>
                    </w:txbxContent>
                  </v:textbox>
                </v:shape>
                <v:shape id="Text Box 102" o:spid="_x0000_s1089" type="#_x0000_t202" style="position:absolute;left:4874;top:16900;width:22194;height:6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seUcEA&#10;AADbAAAADwAAAGRycy9kb3ducmV2LnhtbESPzYrCQBCE74LvMLSwN53oQSXrKCouCJ5WfYAm0/lZ&#10;Mz0h05q4T78jLHgsqr4qarXpXa0e1IbKs4HpJAFFnHlbcWHgevkaL0EFQbZYeyYDTwqwWQ8HK0yt&#10;7/ibHmcpVCzhkKKBUqRJtQ5ZSQ7DxDfE0ct961CibAttW+xiuav1LEnm2mHFcaHEhvYlZbfz3RlY&#10;0PPHSy7Hxe03v+xOB33t5tqYj1G//QQl1Ms7/E8fbeSm8PoSf4B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rHlHBAAAA2wAAAA8AAAAAAAAAAAAAAAAAmAIAAGRycy9kb3du&#10;cmV2LnhtbFBLBQYAAAAABAAEAPUAAACGAwAAAAA=&#10;" fillcolor="#bdd6ee [1300]" strokeweight=".5pt">
                  <v:textbox>
                    <w:txbxContent>
                      <w:p w:rsidR="00A86190" w:rsidRDefault="00A86190" w:rsidP="00A8619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48"/>
                            <w:szCs w:val="48"/>
                          </w:rPr>
                          <w:t>View Password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>However, if the user enters via the ‘Login’ page/button the following page is displayed:</w:t>
      </w:r>
    </w:p>
    <w:p w:rsidR="00312733" w:rsidRDefault="00312733" w:rsidP="00312733">
      <w:pPr>
        <w:ind w:left="0"/>
        <w:jc w:val="both"/>
      </w:pPr>
    </w:p>
    <w:p w:rsidR="00312733" w:rsidRDefault="00312733" w:rsidP="00312733">
      <w:pPr>
        <w:ind w:left="0"/>
        <w:jc w:val="both"/>
      </w:pPr>
    </w:p>
    <w:p w:rsidR="00A86190" w:rsidRDefault="00A86190" w:rsidP="00312733">
      <w:pPr>
        <w:ind w:left="0"/>
        <w:jc w:val="both"/>
      </w:pPr>
      <w:r>
        <w:t>When the ‘Create New Password’ button is pressed on either of the two previous pages the following page is displayed:</w:t>
      </w:r>
    </w:p>
    <w:p w:rsidR="00A86190" w:rsidRDefault="00312733" w:rsidP="00312733">
      <w:pPr>
        <w:ind w:left="0"/>
        <w:jc w:val="both"/>
      </w:pPr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76672" behindDoc="0" locked="0" layoutInCell="1" allowOverlap="1" wp14:anchorId="163333E4" wp14:editId="455A768A">
                <wp:simplePos x="0" y="0"/>
                <wp:positionH relativeFrom="margin">
                  <wp:align>left</wp:align>
                </wp:positionH>
                <wp:positionV relativeFrom="paragraph">
                  <wp:posOffset>181796</wp:posOffset>
                </wp:positionV>
                <wp:extent cx="5615305" cy="3463290"/>
                <wp:effectExtent l="57150" t="19050" r="61595" b="99060"/>
                <wp:wrapTopAndBottom/>
                <wp:docPr id="91" name="Canvas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51" name="Text Box 51"/>
                        <wps:cNvSpPr txBox="1"/>
                        <wps:spPr>
                          <a:xfrm>
                            <a:off x="80921" y="647080"/>
                            <a:ext cx="1094910" cy="2571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6190" w:rsidRPr="005562C9" w:rsidRDefault="00A86190" w:rsidP="005562C9">
                              <w:pPr>
                                <w:ind w:left="0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62C9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ssSentence</w:t>
                              </w:r>
                              <w:r w:rsidR="005562C9" w:rsidRPr="005562C9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80921" y="112867"/>
                            <a:ext cx="539709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6190" w:rsidRPr="003A582B" w:rsidRDefault="00A86190" w:rsidP="005562C9">
                              <w:pPr>
                                <w:ind w:left="0"/>
                                <w:jc w:val="center"/>
                                <w:rPr>
                                  <w:sz w:val="5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A582B">
                                <w:rPr>
                                  <w:sz w:val="5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assSentence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171934" y="647700"/>
                            <a:ext cx="4306082" cy="2571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111538" y="1234121"/>
                            <a:ext cx="14478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6190" w:rsidRDefault="00A86190" w:rsidP="00A86190">
                              <w:pPr>
                                <w:ind w:left="0"/>
                              </w:pPr>
                              <w:r>
                                <w:t xml:space="preserve">Website Name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"/>
                        <wps:cNvSpPr txBox="1"/>
                        <wps:spPr>
                          <a:xfrm>
                            <a:off x="111537" y="1614146"/>
                            <a:ext cx="18002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6190" w:rsidRDefault="00A86190" w:rsidP="00A8619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re Numbers Allowed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"/>
                        <wps:cNvSpPr txBox="1"/>
                        <wps:spPr>
                          <a:xfrm>
                            <a:off x="111538" y="2004671"/>
                            <a:ext cx="21336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6190" w:rsidRDefault="00A86190" w:rsidP="00A8619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re Special Characters Allowed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"/>
                        <wps:cNvSpPr txBox="1"/>
                        <wps:spPr>
                          <a:xfrm>
                            <a:off x="111538" y="2734885"/>
                            <a:ext cx="18669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6190" w:rsidRDefault="00A86190" w:rsidP="00A8619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Password Minimum Length?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"/>
                        <wps:cNvSpPr txBox="1"/>
                        <wps:spPr>
                          <a:xfrm>
                            <a:off x="111536" y="3106360"/>
                            <a:ext cx="1924051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6190" w:rsidRDefault="00A86190" w:rsidP="00A8619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assword Maximum Length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105384" y="1236258"/>
                            <a:ext cx="3381123" cy="25077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lowchart: Connector 60"/>
                        <wps:cNvSpPr/>
                        <wps:spPr>
                          <a:xfrm>
                            <a:off x="2109503" y="1705921"/>
                            <a:ext cx="77671" cy="81202"/>
                          </a:xfrm>
                          <a:prstGeom prst="flowChartConnector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lowchart: Connector 61"/>
                        <wps:cNvSpPr/>
                        <wps:spPr>
                          <a:xfrm>
                            <a:off x="2618125" y="1706260"/>
                            <a:ext cx="77470" cy="80645"/>
                          </a:xfrm>
                          <a:prstGeom prst="flowChartConnector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lowchart: Connector 63"/>
                        <wps:cNvSpPr/>
                        <wps:spPr>
                          <a:xfrm>
                            <a:off x="2110340" y="2100904"/>
                            <a:ext cx="77470" cy="80645"/>
                          </a:xfrm>
                          <a:prstGeom prst="flowChartConnector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lowchart: Connector 66"/>
                        <wps:cNvSpPr/>
                        <wps:spPr>
                          <a:xfrm>
                            <a:off x="2618498" y="2099340"/>
                            <a:ext cx="77470" cy="80645"/>
                          </a:xfrm>
                          <a:prstGeom prst="flowChartConnector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2108027" y="2738971"/>
                            <a:ext cx="498248" cy="24444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2610564" y="2738970"/>
                            <a:ext cx="167848" cy="24444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Down Arrow 69"/>
                        <wps:cNvSpPr/>
                        <wps:spPr>
                          <a:xfrm>
                            <a:off x="2646273" y="2814703"/>
                            <a:ext cx="97782" cy="10835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2110510" y="3106360"/>
                            <a:ext cx="497840" cy="25035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612795" y="3107663"/>
                            <a:ext cx="167640" cy="24905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Down Arrow 74"/>
                        <wps:cNvSpPr/>
                        <wps:spPr>
                          <a:xfrm>
                            <a:off x="2648355" y="3185768"/>
                            <a:ext cx="97155" cy="1079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2221602" y="1639008"/>
                            <a:ext cx="942489" cy="5863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6190" w:rsidRPr="00CD707A" w:rsidRDefault="00A86190" w:rsidP="00A86190">
                              <w:pPr>
                                <w:ind w:left="0"/>
                                <w:rPr>
                                  <w:sz w:val="24"/>
                                </w:rPr>
                              </w:pPr>
                              <w:r w:rsidRPr="00CD707A"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50"/>
                        <wps:cNvSpPr txBox="1"/>
                        <wps:spPr>
                          <a:xfrm>
                            <a:off x="2720656" y="1639925"/>
                            <a:ext cx="621716" cy="342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6190" w:rsidRPr="00CD707A" w:rsidRDefault="00A86190" w:rsidP="00A86190">
                              <w:pPr>
                                <w:ind w:left="0"/>
                              </w:pPr>
                              <w:r w:rsidRPr="00CD707A"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50"/>
                        <wps:cNvSpPr txBox="1"/>
                        <wps:spPr>
                          <a:xfrm>
                            <a:off x="2221521" y="2025927"/>
                            <a:ext cx="1112503" cy="342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6190" w:rsidRPr="00CD707A" w:rsidRDefault="00A86190" w:rsidP="00A86190">
                              <w:pPr>
                                <w:ind w:left="0"/>
                              </w:pPr>
                              <w:r w:rsidRPr="00CD707A"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50"/>
                        <wps:cNvSpPr txBox="1"/>
                        <wps:spPr>
                          <a:xfrm>
                            <a:off x="2719996" y="2026562"/>
                            <a:ext cx="642567" cy="342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6190" w:rsidRPr="00CD707A" w:rsidRDefault="00A86190" w:rsidP="00A86190">
                              <w:pPr>
                                <w:ind w:left="0"/>
                              </w:pPr>
                              <w:r w:rsidRPr="00CD707A"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5"/>
                        <wps:cNvSpPr txBox="1"/>
                        <wps:spPr>
                          <a:xfrm>
                            <a:off x="112765" y="2362381"/>
                            <a:ext cx="21240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6190" w:rsidRDefault="00A86190" w:rsidP="00A8619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Are Capital Characters Required?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Flowchart: Connector 80"/>
                        <wps:cNvSpPr/>
                        <wps:spPr>
                          <a:xfrm>
                            <a:off x="2108516" y="2456361"/>
                            <a:ext cx="77470" cy="80645"/>
                          </a:xfrm>
                          <a:prstGeom prst="flowChartConnector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Flowchart: Connector 81"/>
                        <wps:cNvSpPr/>
                        <wps:spPr>
                          <a:xfrm>
                            <a:off x="2616516" y="2458901"/>
                            <a:ext cx="77470" cy="80645"/>
                          </a:xfrm>
                          <a:prstGeom prst="flowChartConnector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50"/>
                        <wps:cNvSpPr txBox="1"/>
                        <wps:spPr>
                          <a:xfrm>
                            <a:off x="2222180" y="2407132"/>
                            <a:ext cx="618229" cy="342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6190" w:rsidRPr="00CD707A" w:rsidRDefault="00A86190" w:rsidP="00A86190">
                              <w:pPr>
                                <w:ind w:left="0"/>
                              </w:pPr>
                              <w:r w:rsidRPr="00CD707A"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50"/>
                        <wps:cNvSpPr txBox="1"/>
                        <wps:spPr>
                          <a:xfrm>
                            <a:off x="2720656" y="2407767"/>
                            <a:ext cx="714022" cy="342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6190" w:rsidRPr="00CD707A" w:rsidRDefault="00A86190" w:rsidP="00A86190">
                              <w:pPr>
                                <w:ind w:left="0"/>
                              </w:pPr>
                              <w:r w:rsidRPr="00CD707A"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565032" y="848231"/>
                            <a:ext cx="4743450" cy="4151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6190" w:rsidRPr="00CD707A" w:rsidRDefault="00A86190" w:rsidP="005562C9">
                              <w:pPr>
                                <w:ind w:left="0"/>
                                <w:jc w:val="center"/>
                                <w:rPr>
                                  <w:b/>
                                  <w:color w:val="F7CAAC" w:themeColor="accent2" w:themeTint="66"/>
                                  <w:sz w:val="3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D707A">
                                <w:rPr>
                                  <w:b/>
                                  <w:color w:val="F7CAAC" w:themeColor="accent2" w:themeTint="66"/>
                                  <w:sz w:val="3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ew Password Gen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Straight Arrow Connector 85"/>
                        <wps:cNvCnPr>
                          <a:stCxn id="87" idx="1"/>
                          <a:endCxn id="68" idx="3"/>
                        </wps:cNvCnPr>
                        <wps:spPr>
                          <a:xfrm flipH="1">
                            <a:off x="2778412" y="2380437"/>
                            <a:ext cx="796319" cy="4807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>
                          <a:stCxn id="87" idx="1"/>
                          <a:endCxn id="73" idx="3"/>
                        </wps:cNvCnPr>
                        <wps:spPr>
                          <a:xfrm flipH="1">
                            <a:off x="2780435" y="2380437"/>
                            <a:ext cx="794296" cy="8517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3574731" y="2253754"/>
                            <a:ext cx="1304924" cy="2533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  <a:prstDash val="dashDot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6190" w:rsidRPr="00CD707A" w:rsidRDefault="00A86190" w:rsidP="005562C9">
                              <w:pPr>
                                <w:ind w:left="0"/>
                                <w:rPr>
                                  <w:i/>
                                  <w:sz w:val="16"/>
                                </w:rPr>
                              </w:pPr>
                              <w:r w:rsidRPr="00CD707A">
                                <w:rPr>
                                  <w:i/>
                                  <w:sz w:val="16"/>
                                </w:rPr>
                                <w:t>Drop down list of number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102"/>
                        <wps:cNvSpPr txBox="1"/>
                        <wps:spPr>
                          <a:xfrm>
                            <a:off x="3277932" y="2852525"/>
                            <a:ext cx="2219325" cy="4619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6190" w:rsidRPr="005562C9" w:rsidRDefault="00A86190" w:rsidP="00A8619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5562C9">
                                <w:rPr>
                                  <w:rFonts w:eastAsia="Calibri"/>
                                  <w:sz w:val="36"/>
                                  <w:szCs w:val="48"/>
                                </w:rPr>
                                <w:t>Generate</w:t>
                              </w:r>
                              <w:r w:rsidR="005562C9">
                                <w:rPr>
                                  <w:rFonts w:eastAsia="Calibri"/>
                                  <w:sz w:val="36"/>
                                  <w:szCs w:val="48"/>
                                </w:rPr>
                                <w:t xml:space="preserve"> Passwo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175"/>
                        <wps:cNvSpPr txBox="1"/>
                        <wps:spPr>
                          <a:xfrm>
                            <a:off x="1171935" y="655172"/>
                            <a:ext cx="429029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6190" w:rsidRDefault="00A86190" w:rsidP="00A8619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anchesterMetropolitanUniversityIsGre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2110510" y="1236258"/>
                            <a:ext cx="3367506" cy="2550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6190" w:rsidRDefault="00A86190" w:rsidP="00A86190">
                              <w:pPr>
                                <w:ind w:left="0"/>
                              </w:pPr>
                              <w:r>
                                <w:t>Linked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Text Box 102"/>
                        <wps:cNvSpPr txBox="1"/>
                        <wps:spPr>
                          <a:xfrm>
                            <a:off x="180000" y="180001"/>
                            <a:ext cx="782952" cy="2812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65F1" w:rsidRPr="001A65F1" w:rsidRDefault="001A65F1" w:rsidP="001A65F1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1A65F1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>Bac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Left Arrow 262"/>
                        <wps:cNvSpPr/>
                        <wps:spPr>
                          <a:xfrm>
                            <a:off x="196056" y="259230"/>
                            <a:ext cx="185358" cy="107199"/>
                          </a:xfrm>
                          <a:prstGeom prst="lef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333E4" id="Canvas 91" o:spid="_x0000_s1090" editas="canvas" style="position:absolute;left:0;text-align:left;margin-left:0;margin-top:14.3pt;width:442.15pt;height:272.7pt;z-index:251676672;mso-position-horizontal:left;mso-position-horizontal-relative:margin;mso-width-relative:margin;mso-height-relative:margin" coordsize="56153,34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">
                <v:shape id="_x0000_s1091" type="#_x0000_t75" style="position:absolute;width:56153;height:34632;visibility:visible;mso-wrap-style:square" filled="t" fillcolor="#fbe4d5 [661]" stroked="t" strokecolor="black [3213]">
                  <v:fill o:detectmouseclick="t"/>
                  <v:shadow on="t" color="black" opacity="26214f" origin=",-.5" offset="0,3pt"/>
                  <v:path o:connecttype="none"/>
                </v:shape>
                <v:shape id="Text Box 51" o:spid="_x0000_s1092" type="#_x0000_t202" style="position:absolute;left:809;top:6470;width:1094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4edMIA&#10;AADbAAAADwAAAGRycy9kb3ducmV2LnhtbESPS4vCQBCE74L/YWjBm0407LJEJ+IDQcTLuh48NpnO&#10;AzM9ITOa+O+dBcFjUVVfUctVb2rxoNZVlhXMphEI4szqigsFl7/95AeE88gaa8uk4EkOVulwsMRE&#10;245/6XH2hQgQdgkqKL1vEildVpJBN7UNcfBy2xr0QbaF1C12AW5qOY+ib2mw4rBQYkPbkrLb+W4U&#10;HGO6XePCnVyXb+KDjnan+rhTajzq1wsQnnr/Cb/bB63gawb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7h50wgAAANsAAAAPAAAAAAAAAAAAAAAAAJgCAABkcnMvZG93&#10;bnJldi54bWxQSwUGAAAAAAQABAD1AAAAhwMAAAAA&#10;" fillcolor="white [3201]" strokecolor="black [3200]" strokeweight="1pt">
                  <v:textbox>
                    <w:txbxContent>
                      <w:p w:rsidR="00A86190" w:rsidRPr="005562C9" w:rsidRDefault="00A86190" w:rsidP="005562C9">
                        <w:pPr>
                          <w:ind w:left="0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562C9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ssSentence</w:t>
                        </w:r>
                        <w:r w:rsidR="005562C9" w:rsidRPr="005562C9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shape id="Text Box 52" o:spid="_x0000_s1093" type="#_x0000_t202" style="position:absolute;left:809;top:1128;width:53971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oLMQA&#10;AADbAAAADwAAAGRycy9kb3ducmV2LnhtbESP3WrCQBSE7wu+w3IE7+rGgK1GV1GxUOyFvw9wyB6T&#10;YPZsyG5i7NO7QqGXw8x8w8yXnSlFS7UrLCsYDSMQxKnVBWcKLuev9wkI55E1lpZJwYMcLBe9tzkm&#10;2t75SO3JZyJA2CWoIPe+SqR0aU4G3dBWxMG72tqgD7LOpK7xHuCmlHEUfUiDBYeFHCva5JTeTo1R&#10;MDXb22dT/uzaQ/X7aGJ32e3XW6UG/W41A+Gp8//hv/a3VjCO4fU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qCzEAAAA2wAAAA8AAAAAAAAAAAAAAAAAmAIAAGRycy9k&#10;b3ducmV2LnhtbFBLBQYAAAAABAAEAPUAAACJAwAAAAA=&#10;" filled="f" strokecolor="white [3212]" strokeweight=".5pt">
                  <v:textbox>
                    <w:txbxContent>
                      <w:p w:rsidR="00A86190" w:rsidRPr="003A582B" w:rsidRDefault="00A86190" w:rsidP="005562C9">
                        <w:pPr>
                          <w:ind w:left="0"/>
                          <w:jc w:val="center"/>
                          <w:rPr>
                            <w:sz w:val="5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A582B">
                          <w:rPr>
                            <w:sz w:val="5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assSentence Manager</w:t>
                        </w:r>
                      </w:p>
                    </w:txbxContent>
                  </v:textbox>
                </v:shape>
                <v:rect id="Rectangle 53" o:spid="_x0000_s1094" style="position:absolute;left:11719;top:6477;width:43061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709MYA&#10;AADbAAAADwAAAGRycy9kb3ducmV2LnhtbESP3WrCQBSE7wt9h+UUelc3WiISs0oUCtKCYCrS3h2y&#10;Jz+YPZtmtyZ9e1cQejnMzDdMuh5NKy7Uu8aygukkAkFcWN1wpeD4+fayAOE8ssbWMin4Iwfr1eND&#10;iom2Ax/okvtKBAi7BBXU3neJlK6oyaCb2I44eKXtDfog+0rqHocAN62cRdFcGmw4LNTY0bam4pz/&#10;GgWnQ1zSZjM/yv139pNN89348f6l1PPTmC1BeBr9f/je3mkF8SvcvoQf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709MYAAADbAAAADwAAAAAAAAAAAAAAAACYAgAAZHJz&#10;L2Rvd25yZXYueG1sUEsFBgAAAAAEAAQA9QAAAIsDAAAAAA==&#10;" filled="f" strokecolor="#1f4d78 [1604]" strokeweight="1pt"/>
                <v:shape id="Text Box 54" o:spid="_x0000_s1095" type="#_x0000_t202" style="position:absolute;left:1115;top:12341;width:14478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<v:textbox>
                    <w:txbxContent>
                      <w:p w:rsidR="00A86190" w:rsidRDefault="00A86190" w:rsidP="00A86190">
                        <w:pPr>
                          <w:ind w:left="0"/>
                        </w:pPr>
                        <w:r>
                          <w:t xml:space="preserve">Website Name: </w:t>
                        </w:r>
                      </w:p>
                    </w:txbxContent>
                  </v:textbox>
                </v:shape>
                <v:shape id="Text Box 5" o:spid="_x0000_s1096" type="#_x0000_t202" style="position:absolute;left:1115;top:16141;width:1800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:rsidR="00A86190" w:rsidRDefault="00A86190" w:rsidP="00A8619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re Numbers Allowed?</w:t>
                        </w:r>
                      </w:p>
                    </w:txbxContent>
                  </v:textbox>
                </v:shape>
                <v:shape id="Text Box 5" o:spid="_x0000_s1097" type="#_x0000_t202" style="position:absolute;left:1115;top:20046;width:2133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<v:textbox>
                    <w:txbxContent>
                      <w:p w:rsidR="00A86190" w:rsidRDefault="00A86190" w:rsidP="00A8619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re Special Characters Allowed?</w:t>
                        </w:r>
                      </w:p>
                    </w:txbxContent>
                  </v:textbox>
                </v:shape>
                <v:shape id="Text Box 5" o:spid="_x0000_s1098" type="#_x0000_t202" style="position:absolute;left:1115;top:27348;width:1866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A86190" w:rsidRDefault="00A86190" w:rsidP="00A8619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Password Minimum Length? </w:t>
                        </w:r>
                      </w:p>
                    </w:txbxContent>
                  </v:textbox>
                </v:shape>
                <v:shape id="Text Box 5" o:spid="_x0000_s1099" type="#_x0000_t202" style="position:absolute;left:1115;top:31063;width:1924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A86190" w:rsidRDefault="00A86190" w:rsidP="00A8619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assword Maximum Length?</w:t>
                        </w:r>
                      </w:p>
                    </w:txbxContent>
                  </v:textbox>
                </v:shape>
                <v:rect id="Rectangle 59" o:spid="_x0000_s1100" style="position:absolute;left:21053;top:12362;width:33812;height:2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iK8MA&#10;AADbAAAADwAAAGRycy9kb3ducmV2LnhtbESPQYvCMBSE7wv+h/AEb2vqgqLVVERYWBBZrILXR/Ns&#10;a5uXbhO17q83guBxmJlvmMWyM7W4UutKywpGwwgEcWZ1ybmCw/77cwrCeWSNtWVScCcHy6T3scBY&#10;2xvv6Jr6XAQIuxgVFN43sZQuK8igG9qGOHgn2xr0Qba51C3eAtzU8iuKJtJgyWGhwIbWBWVVejEK&#10;tvL899vtK97Kabapj2n5P7mkSg363WoOwlPn3+FX+0crGM/g+SX8AJ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LiK8MAAADbAAAADwAAAAAAAAAAAAAAAACYAgAAZHJzL2Rv&#10;d25yZXYueG1sUEsFBgAAAAAEAAQA9QAAAIgDAAAAAA==&#10;" fillcolor="#cfcdcd [2894]" strokecolor="black [3213]" strokeweight="1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60" o:spid="_x0000_s1101" type="#_x0000_t120" style="position:absolute;left:21095;top:17059;width:776;height: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xwcEA&#10;AADbAAAADwAAAGRycy9kb3ducmV2LnhtbERPy2oCMRTdF/yHcAV3NaOglNEoIiiVMgsfIO6uyXVm&#10;cHIzJKlO+/XNQujycN7zZWcb8SAfascKRsMMBLF2puZSwem4ef8AESKywcYxKfihAMtF722OuXFP&#10;3tPjEEuRQjjkqKCKsc2lDLoii2HoWuLE3Zy3GBP0pTQenyncNnKcZVNpsebUUGFL64r0/fBtFWwn&#10;562ZXK5H6n53Rem/dFFordSg361mICJ18V/8cn8aBdO0Pn1JP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PscHBAAAA2wAAAA8AAAAAAAAAAAAAAAAAmAIAAGRycy9kb3du&#10;cmV2LnhtbFBLBQYAAAAABAAEAPUAAACGAwAAAAA=&#10;" fillcolor="#cfcdcd [2894]" strokecolor="black [3213]" strokeweight="1pt">
                  <v:stroke joinstyle="miter"/>
                </v:shape>
                <v:shape id="Flowchart: Connector 61" o:spid="_x0000_s1102" type="#_x0000_t120" style="position:absolute;left:26181;top:17062;width:774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UWsQA&#10;AADbAAAADwAAAGRycy9kb3ducmV2LnhtbESPQWsCMRSE74X+h/AK3mpWQZGtUURQFNlDVSi9vSav&#10;u0s3L0sSdfXXm4LgcZiZb5jpvLONOJMPtWMFg34Gglg7U3Op4HhYvU9AhIhssHFMCq4UYD57fZli&#10;btyFP+m8j6VIEA45KqhibHMpg67IYui7ljh5v85bjEn6UhqPlwS3jRxm2VharDktVNjSsiL9tz9Z&#10;BevR19qMvn8O1N22Rel3uii0Vqr31i0+QETq4jP8aG+MgvEA/r+k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DFFrEAAAA2wAAAA8AAAAAAAAAAAAAAAAAmAIAAGRycy9k&#10;b3ducmV2LnhtbFBLBQYAAAAABAAEAPUAAACJAwAAAAA=&#10;" fillcolor="#cfcdcd [2894]" strokecolor="black [3213]" strokeweight="1pt">
                  <v:stroke joinstyle="miter"/>
                </v:shape>
                <v:shape id="Flowchart: Connector 63" o:spid="_x0000_s1103" type="#_x0000_t120" style="position:absolute;left:21103;top:21009;width:775;height: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0vtsUA&#10;AADbAAAADwAAAGRycy9kb3ducmV2LnhtbESPT2sCMRTE70K/Q3hCb5q1RSlbo0ihYpE9+Aekt9fk&#10;dXdx87IkUbd+eiMIPQ4z8xtmOu9sI87kQ+1YwWiYgSDWztRcKtjvPgdvIEJENtg4JgV/FGA+e+pN&#10;MTfuwhs6b2MpEoRDjgqqGNtcyqArshiGriVO3q/zFmOSvpTG4yXBbSNfsmwiLdacFips6aMifdye&#10;rILl+LA04++fHXXXr6L0a10UWiv13O8W7yAidfE//GivjILJK9y/p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S+2xQAAANsAAAAPAAAAAAAAAAAAAAAAAJgCAABkcnMv&#10;ZG93bnJldi54bWxQSwUGAAAAAAQABAD1AAAAigMAAAAA&#10;" fillcolor="#cfcdcd [2894]" strokecolor="black [3213]" strokeweight="1pt">
                  <v:stroke joinstyle="miter"/>
                </v:shape>
                <v:shape id="Flowchart: Connector 66" o:spid="_x0000_s1104" type="#_x0000_t120" style="position:absolute;left:26184;top:20993;width:775;height: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qMLsUA&#10;AADbAAAADwAAAGRycy9kb3ducmV2LnhtbESPQWsCMRSE74X+h/AKvXWzFlxka5QiVCyyh6ogvT2T&#10;5+7SzcuSRF3765uC4HGYmW+Y6XywnTiTD61jBaMsB0GsnWm5VrDbfrxMQISIbLBzTAquFGA+e3yY&#10;Ymnchb/ovIm1SBAOJSpoYuxLKYNuyGLIXE+cvKPzFmOSvpbG4yXBbSdf87yQFltOCw32tGhI/2xO&#10;VsFyvF+a8fdhS8PvZ1X7ta4qrZV6fhre30BEGuI9fGuvjIKigP8v6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6owuxQAAANsAAAAPAAAAAAAAAAAAAAAAAJgCAABkcnMv&#10;ZG93bnJldi54bWxQSwUGAAAAAAQABAD1AAAAigMAAAAA&#10;" fillcolor="#cfcdcd [2894]" strokecolor="black [3213]" strokeweight="1pt">
                  <v:stroke joinstyle="miter"/>
                </v:shape>
                <v:rect id="Rectangle 67" o:spid="_x0000_s1105" style="position:absolute;left:21080;top:27389;width:4982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0Zf8QA&#10;AADbAAAADwAAAGRycy9kb3ducmV2LnhtbESPQWuDQBSE74X8h+UFeqtrerBiXSUEAoEiJSbQ68N9&#10;VRv3rXE3ie2vzxYKPQ4z8w2Tl7MZxJUm11tWsIpiEMSN1T23Co6H7VMKwnlkjYNlUvBNDspi8ZBj&#10;pu2N93StfSsChF2GCjrvx0xK13Rk0EV2JA7ep50M+iCnVuoJbwFuBvkcx4k02HNY6HCkTUfNqb4Y&#10;BZX8Or/PhxNXMm3eho+6/0kutVKPy3n9CsLT7P/Df+2dVpC8wO+X8AN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dGX/EAAAA2wAAAA8AAAAAAAAAAAAAAAAAmAIAAGRycy9k&#10;b3ducmV2LnhtbFBLBQYAAAAABAAEAPUAAACJAwAAAAA=&#10;" fillcolor="#cfcdcd [2894]" strokecolor="black [3213]" strokeweight="1pt"/>
                <v:rect id="Rectangle 68" o:spid="_x0000_s1106" style="position:absolute;left:26105;top:27389;width:1679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NDb0A&#10;AADbAAAADwAAAGRycy9kb3ducmV2LnhtbERPvQrCMBDeBd8hnOCmqQ5FqlFEEAQRsQquR3O21eZS&#10;m6jVpzeD4Pjx/c8WranEkxpXWlYwGkYgiDOrS84VnI7rwQSE88gaK8uk4E0OFvNuZ4aJti8+0DP1&#10;uQgh7BJUUHhfJ1K6rCCDbmhr4sBdbGPQB9jkUjf4CuGmkuMoiqXBkkNDgTWtCspu6cMo2Mnrfd8e&#10;b7yTk2xbndPyEz9Spfq9djkF4an1f/HPvdEK4jA2fAk/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QKNDb0AAADbAAAADwAAAAAAAAAAAAAAAACYAgAAZHJzL2Rvd25yZXYu&#10;eG1sUEsFBgAAAAAEAAQA9QAAAIIDAAAAAA==&#10;" fillcolor="#cfcdcd [2894]" strokecolor="black [3213]" strokeweight="1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69" o:spid="_x0000_s1107" type="#_x0000_t67" style="position:absolute;left:26462;top:28147;width:978;height:1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SQ8MA&#10;AADbAAAADwAAAGRycy9kb3ducmV2LnhtbESPT4vCMBTE7wt+h/AEb2vqHmStRhFFthcP/gH19mye&#10;abF5KU209dtvFhY8DjPzG2a26GwlntT40rGC0TABQZw7XbJRcDxsPr9B+ICssXJMCl7kYTHvfcww&#10;1a7lHT33wYgIYZ+igiKEOpXS5wVZ9ENXE0fv5hqLIcrGSN1gG+G2kl9JMpYWS44LBda0Kii/7x9W&#10;QXXMt+f1j5eZuZ5MdriY0a5slRr0u+UURKAuvMP/7UwrGE/g70v8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MSQ8MAAADbAAAADwAAAAAAAAAAAAAAAACYAgAAZHJzL2Rv&#10;d25yZXYueG1sUEsFBgAAAAAEAAQA9QAAAIgDAAAAAA==&#10;" adj="11854" fillcolor="black [3200]" strokecolor="black [1600]" strokeweight="1pt"/>
                <v:rect id="Rectangle 72" o:spid="_x0000_s1108" style="position:absolute;left:21105;top:31063;width:4978;height:2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sOsIA&#10;AADbAAAADwAAAGRycy9kb3ducmV2LnhtbESPQYvCMBSE74L/ITzBm6Z6UOmalkUQBBGxLuz10bxt&#10;uzYvtYla/fVGEDwOM/MNs0w7U4srta6yrGAyjkAQ51ZXXCj4Oa5HCxDOI2usLZOCOzlIk35vibG2&#10;Nz7QNfOFCBB2MSoovW9iKV1ekkE3tg1x8P5sa9AH2RZSt3gLcFPLaRTNpMGKw0KJDa1Kyk/ZxSjY&#10;yf/zvjueeCcX+bb+zarH7JIpNRx0318gPHX+E363N1rBfAqvL+EH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Myw6wgAAANsAAAAPAAAAAAAAAAAAAAAAAJgCAABkcnMvZG93&#10;bnJldi54bWxQSwUGAAAAAAQABAD1AAAAhwMAAAAA&#10;" fillcolor="#cfcdcd [2894]" strokecolor="black [3213]" strokeweight="1pt"/>
                <v:rect id="Rectangle 73" o:spid="_x0000_s1109" style="position:absolute;left:26127;top:31076;width:1677;height:24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JocQA&#10;AADbAAAADwAAAGRycy9kb3ducmV2LnhtbESPQWvCQBSE7wX/w/IEb3VThVRiNlIEQZBQGgWvj+xr&#10;kpp9G7OrRn99t1DwOMzMN0y6GkwrrtS7xrKCt2kEgri0uuFKwWG/eV2AcB5ZY2uZFNzJwSobvaSY&#10;aHvjL7oWvhIBwi5BBbX3XSKlK2sy6Ka2Iw7et+0N+iD7SuoebwFuWjmLolgabDgs1NjRuqbyVFyM&#10;glz+nD+H/YlzuSh37bFoHvGlUGoyHj6WIDwN/hn+b2+1gvc5/H0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/iaHEAAAA2wAAAA8AAAAAAAAAAAAAAAAAmAIAAGRycy9k&#10;b3ducmV2LnhtbFBLBQYAAAAABAAEAPUAAACJAwAAAAA=&#10;" fillcolor="#cfcdcd [2894]" strokecolor="black [3213]" strokeweight="1pt"/>
                <v:shape id="Down Arrow 74" o:spid="_x0000_s1110" type="#_x0000_t67" style="position:absolute;left:26483;top:31857;width:972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6CS8MA&#10;AADbAAAADwAAAGRycy9kb3ducmV2LnhtbESPQUsDMRSE7wX/Q3iCtzZrkVrXpkUsUi89uPXi7bF5&#10;Jks3L0vy2q7/vhEEj8PMN8OsNmPo1ZlS7iIbuJ9VoIjbaDt2Bj4Pb9MlqCzIFvvIZOCHMmzWN5MV&#10;1jZe+IPOjThVSjjXaMCLDLXWufUUMM/iQFy875gCSpHJaZvwUspDr+dVtdABOy4LHgd69dQem1Mw&#10;8Pikpdnud9tjlaQdv/auW3hnzN3t+PIMSmiU//Af/W4L9wC/X8oP0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6CS8MAAADbAAAADwAAAAAAAAAAAAAAAACYAgAAZHJzL2Rv&#10;d25yZXYueG1sUEsFBgAAAAAEAAQA9QAAAIgDAAAAAA==&#10;" adj="11880" fillcolor="black [3200]" strokecolor="black [1600]" strokeweight="1pt"/>
                <v:shape id="Text Box 75" o:spid="_x0000_s1111" type="#_x0000_t202" style="position:absolute;left:22216;top:16390;width:9424;height:5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<v:textbox>
                    <w:txbxContent>
                      <w:p w:rsidR="00A86190" w:rsidRPr="00CD707A" w:rsidRDefault="00A86190" w:rsidP="00A86190">
                        <w:pPr>
                          <w:ind w:left="0"/>
                          <w:rPr>
                            <w:sz w:val="24"/>
                          </w:rPr>
                        </w:pPr>
                        <w:r w:rsidRPr="00CD707A">
                          <w:t>Yes</w:t>
                        </w:r>
                      </w:p>
                    </w:txbxContent>
                  </v:textbox>
                </v:shape>
                <v:shape id="Text Box 50" o:spid="_x0000_s1112" type="#_x0000_t202" style="position:absolute;left:27206;top:16399;width:6217;height:3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<v:textbox>
                    <w:txbxContent>
                      <w:p w:rsidR="00A86190" w:rsidRPr="00CD707A" w:rsidRDefault="00A86190" w:rsidP="00A86190">
                        <w:pPr>
                          <w:ind w:left="0"/>
                        </w:pPr>
                        <w:r w:rsidRPr="00CD707A">
                          <w:t>No</w:t>
                        </w:r>
                      </w:p>
                    </w:txbxContent>
                  </v:textbox>
                </v:shape>
                <v:shape id="Text Box 50" o:spid="_x0000_s1113" type="#_x0000_t202" style="position:absolute;left:22215;top:20259;width:11125;height:3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<v:textbox>
                    <w:txbxContent>
                      <w:p w:rsidR="00A86190" w:rsidRPr="00CD707A" w:rsidRDefault="00A86190" w:rsidP="00A86190">
                        <w:pPr>
                          <w:ind w:left="0"/>
                        </w:pPr>
                        <w:r w:rsidRPr="00CD707A">
                          <w:t>Yes</w:t>
                        </w:r>
                      </w:p>
                    </w:txbxContent>
                  </v:textbox>
                </v:shape>
                <v:shape id="Text Box 50" o:spid="_x0000_s1114" type="#_x0000_t202" style="position:absolute;left:27199;top:20265;width:6426;height:3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<v:textbox>
                    <w:txbxContent>
                      <w:p w:rsidR="00A86190" w:rsidRPr="00CD707A" w:rsidRDefault="00A86190" w:rsidP="00A86190">
                        <w:pPr>
                          <w:ind w:left="0"/>
                        </w:pPr>
                        <w:r w:rsidRPr="00CD707A">
                          <w:t>No</w:t>
                        </w:r>
                      </w:p>
                    </w:txbxContent>
                  </v:textbox>
                </v:shape>
                <v:shape id="Text Box 5" o:spid="_x0000_s1115" type="#_x0000_t202" style="position:absolute;left:1127;top:23623;width:2124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<v:textbox>
                    <w:txbxContent>
                      <w:p w:rsidR="00A86190" w:rsidRDefault="00A86190" w:rsidP="00A8619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Are Capital Characters Required? </w:t>
                        </w:r>
                      </w:p>
                    </w:txbxContent>
                  </v:textbox>
                </v:shape>
                <v:shape id="Flowchart: Connector 80" o:spid="_x0000_s1116" type="#_x0000_t120" style="position:absolute;left:21085;top:24563;width:774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NXO8EA&#10;AADbAAAADwAAAGRycy9kb3ducmV2LnhtbERPz2vCMBS+D/wfwhO8zVTBIZ1pGYKiSA/TwdjtmTzb&#10;sualJFHr/vrlMNjx4/u9KgfbiRv50DpWMJtmIIi1My3XCj5Om+cliBCRDXaOScGDApTF6GmFuXF3&#10;fqfbMdYihXDIUUETY59LGXRDFsPU9cSJuzhvMSboa2k83lO47eQ8y16kxZZTQ4M9rRvS38erVbBd&#10;fG7N4ut8ouFnX9X+oKtKa6Um4+HtFUSkIf6L/9w7o2CZ1qcv6QfI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DVzvBAAAA2wAAAA8AAAAAAAAAAAAAAAAAmAIAAGRycy9kb3du&#10;cmV2LnhtbFBLBQYAAAAABAAEAPUAAACGAwAAAAA=&#10;" fillcolor="#cfcdcd [2894]" strokecolor="black [3213]" strokeweight="1pt">
                  <v:stroke joinstyle="miter"/>
                </v:shape>
                <v:shape id="Flowchart: Connector 81" o:spid="_x0000_s1117" type="#_x0000_t120" style="position:absolute;left:26165;top:24589;width:774;height: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yoMQA&#10;AADbAAAADwAAAGRycy9kb3ducmV2LnhtbESPQWsCMRSE74X+h/AK3mrWgkVWo4hQUWQPaqH09kye&#10;u4ublyWJuvbXG0HocZiZb5jJrLONuJAPtWMFg34Gglg7U3Op4Hv/9T4CESKywcYxKbhRgNn09WWC&#10;uXFX3tJlF0uRIBxyVFDF2OZSBl2RxdB3LXHyjs5bjEn6UhqP1wS3jfzIsk9psea0UGFLi4r0aXe2&#10;CpbDn6UZ/h721P2ti9JvdFForVTvrZuPQUTq4n/42V4ZBaMBPL6k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P8qDEAAAA2wAAAA8AAAAAAAAAAAAAAAAAmAIAAGRycy9k&#10;b3ducmV2LnhtbFBLBQYAAAAABAAEAPUAAACJAwAAAAA=&#10;" fillcolor="#cfcdcd [2894]" strokecolor="black [3213]" strokeweight="1pt">
                  <v:stroke joinstyle="miter"/>
                </v:shape>
                <v:shape id="Text Box 50" o:spid="_x0000_s1118" type="#_x0000_t202" style="position:absolute;left:22221;top:24071;width:6183;height:3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<v:textbox>
                    <w:txbxContent>
                      <w:p w:rsidR="00A86190" w:rsidRPr="00CD707A" w:rsidRDefault="00A86190" w:rsidP="00A86190">
                        <w:pPr>
                          <w:ind w:left="0"/>
                        </w:pPr>
                        <w:r w:rsidRPr="00CD707A">
                          <w:t>Yes</w:t>
                        </w:r>
                      </w:p>
                    </w:txbxContent>
                  </v:textbox>
                </v:shape>
                <v:shape id="Text Box 50" o:spid="_x0000_s1119" type="#_x0000_t202" style="position:absolute;left:27206;top:24077;width:7140;height:3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<v:textbox>
                    <w:txbxContent>
                      <w:p w:rsidR="00A86190" w:rsidRPr="00CD707A" w:rsidRDefault="00A86190" w:rsidP="00A86190">
                        <w:pPr>
                          <w:ind w:left="0"/>
                        </w:pPr>
                        <w:r w:rsidRPr="00CD707A">
                          <w:t>No</w:t>
                        </w:r>
                      </w:p>
                    </w:txbxContent>
                  </v:textbox>
                </v:shape>
                <v:shape id="Text Box 84" o:spid="_x0000_s1120" type="#_x0000_t202" style="position:absolute;left:5650;top:8482;width:47434;height:4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7McQA&#10;AADbAAAADwAAAGRycy9kb3ducmV2LnhtbESPQWsCMRSE74X+h/AKXkrNWqTKahQRCnvYi1aE3h6b&#10;52Zx87ImcV3/vREKPQ4z8w2zXA+2FT350DhWMBlnIIgrpxuuFRx+vj/mIEJE1tg6JgV3CrBevb4s&#10;Mdfuxjvq97EWCcIhRwUmxi6XMlSGLIax64iTd3LeYkzS11J7vCW4beVnln1Jiw2nBYMdbQ1V5/3V&#10;KuiPxVTvehP9+7YssuJcXma/pVKjt2GzABFpiP/hv3ahFcyn8PySf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uzHEAAAA2wAAAA8AAAAAAAAAAAAAAAAAmAIAAGRycy9k&#10;b3ducmV2LnhtbFBLBQYAAAAABAAEAPUAAACJAwAAAAA=&#10;" filled="f" stroked="f" strokeweight=".5pt">
                  <v:textbox>
                    <w:txbxContent>
                      <w:p w:rsidR="00A86190" w:rsidRPr="00CD707A" w:rsidRDefault="00A86190" w:rsidP="005562C9">
                        <w:pPr>
                          <w:ind w:left="0"/>
                          <w:jc w:val="center"/>
                          <w:rPr>
                            <w:b/>
                            <w:color w:val="F7CAAC" w:themeColor="accent2" w:themeTint="66"/>
                            <w:sz w:val="3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D707A">
                          <w:rPr>
                            <w:b/>
                            <w:color w:val="F7CAAC" w:themeColor="accent2" w:themeTint="66"/>
                            <w:sz w:val="3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New Password Generatio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5" o:spid="_x0000_s1121" type="#_x0000_t32" style="position:absolute;left:27784;top:23804;width:7963;height:48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7BUcUAAADbAAAADwAAAGRycy9kb3ducmV2LnhtbESPQWvCQBSE70L/w/IKvYhurFUkdRUb&#10;KXjVCtrbI/vMps2+TbPbGP31rlDocZiZb5j5srOVaKnxpWMFo2ECgjh3uuRCwf7jfTAD4QOyxsox&#10;KbiQh+XioTfHVLszb6ndhUJECPsUFZgQ6lRKnxuy6IeuJo7eyTUWQ5RNIXWD5wi3lXxOkqm0WHJc&#10;MFhTZij/3v1aBZ+niW7fsnWZm2M2PvRfrj9fx7VST4/d6hVEoC78h//aG61gNoH7l/gD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7BUcUAAADbAAAADwAAAAAAAAAA&#10;AAAAAAChAgAAZHJzL2Rvd25yZXYueG1sUEsFBgAAAAAEAAQA+QAAAJMDAAAAAA==&#10;" strokecolor="#5b9bd5 [3204]" strokeweight=".5pt">
                  <v:stroke endarrow="block" joinstyle="miter"/>
                </v:shape>
                <v:shape id="Straight Arrow Connector 86" o:spid="_x0000_s1122" type="#_x0000_t32" style="position:absolute;left:27804;top:23804;width:7943;height:85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xfJsUAAADbAAAADwAAAGRycy9kb3ducmV2LnhtbESPQWvCQBSE74X+h+UJXoputK1IdJUa&#10;KfRaK6i3R/aZjWbfxuwa0/76rlDocZiZb5j5srOVaKnxpWMFo2ECgjh3uuRCwfbrfTAF4QOyxsox&#10;KfgmD8vF48McU+1u/EntJhQiQtinqMCEUKdS+tyQRT90NXH0jq6xGKJsCqkbvEW4reQ4SSbSYslx&#10;wWBNmaH8vLlaBYfjq25X2brMzT573j29/FxO+7VS/V73NgMRqAv/4b/2h1YwncD9S/wB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xfJsUAAADbAAAADwAAAAAAAAAA&#10;AAAAAAChAgAAZHJzL2Rvd25yZXYueG1sUEsFBgAAAAAEAAQA+QAAAJMDAAAAAA==&#10;" strokecolor="#5b9bd5 [3204]" strokeweight=".5pt">
                  <v:stroke endarrow="block" joinstyle="miter"/>
                </v:shape>
                <v:shape id="Text Box 87" o:spid="_x0000_s1123" type="#_x0000_t202" style="position:absolute;left:35747;top:22537;width:13049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PhMIA&#10;AADbAAAADwAAAGRycy9kb3ducmV2LnhtbESPT4vCMBTE7wt+h/AEb2uqgivVKOLiH/SkFc+P5tmW&#10;Ni+lyWr77Y0g7HGYmd8wi1VrKvGgxhWWFYyGEQji1OqCMwXXZPs9A+E8ssbKMinoyMFq2ftaYKzt&#10;k8/0uPhMBAi7GBXk3texlC7NyaAb2po4eHfbGPRBNpnUDT4D3FRyHEVTabDgsJBjTZuc0vLyZxQU&#10;v112KvfydNzeuiS57ca6nBilBv12PQfhqfX/4U/7oBXMfuD9Jfw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A+EwgAAANsAAAAPAAAAAAAAAAAAAAAAAJgCAABkcnMvZG93&#10;bnJldi54bWxQSwUGAAAAAAQABAD1AAAAhwMAAAAA&#10;" filled="f" strokeweight=".5pt">
                  <v:stroke dashstyle="dashDot"/>
                  <v:textbox>
                    <w:txbxContent>
                      <w:p w:rsidR="00A86190" w:rsidRPr="00CD707A" w:rsidRDefault="00A86190" w:rsidP="005562C9">
                        <w:pPr>
                          <w:ind w:left="0"/>
                          <w:rPr>
                            <w:i/>
                            <w:sz w:val="16"/>
                          </w:rPr>
                        </w:pPr>
                        <w:r w:rsidRPr="00CD707A">
                          <w:rPr>
                            <w:i/>
                            <w:sz w:val="16"/>
                          </w:rPr>
                          <w:t>Drop down list of numbers.</w:t>
                        </w:r>
                      </w:p>
                    </w:txbxContent>
                  </v:textbox>
                </v:shape>
                <v:shape id="Text Box 102" o:spid="_x0000_s1124" type="#_x0000_t202" style="position:absolute;left:32779;top:28525;width:22193;height:4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TH674A&#10;AADbAAAADwAAAGRycy9kb3ducmV2LnhtbERPyYrCQBC9D/gPTQnexo5zUIm2ojKCMCeXDyjSlUXT&#10;1SFdmujX24cBj4+3L9e9q9WD2lB5NjAZJ6CIM28rLgxczvvvOaggyBZrz2TgSQHWq8HXElPrOz7S&#10;4ySFiiEcUjRQijSp1iEryWEY+4Y4crlvHUqEbaFti10Md7X+SZKpdlhxbCixoV1J2e10dwZm9Lx6&#10;yeUwu73y8/bvV1+6qTZmNOw3C1BCvXzE/+6DNTCPY+OX+AP0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4Ex+u+AAAA2wAAAA8AAAAAAAAAAAAAAAAAmAIAAGRycy9kb3ducmV2&#10;LnhtbFBLBQYAAAAABAAEAPUAAACDAwAAAAA=&#10;" fillcolor="#bdd6ee [1300]" strokeweight=".5pt">
                  <v:textbox>
                    <w:txbxContent>
                      <w:p w:rsidR="00A86190" w:rsidRPr="005562C9" w:rsidRDefault="00A86190" w:rsidP="00A86190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sz w:val="18"/>
                          </w:rPr>
                        </w:pPr>
                        <w:r w:rsidRPr="005562C9">
                          <w:rPr>
                            <w:rFonts w:eastAsia="Calibri"/>
                            <w:sz w:val="36"/>
                            <w:szCs w:val="48"/>
                          </w:rPr>
                          <w:t>Generate</w:t>
                        </w:r>
                        <w:r w:rsidR="005562C9">
                          <w:rPr>
                            <w:rFonts w:eastAsia="Calibri"/>
                            <w:sz w:val="36"/>
                            <w:szCs w:val="48"/>
                          </w:rPr>
                          <w:t xml:space="preserve"> Password</w:t>
                        </w:r>
                      </w:p>
                    </w:txbxContent>
                  </v:textbox>
                </v:shape>
                <v:shape id="Text Box 175" o:spid="_x0000_s1125" type="#_x0000_t202" style="position:absolute;left:11719;top:6551;width:42903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T628YA&#10;AADbAAAADwAAAGRycy9kb3ducmV2LnhtbESPQWsCMRSE74X+h/AEbzVrwdZujVJKBQURaot6fG5e&#10;N0uTl3UT19Vf3xQKPQ4z8w0zmXXOipaaUHlWMBxkIIgLrysuFXx+zO/GIEJE1mg9k4ILBZhNb28m&#10;mGt/5ndqN7EUCcIhRwUmxjqXMhSGHIaBr4mT9+UbhzHJppS6wXOCOyvvs+xBOqw4LRis6dVQ8b05&#10;OQWr7e74Nl/vsx0dbDVq7aNZXg9K9XvdyzOISF38D/+1F1rB+Al+v6QfIK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T628YAAADbAAAADwAAAAAAAAAAAAAAAACYAgAAZHJz&#10;L2Rvd25yZXYueG1sUEsFBgAAAAAEAAQA9QAAAIsDAAAAAA==&#10;" filled="f" strokeweight=".5pt">
                  <v:textbox>
                    <w:txbxContent>
                      <w:p w:rsidR="00A86190" w:rsidRDefault="00A86190" w:rsidP="00A8619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anchesterMetropolitanUniversityIsGreat</w:t>
                        </w:r>
                      </w:p>
                    </w:txbxContent>
                  </v:textbox>
                </v:shape>
                <v:shape id="Text Box 90" o:spid="_x0000_s1126" type="#_x0000_t202" style="position:absolute;left:21105;top:12362;width:33675;height:2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fFm8MA&#10;AADbAAAADwAAAGRycy9kb3ducmV2LnhtbERPTWsCMRC9F/ofwhS81WyFarsapRQFBRFqS+1x3Iyb&#10;pclku4nr6q83B6HHx/uezDpnRUtNqDwreOpnIIgLrysuFXx9Lh5fQISIrNF6JgVnCjCb3t9NMNf+&#10;xB/UbmMpUgiHHBWYGOtcylAYchj6viZO3ME3DmOCTSl1g6cU7qwcZNlQOqw4NRis6d1Q8bs9OgXr&#10;793ffLH5yXa0t9Vza0dmddkr1Xvo3sYgInXxX3xzL7WC17Q+fUk/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fFm8MAAADbAAAADwAAAAAAAAAAAAAAAACYAgAAZHJzL2Rv&#10;d25yZXYueG1sUEsFBgAAAAAEAAQA9QAAAIgDAAAAAA==&#10;" filled="f" strokeweight=".5pt">
                  <v:textbox>
                    <w:txbxContent>
                      <w:p w:rsidR="00A86190" w:rsidRDefault="00A86190" w:rsidP="00A86190">
                        <w:pPr>
                          <w:ind w:left="0"/>
                        </w:pPr>
                        <w:r>
                          <w:t>LinkedIn</w:t>
                        </w:r>
                      </w:p>
                    </w:txbxContent>
                  </v:textbox>
                </v:shape>
                <v:shape id="Text Box 102" o:spid="_x0000_s1127" type="#_x0000_t202" style="position:absolute;left:1800;top:1800;width:7829;height:2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ZhsMA&#10;AADcAAAADwAAAGRycy9kb3ducmV2LnhtbESP3WrCQBSE7wt9h+UUelc3ehFLdBVbLAi9UvMAh+zJ&#10;j2bPhuzRRJ/eLQi9HGbmG2a5Hl2rrtSHxrOB6SQBRVx423BlID/+fHyCCoJssfVMBm4UYL16fVli&#10;Zv3Ae7oepFIRwiFDA7VIl2kdipochonviKNX+t6hRNlX2vY4RLhr9SxJUu2w4bhQY0ffNRXnw8UZ&#10;mNPt5KWU3fx8L49fv1udD6k25v1t3CxACY3yH362d9bALJ3C35l4BP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kZhsMAAADcAAAADwAAAAAAAAAAAAAAAACYAgAAZHJzL2Rv&#10;d25yZXYueG1sUEsFBgAAAAAEAAQA9QAAAIgDAAAAAA==&#10;" fillcolor="#bdd6ee [1300]" strokeweight=".5pt">
                  <v:textbox>
                    <w:txbxContent>
                      <w:p w:rsidR="001A65F1" w:rsidRPr="001A65F1" w:rsidRDefault="001A65F1" w:rsidP="001A65F1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sz w:val="14"/>
                          </w:rPr>
                        </w:pPr>
                        <w:r w:rsidRPr="001A65F1">
                          <w:rPr>
                            <w:rFonts w:eastAsia="Calibri"/>
                            <w:sz w:val="22"/>
                            <w:szCs w:val="40"/>
                          </w:rPr>
                          <w:t>Back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262" o:spid="_x0000_s1128" type="#_x0000_t66" style="position:absolute;left:1960;top:2592;width:1854;height:10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G3MUA&#10;AADcAAAADwAAAGRycy9kb3ducmV2LnhtbESPQWvCQBSE70L/w/IK3nRjBCmpq4i0Kj2ItQU9PrLP&#10;JJh9G3bXmPrrXaHgcZiZb5jpvDO1aMn5yrKC0TABQZxbXXGh4Pfnc/AGwgdkjbVlUvBHHuazl94U&#10;M22v/E3tPhQiQthnqKAMocmk9HlJBv3QNsTRO1lnMETpCqkdXiPc1DJNkok0WHFcKLGhZUn5eX8x&#10;Corx9tauuo/xodrp/ObOmy9aH5Xqv3aLdxCBuvAM/7c3WkE6SeFx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0bcxQAAANwAAAAPAAAAAAAAAAAAAAAAAJgCAABkcnMv&#10;ZG93bnJldi54bWxQSwUGAAAAAAQABAD1AAAAigMAAAAA&#10;" adj="6246" fillcolor="black [3213]" strokecolor="black [3213]" strokeweight="1pt"/>
                <w10:wrap type="topAndBottom" anchorx="margin"/>
              </v:group>
            </w:pict>
          </mc:Fallback>
        </mc:AlternateContent>
      </w:r>
    </w:p>
    <w:p w:rsidR="00312733" w:rsidRDefault="00312733" w:rsidP="00312733">
      <w:pPr>
        <w:jc w:val="both"/>
      </w:pPr>
      <w:r>
        <w:br w:type="page"/>
      </w:r>
    </w:p>
    <w:p w:rsidR="00312733" w:rsidRDefault="00312733" w:rsidP="00312733">
      <w:pPr>
        <w:ind w:left="0"/>
        <w:jc w:val="both"/>
      </w:pPr>
      <w:r>
        <w:rPr>
          <w:noProof/>
          <w:lang w:eastAsia="en-GB"/>
        </w:rPr>
        <w:lastRenderedPageBreak/>
        <mc:AlternateContent>
          <mc:Choice Requires="wpc">
            <w:drawing>
              <wp:anchor distT="0" distB="0" distL="114300" distR="114300" simplePos="0" relativeHeight="251678720" behindDoc="0" locked="0" layoutInCell="1" allowOverlap="1" wp14:anchorId="7CFA5BD3" wp14:editId="2BA19940">
                <wp:simplePos x="0" y="0"/>
                <wp:positionH relativeFrom="margin">
                  <wp:align>left</wp:align>
                </wp:positionH>
                <wp:positionV relativeFrom="paragraph">
                  <wp:posOffset>476885</wp:posOffset>
                </wp:positionV>
                <wp:extent cx="5615305" cy="3042285"/>
                <wp:effectExtent l="57150" t="19050" r="61595" b="100965"/>
                <wp:wrapTopAndBottom/>
                <wp:docPr id="330" name="Canvas 3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96" name="Text Box 296"/>
                        <wps:cNvSpPr txBox="1"/>
                        <wps:spPr>
                          <a:xfrm>
                            <a:off x="421428" y="104775"/>
                            <a:ext cx="4936143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733" w:rsidRPr="003A582B" w:rsidRDefault="00312733" w:rsidP="00312733">
                              <w:pPr>
                                <w:jc w:val="center"/>
                                <w:rPr>
                                  <w:sz w:val="5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A582B">
                                <w:rPr>
                                  <w:sz w:val="5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assSentence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1457210" y="647700"/>
                            <a:ext cx="3827532" cy="2571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xt Box 323"/>
                        <wps:cNvSpPr txBox="1"/>
                        <wps:spPr>
                          <a:xfrm>
                            <a:off x="105835" y="927009"/>
                            <a:ext cx="4733840" cy="4151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733" w:rsidRPr="00CD707A" w:rsidRDefault="00312733" w:rsidP="00312733">
                              <w:pPr>
                                <w:jc w:val="center"/>
                                <w:rPr>
                                  <w:b/>
                                  <w:color w:val="F7CAAC" w:themeColor="accent2" w:themeTint="66"/>
                                  <w:sz w:val="3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7CAAC" w:themeColor="accent2" w:themeTint="66"/>
                                  <w:sz w:val="3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ew 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Text Box 102"/>
                        <wps:cNvSpPr txBox="1"/>
                        <wps:spPr>
                          <a:xfrm>
                            <a:off x="327163" y="2044772"/>
                            <a:ext cx="2219325" cy="4619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733" w:rsidRDefault="00312733" w:rsidP="0031273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48"/>
                                  <w:szCs w:val="48"/>
                                </w:rPr>
                                <w:t>Reg</w:t>
                              </w:r>
                              <w:r>
                                <w:rPr>
                                  <w:rFonts w:eastAsia="Calibri"/>
                                  <w:sz w:val="48"/>
                                  <w:szCs w:val="48"/>
                                </w:rPr>
                                <w:t>ener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Text Box 175"/>
                        <wps:cNvSpPr txBox="1"/>
                        <wps:spPr>
                          <a:xfrm>
                            <a:off x="1441026" y="655172"/>
                            <a:ext cx="3827532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733" w:rsidRDefault="00312733" w:rsidP="0031273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anchesterMetropolitanUniversityIsGre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Text Box 294"/>
                        <wps:cNvSpPr txBox="1"/>
                        <wps:spPr>
                          <a:xfrm>
                            <a:off x="542646" y="1648019"/>
                            <a:ext cx="1511856" cy="254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733" w:rsidRDefault="00312733" w:rsidP="0031273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LinkedIn Password: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Text Box 137"/>
                        <wps:cNvSpPr txBox="1"/>
                        <wps:spPr>
                          <a:xfrm>
                            <a:off x="1965647" y="1613617"/>
                            <a:ext cx="1276101" cy="2718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733" w:rsidRDefault="00312733" w:rsidP="0031273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proofErr w:type="gramStart"/>
                              <w:r>
                                <w:t>eMtasiMotrs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Text Box 137"/>
                        <wps:cNvSpPr txBox="1"/>
                        <wps:spPr>
                          <a:xfrm>
                            <a:off x="3326994" y="1613617"/>
                            <a:ext cx="2252649" cy="271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733" w:rsidRDefault="00312733" w:rsidP="0031273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6,</w:t>
                              </w:r>
                              <w:r w:rsidRPr="00835B7D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835B7D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9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835B7D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835B7D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9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835B7D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5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835B7D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1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835B7D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5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835B7D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1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835B7D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6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835B7D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4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835B7D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Text Box 294"/>
                        <wps:cNvSpPr txBox="1"/>
                        <wps:spPr>
                          <a:xfrm>
                            <a:off x="1943290" y="1339067"/>
                            <a:ext cx="1511300" cy="254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733" w:rsidRDefault="00312733" w:rsidP="0031273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lain T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Text Box 294"/>
                        <wps:cNvSpPr txBox="1"/>
                        <wps:spPr>
                          <a:xfrm>
                            <a:off x="3846559" y="1142600"/>
                            <a:ext cx="1511300" cy="4511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733" w:rsidRDefault="00312733" w:rsidP="0031273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tored in PassSentence Manager 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Text Box 102"/>
                        <wps:cNvSpPr txBox="1"/>
                        <wps:spPr>
                          <a:xfrm>
                            <a:off x="3065070" y="2058045"/>
                            <a:ext cx="2219325" cy="4619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733" w:rsidRDefault="00312733" w:rsidP="0031273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48"/>
                                  <w:szCs w:val="48"/>
                                </w:rPr>
                                <w:t>Save Passwo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375"/>
                        <wps:cNvSpPr txBox="1"/>
                        <wps:spPr>
                          <a:xfrm>
                            <a:off x="2581875" y="2014003"/>
                            <a:ext cx="816075" cy="4399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733" w:rsidRPr="00835B7D" w:rsidRDefault="00312733" w:rsidP="00312733">
                              <w:pPr>
                                <w:ind w:left="0"/>
                                <w:rPr>
                                  <w:rFonts w:ascii="Times New Roman" w:eastAsia="Calibri" w:hAnsi="Times New Roman" w:cs="Times New Roman"/>
                                  <w:sz w:val="48"/>
                                  <w:szCs w:val="48"/>
                                  <w:lang w:eastAsia="en-GB"/>
                                </w:rPr>
                              </w:pPr>
                              <w:proofErr w:type="gramStart"/>
                              <w:r w:rsidRPr="00835B7D">
                                <w:rPr>
                                  <w:rFonts w:ascii="Times New Roman" w:eastAsia="Calibri" w:hAnsi="Times New Roman" w:cs="Times New Roman"/>
                                  <w:sz w:val="48"/>
                                  <w:szCs w:val="48"/>
                                  <w:lang w:eastAsia="en-GB"/>
                                </w:rPr>
                                <w:t>o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51"/>
                        <wps:cNvSpPr txBox="1"/>
                        <wps:spPr>
                          <a:xfrm>
                            <a:off x="346286" y="647700"/>
                            <a:ext cx="1094740" cy="2571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733" w:rsidRDefault="00312733" w:rsidP="0031273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PassSentence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Text Box 102"/>
                        <wps:cNvSpPr txBox="1"/>
                        <wps:spPr>
                          <a:xfrm>
                            <a:off x="10068" y="2656163"/>
                            <a:ext cx="1147445" cy="38163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65F1" w:rsidRDefault="001A65F1" w:rsidP="001A65F1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40"/>
                                  <w:szCs w:val="40"/>
                                </w:rPr>
                                <w:t>Bac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Left Arrow 260"/>
                        <wps:cNvSpPr/>
                        <wps:spPr>
                          <a:xfrm>
                            <a:off x="66583" y="2759668"/>
                            <a:ext cx="218440" cy="169545"/>
                          </a:xfrm>
                          <a:prstGeom prst="lef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FA5BD3" id="Canvas 330" o:spid="_x0000_s1129" editas="canvas" style="position:absolute;left:0;text-align:left;margin-left:0;margin-top:37.55pt;width:442.15pt;height:239.55pt;z-index:251678720;mso-position-horizontal:left;mso-position-horizontal-relative:margin;mso-width-relative:margin;mso-height-relative:margin" coordsize="56153,30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">
                <v:shape id="_x0000_s1130" type="#_x0000_t75" style="position:absolute;width:56153;height:30422;visibility:visible;mso-wrap-style:square" filled="t" fillcolor="#fbe4d5 [661]" stroked="t" strokecolor="black [3213]">
                  <v:fill o:detectmouseclick="t"/>
                  <v:shadow on="t" color="black" opacity="26214f" origin=",-.5" offset="0,3pt"/>
                  <v:path o:connecttype="none"/>
                </v:shape>
                <v:shape id="Text Box 296" o:spid="_x0000_s1131" type="#_x0000_t202" style="position:absolute;left:4214;top:1047;width:49361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oqrsUA&#10;AADcAAAADwAAAGRycy9kb3ducmV2LnhtbESPzYrCQBCE78K+w9AL3nRiDv5ER3EXhUUPuq4P0GTa&#10;JJjpCZlJjPv0jiB4LKrqK2qx6kwpWqpdYVnBaBiBIE6tLjhTcP7bDqYgnEfWWFomBXdysFp+9BaY&#10;aHvjX2pPPhMBwi5BBbn3VSKlS3My6Ia2Ig7exdYGfZB1JnWNtwA3pYyjaCwNFhwWcqzoO6f0emqM&#10;gpnZXCdNud+1x+r/3sTuvDt8bZTqf3brOQhPnX+HX+0frSCejeF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+iquxQAAANwAAAAPAAAAAAAAAAAAAAAAAJgCAABkcnMv&#10;ZG93bnJldi54bWxQSwUGAAAAAAQABAD1AAAAigMAAAAA&#10;" filled="f" strokecolor="white [3212]" strokeweight=".5pt">
                  <v:textbox>
                    <w:txbxContent>
                      <w:p w:rsidR="00312733" w:rsidRPr="003A582B" w:rsidRDefault="00312733" w:rsidP="00312733">
                        <w:pPr>
                          <w:jc w:val="center"/>
                          <w:rPr>
                            <w:sz w:val="5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A582B">
                          <w:rPr>
                            <w:sz w:val="5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assSentence Manager</w:t>
                        </w:r>
                      </w:p>
                    </w:txbxContent>
                  </v:textbox>
                </v:shape>
                <v:rect id="Rectangle 297" o:spid="_x0000_s1132" style="position:absolute;left:14572;top:6477;width:38275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nJYMcA&#10;AADcAAAADwAAAGRycy9kb3ducmV2LnhtbESP3WrCQBSE74W+w3IK3pmNgraNbiQKglQomEqpd4fs&#10;yQ/Nnk2zW41v3y0IvRxm5htmtR5MKy7Uu8aygmkUgyAurG64UnB6302eQTiPrLG1TApu5GCdPoxW&#10;mGh75SNdcl+JAGGXoILa+y6R0hU1GXSR7YiDV9reoA+yr6Tu8RrgppWzOF5Igw2HhRo72tZUfOU/&#10;RsHHcV7SZrM4ybdz9p1N8/1weP1Uavw4ZEsQngb/H76391rB7OUJ/s6EI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pyWDHAAAA3AAAAA8AAAAAAAAAAAAAAAAAmAIAAGRy&#10;cy9kb3ducmV2LnhtbFBLBQYAAAAABAAEAPUAAACMAwAAAAA=&#10;" filled="f" strokecolor="#1f4d78 [1604]" strokeweight="1pt"/>
                <v:shape id="Text Box 323" o:spid="_x0000_s1133" type="#_x0000_t202" style="position:absolute;left:1058;top:9270;width:47338;height:4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SHsYA&#10;AADcAAAADwAAAGRycy9kb3ducmV2LnhtbESPT2sCMRTE74LfITyhF6lZtbRlaxQRCnvYi38o9PbY&#10;vG4WNy9rEtf125tCocdhZn7DrDaDbUVPPjSOFcxnGQjiyumGawWn4+fzO4gQkTW2jknBnQJs1uPR&#10;CnPtbryn/hBrkSAcclRgYuxyKUNlyGKYuY44eT/OW4xJ+lpqj7cEt61cZNmrtNhwWjDY0c5QdT5c&#10;rYL+q3jR+95EP92VRVacy8vbd6nU02TYfoCINMT/8F+70AqWiyX8nklH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OSHsYAAADcAAAADwAAAAAAAAAAAAAAAACYAgAAZHJz&#10;L2Rvd25yZXYueG1sUEsFBgAAAAAEAAQA9QAAAIsDAAAAAA==&#10;" filled="f" stroked="f" strokeweight=".5pt">
                  <v:textbox>
                    <w:txbxContent>
                      <w:p w:rsidR="00312733" w:rsidRPr="00CD707A" w:rsidRDefault="00312733" w:rsidP="00312733">
                        <w:pPr>
                          <w:jc w:val="center"/>
                          <w:rPr>
                            <w:b/>
                            <w:color w:val="F7CAAC" w:themeColor="accent2" w:themeTint="66"/>
                            <w:sz w:val="3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7CAAC" w:themeColor="accent2" w:themeTint="66"/>
                            <w:sz w:val="3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New Password</w:t>
                        </w:r>
                      </w:p>
                    </w:txbxContent>
                  </v:textbox>
                </v:shape>
                <v:shape id="Text Box 102" o:spid="_x0000_s1134" type="#_x0000_t202" style="position:absolute;left:3271;top:20447;width:22193;height:4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SNMMA&#10;AADcAAAADwAAAGRycy9kb3ducmV2LnhtbESP3WrCQBSE7wXfYTlC73SjBSOpq9jSgtArfx7gkD35&#10;qdmzIXtqYp++KwheDjPzDbPeDq5RV+pC7dnAfJaAIs69rbk0cD59TVeggiBbbDyTgRsF2G7GozVm&#10;1vd8oOtRShUhHDI0UIm0mdYhr8hhmPmWOHqF7xxKlF2pbYd9hLtGL5JkqR3WHBcqbOmjovxy/HUG&#10;Urr9eClkn17+itP796c+90ttzMtk2L2BEhrkGX6099bA6yKF+5l4BP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eSNMMAAADcAAAADwAAAAAAAAAAAAAAAACYAgAAZHJzL2Rv&#10;d25yZXYueG1sUEsFBgAAAAAEAAQA9QAAAIgDAAAAAA==&#10;" fillcolor="#bdd6ee [1300]" strokeweight=".5pt">
                  <v:textbox>
                    <w:txbxContent>
                      <w:p w:rsidR="00312733" w:rsidRDefault="00312733" w:rsidP="0031273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48"/>
                            <w:szCs w:val="48"/>
                          </w:rPr>
                          <w:t>Reg</w:t>
                        </w:r>
                        <w:r>
                          <w:rPr>
                            <w:rFonts w:eastAsia="Calibri"/>
                            <w:sz w:val="48"/>
                            <w:szCs w:val="48"/>
                          </w:rPr>
                          <w:t>enerate</w:t>
                        </w:r>
                      </w:p>
                    </w:txbxContent>
                  </v:textbox>
                </v:shape>
                <v:shape id="Text Box 175" o:spid="_x0000_s1135" type="#_x0000_t202" style="position:absolute;left:14410;top:6551;width:38275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oZbcQA&#10;AADcAAAADwAAAGRycy9kb3ducmV2LnhtbERPTWsCMRC9F/wPYQRvNVulVbZGEVGwUAraoj2Om+lm&#10;MZmsm3Td9tc3h4LHx/ueLTpnRUtNqDwreBhmIIgLrysuFXy8b+6nIEJE1mg9k4IfCrCY9+5mmGt/&#10;5R21+1iKFMIhRwUmxjqXMhSGHIahr4kT9+UbhzHBppS6wWsKd1aOsuxJOqw4NRisaWWoOO+/nYLX&#10;w/Gy3rx9Zkc62eqxtRPz8ntSatDvls8gInXxJv53b7WC8SitTWfS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qGW3EAAAA3AAAAA8AAAAAAAAAAAAAAAAAmAIAAGRycy9k&#10;b3ducmV2LnhtbFBLBQYAAAAABAAEAPUAAACJAwAAAAA=&#10;" filled="f" strokeweight=".5pt">
                  <v:textbox>
                    <w:txbxContent>
                      <w:p w:rsidR="00312733" w:rsidRDefault="00312733" w:rsidP="0031273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anchesterMetropolitanUniversityIsGreat</w:t>
                        </w:r>
                      </w:p>
                    </w:txbxContent>
                  </v:textbox>
                </v:shape>
                <v:shape id="Text Box 294" o:spid="_x0000_s1136" type="#_x0000_t202" style="position:absolute;left:5426;top:16480;width:15119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mNRM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ntd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5jUTEAAAA3AAAAA8AAAAAAAAAAAAAAAAAmAIAAGRycy9k&#10;b3ducmV2LnhtbFBLBQYAAAAABAAEAPUAAACJAwAAAAA=&#10;" filled="f" stroked="f" strokeweight=".5pt">
                  <v:textbox>
                    <w:txbxContent>
                      <w:p w:rsidR="00312733" w:rsidRDefault="00312733" w:rsidP="0031273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LinkedIn Password: </w:t>
                        </w:r>
                      </w:p>
                    </w:txbxContent>
                  </v:textbox>
                </v:shape>
                <v:shape id="Text Box 137" o:spid="_x0000_s1137" type="#_x0000_t202" style="position:absolute;left:19656;top:16136;width:12761;height:2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WSzcAA&#10;AADcAAAADwAAAGRycy9kb3ducmV2LnhtbERPTWsCMRC9F/ofwhS81WwrtNvVKK1YEXrSlp6HzZgE&#10;N5Mliev235tDwePjfS9Wo+/EQDG5wAqephUI4jZox0bBz/fnYw0iZWSNXWBS8EcJVsv7uwU2Olx4&#10;T8MhG1FCODWowObcN1Km1pLHNA09ceGOIXrMBUYjdcRLCfedfK6qF+nRcWmw2NPaUns6nL2CzYd5&#10;M22N0W5q7dww/h6/zFapycP4PgeRacw38b97pxXMXsv8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WSzcAAAADcAAAADwAAAAAAAAAAAAAAAACYAgAAZHJzL2Rvd25y&#10;ZXYueG1sUEsFBgAAAAAEAAQA9QAAAIUDAAAAAA==&#10;" fillcolor="white [3201]" strokeweight=".5pt">
                  <v:textbox>
                    <w:txbxContent>
                      <w:p w:rsidR="00312733" w:rsidRDefault="00312733" w:rsidP="0031273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proofErr w:type="gramStart"/>
                        <w:r>
                          <w:t>eMtasiMotrsl</w:t>
                        </w:r>
                        <w:proofErr w:type="gramEnd"/>
                      </w:p>
                    </w:txbxContent>
                  </v:textbox>
                </v:shape>
                <v:shape id="Text Box 137" o:spid="_x0000_s1138" type="#_x0000_t202" style="position:absolute;left:33269;top:16136;width:22527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3VsMA&#10;AADcAAAADwAAAGRycy9kb3ducmV2LnhtbESPQUsDMRSE74L/ITzBm822QruuTYuWWgo9tYrnx+Y1&#10;CW5eliRu139vCoLHYWa+YZbr0XdioJhcYAXTSQWCuA3asVHw8f72UINIGVljF5gU/FCC9er2ZomN&#10;Dhc+0nDKRhQIpwYV2Jz7RsrUWvKYJqEnLt45RI+5yGikjngpcN/JWVXNpUfHZcFiTxtL7dfp2yvY&#10;vpon09YY7bbWzg3j5/lgdkrd340vzyAyjfk//NfeawWPiy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k3VsMAAADcAAAADwAAAAAAAAAAAAAAAACYAgAAZHJzL2Rv&#10;d25yZXYueG1sUEsFBgAAAAAEAAQA9QAAAIgDAAAAAA==&#10;" fillcolor="white [3201]" strokeweight=".5pt">
                  <v:textbox>
                    <w:txbxContent>
                      <w:p w:rsidR="00312733" w:rsidRDefault="00312733" w:rsidP="0031273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6,</w:t>
                        </w:r>
                        <w:r w:rsidRPr="00835B7D"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,</w:t>
                        </w:r>
                        <w:r w:rsidRPr="00835B7D">
                          <w:rPr>
                            <w:rFonts w:eastAsia="Calibri"/>
                            <w:sz w:val="22"/>
                            <w:szCs w:val="22"/>
                          </w:rPr>
                          <w:t>39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,</w:t>
                        </w:r>
                        <w:r w:rsidRPr="00835B7D">
                          <w:rPr>
                            <w:rFonts w:eastAsia="Calibri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,</w:t>
                        </w:r>
                        <w:r w:rsidRPr="00835B7D">
                          <w:rPr>
                            <w:rFonts w:eastAsia="Calibri"/>
                            <w:sz w:val="22"/>
                            <w:szCs w:val="22"/>
                          </w:rPr>
                          <w:t>29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,</w:t>
                        </w:r>
                        <w:r w:rsidRPr="00835B7D">
                          <w:rPr>
                            <w:rFonts w:eastAsia="Calibri"/>
                            <w:sz w:val="22"/>
                            <w:szCs w:val="22"/>
                          </w:rPr>
                          <w:t>25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,</w:t>
                        </w:r>
                        <w:r w:rsidRPr="00835B7D">
                          <w:rPr>
                            <w:rFonts w:eastAsia="Calibri"/>
                            <w:sz w:val="22"/>
                            <w:szCs w:val="22"/>
                          </w:rPr>
                          <w:t>11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,</w:t>
                        </w:r>
                        <w:r w:rsidRPr="00835B7D">
                          <w:rPr>
                            <w:rFonts w:eastAsia="Calibri"/>
                            <w:sz w:val="22"/>
                            <w:szCs w:val="22"/>
                          </w:rPr>
                          <w:t>15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,</w:t>
                        </w:r>
                        <w:r w:rsidRPr="00835B7D">
                          <w:rPr>
                            <w:rFonts w:eastAsia="Calibri"/>
                            <w:sz w:val="22"/>
                            <w:szCs w:val="22"/>
                          </w:rPr>
                          <w:t>31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,</w:t>
                        </w:r>
                        <w:r w:rsidRPr="00835B7D">
                          <w:rPr>
                            <w:rFonts w:eastAsia="Calibri"/>
                            <w:sz w:val="22"/>
                            <w:szCs w:val="22"/>
                          </w:rPr>
                          <w:t>36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,</w:t>
                        </w:r>
                        <w:r w:rsidRPr="00835B7D">
                          <w:rPr>
                            <w:rFonts w:eastAsia="Calibri"/>
                            <w:sz w:val="22"/>
                            <w:szCs w:val="22"/>
                          </w:rPr>
                          <w:t>34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,</w:t>
                        </w:r>
                        <w:r w:rsidRPr="00835B7D">
                          <w:rPr>
                            <w:rFonts w:eastAsia="Calibri"/>
                            <w:sz w:val="22"/>
                            <w:szCs w:val="22"/>
                          </w:rPr>
                          <w:t>18</w:t>
                        </w:r>
                      </w:p>
                    </w:txbxContent>
                  </v:textbox>
                </v:shape>
                <v:shape id="Text Box 294" o:spid="_x0000_s1139" type="#_x0000_t202" style="position:absolute;left:19432;top:13390;width:15113;height:2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YmMUA&#10;AADcAAAADwAAAGRycy9kb3ducmV2LnhtbESPQWsCMRSE74L/ITyhF6nZ2qJlNUoRhD3sRVuE3h6b&#10;183i5mVN4rr9940g9DjMzDfMejvYVvTkQ+NYwcssA0FcOd1wreDrc//8DiJEZI2tY1LwSwG2m/Fo&#10;jbl2Nz5Qf4y1SBAOOSowMXa5lKEyZDHMXEecvB/nLcYkfS21x1uC21bOs2whLTacFgx2tDNUnY9X&#10;q6A/FW/60Jvop7uyyIpzeVl+l0o9TYaPFYhIQ/wPP9qFVvC6nMP9TD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BiYxQAAANwAAAAPAAAAAAAAAAAAAAAAAJgCAABkcnMv&#10;ZG93bnJldi54bWxQSwUGAAAAAAQABAD1AAAAigMAAAAA&#10;" filled="f" stroked="f" strokeweight=".5pt">
                  <v:textbox>
                    <w:txbxContent>
                      <w:p w:rsidR="00312733" w:rsidRDefault="00312733" w:rsidP="0031273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lain Text</w:t>
                        </w:r>
                      </w:p>
                    </w:txbxContent>
                  </v:textbox>
                </v:shape>
                <v:shape id="Text Box 294" o:spid="_x0000_s1140" type="#_x0000_t202" style="position:absolute;left:38465;top:11426;width:15113;height:4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J6McA&#10;AADcAAAADwAAAGRycy9kb3ducmV2LnhtbESPQWvCQBSE70L/w/IKvemmBluJ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EiejHAAAA3AAAAA8AAAAAAAAAAAAAAAAAmAIAAGRy&#10;cy9kb3ducmV2LnhtbFBLBQYAAAAABAAEAPUAAACMAwAAAAA=&#10;" filled="f" stroked="f" strokeweight=".5pt">
                  <v:textbox>
                    <w:txbxContent>
                      <w:p w:rsidR="00312733" w:rsidRDefault="00312733" w:rsidP="0031273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tored in PassSentence Manager as</w:t>
                        </w:r>
                      </w:p>
                    </w:txbxContent>
                  </v:textbox>
                </v:shape>
                <v:shape id="Text Box 102" o:spid="_x0000_s1141" type="#_x0000_t202" style="position:absolute;left:30650;top:20580;width:22193;height:4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jXsQA&#10;AADcAAAADwAAAGRycy9kb3ducmV2LnhtbESP3WrCQBSE7wt9h+UI3tWNVoykrlJLBaFXVR/gkD35&#10;qdmzIXtqok/vCoVeDjPzDbPaDK5RF+pC7dnAdJKAIs69rbk0cDruXpaggiBbbDyTgSsF2Kyfn1aY&#10;Wd/zN10OUqoI4ZChgUqkzbQOeUUOw8S3xNErfOdQouxKbTvsI9w1epYkC+2w5rhQYUsfFeXnw68z&#10;kNL1x0sh+/R8K47br0996hfamPFoeH8DJTTIf/ivvbcGXtM5PM7EI6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WI17EAAAA3AAAAA8AAAAAAAAAAAAAAAAAmAIAAGRycy9k&#10;b3ducmV2LnhtbFBLBQYAAAAABAAEAPUAAACJAwAAAAA=&#10;" fillcolor="#bdd6ee [1300]" strokeweight=".5pt">
                  <v:textbox>
                    <w:txbxContent>
                      <w:p w:rsidR="00312733" w:rsidRDefault="00312733" w:rsidP="0031273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48"/>
                            <w:szCs w:val="48"/>
                          </w:rPr>
                          <w:t>Save Password</w:t>
                        </w:r>
                      </w:p>
                    </w:txbxContent>
                  </v:textbox>
                </v:shape>
                <v:shape id="Text Box 375" o:spid="_x0000_s1142" type="#_x0000_t202" style="position:absolute;left:25818;top:20140;width:8161;height: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0B8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htAfHAAAA3AAAAA8AAAAAAAAAAAAAAAAAmAIAAGRy&#10;cy9kb3ducmV2LnhtbFBLBQYAAAAABAAEAPUAAACMAwAAAAA=&#10;" filled="f" stroked="f" strokeweight=".5pt">
                  <v:textbox>
                    <w:txbxContent>
                      <w:p w:rsidR="00312733" w:rsidRPr="00835B7D" w:rsidRDefault="00312733" w:rsidP="00312733">
                        <w:pPr>
                          <w:ind w:left="0"/>
                          <w:rPr>
                            <w:rFonts w:ascii="Times New Roman" w:eastAsia="Calibri" w:hAnsi="Times New Roman" w:cs="Times New Roman"/>
                            <w:sz w:val="48"/>
                            <w:szCs w:val="48"/>
                            <w:lang w:eastAsia="en-GB"/>
                          </w:rPr>
                        </w:pPr>
                        <w:proofErr w:type="gramStart"/>
                        <w:r w:rsidRPr="00835B7D">
                          <w:rPr>
                            <w:rFonts w:ascii="Times New Roman" w:eastAsia="Calibri" w:hAnsi="Times New Roman" w:cs="Times New Roman"/>
                            <w:sz w:val="48"/>
                            <w:szCs w:val="48"/>
                            <w:lang w:eastAsia="en-GB"/>
                          </w:rPr>
                          <w:t>or</w:t>
                        </w:r>
                        <w:proofErr w:type="gramEnd"/>
                      </w:p>
                    </w:txbxContent>
                  </v:textbox>
                </v:shape>
                <v:shape id="Text Box 51" o:spid="_x0000_s1143" type="#_x0000_t202" style="position:absolute;left:3462;top:6477;width:10948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5pD74A&#10;AADcAAAADwAAAGRycy9kb3ducmV2LnhtbERPyQrCMBC9C/5DGMGbploQqUZxQRDx4nLwODRjW2wm&#10;pYm2/r0RBG/zeOvMl60pxYtqV1hWMBpGIIhTqwvOFFwvu8EUhPPIGkvLpOBNDpaLbmeOibYNn+h1&#10;9pkIIewSVJB7XyVSujQng25oK+LA3W1t0AdYZ1LX2IRwU8pxFE2kwYJDQ44VbXJKH+enUXCI6XGL&#10;M3d0zX0d73W0PZaHrVL9XruagfDU+r/4597rMH8cw/eZcIF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ZOaQ++AAAA3AAAAA8AAAAAAAAAAAAAAAAAmAIAAGRycy9kb3ducmV2&#10;LnhtbFBLBQYAAAAABAAEAPUAAACDAwAAAAA=&#10;" fillcolor="white [3201]" strokecolor="black [3200]" strokeweight="1pt">
                  <v:textbox>
                    <w:txbxContent>
                      <w:p w:rsidR="00312733" w:rsidRDefault="00312733" w:rsidP="0031273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PassSentence:</w:t>
                        </w:r>
                      </w:p>
                    </w:txbxContent>
                  </v:textbox>
                </v:shape>
                <v:shape id="Text Box 102" o:spid="_x0000_s1144" type="#_x0000_t202" style="position:absolute;left:100;top:26561;width:11475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PfPcMA&#10;AADcAAAADwAAAGRycy9kb3ducmV2LnhtbESPzWoCQRCE7wHfYWjBW5xV8G91FBMSEDxFfYBmp/dH&#10;d3qWnY675ukzASHHoqq+oja73tXqTm2oPBuYjBNQxJm3FRcGLufP1yWoIMgWa89k4EEBdtvBywZT&#10;6zv+ovtJChUhHFI0UIo0qdYhK8lhGPuGOHq5bx1KlG2hbYtdhLtaT5Nkrh1WHBdKbOi9pOx2+nYG&#10;FvS4esnlsLj95Oe344e+dHNtzGjY79eghHr5Dz/bB2tgOlvB35l4BP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PfPcMAAADcAAAADwAAAAAAAAAAAAAAAACYAgAAZHJzL2Rv&#10;d25yZXYueG1sUEsFBgAAAAAEAAQA9QAAAIgDAAAAAA==&#10;" fillcolor="#bdd6ee [1300]" strokeweight=".5pt">
                  <v:textbox>
                    <w:txbxContent>
                      <w:p w:rsidR="001A65F1" w:rsidRDefault="001A65F1" w:rsidP="001A65F1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40"/>
                            <w:szCs w:val="40"/>
                          </w:rPr>
                          <w:t>Back</w:t>
                        </w:r>
                      </w:p>
                    </w:txbxContent>
                  </v:textbox>
                </v:shape>
                <v:shape id="Left Arrow 260" o:spid="_x0000_s1145" type="#_x0000_t66" style="position:absolute;left:665;top:27596;width:2185;height:1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v9pMEA&#10;AADcAAAADwAAAGRycy9kb3ducmV2LnhtbERPTYvCMBC9C/sfwix401RhRaqxFHHVq1WKx9lmbLs2&#10;k9Kk2v33m4Pg8fG+18lgGvGgztWWFcymEQjiwuqaSwWX8/dkCcJ5ZI2NZVLwRw6SzcdojbG2Tz7R&#10;I/OlCCHsYlRQed/GUrqiIoNualviwN1sZ9AH2JVSd/gM4aaR8yhaSIM1h4YKW9pWVNyz3ihIZ/v9&#10;zX/1P7/nXZ9d8zyqD4edUuPPIV2B8DT4t/jlPmoF80WYH86EI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7/aTBAAAA3AAAAA8AAAAAAAAAAAAAAAAAmAIAAGRycy9kb3du&#10;cmV2LnhtbFBLBQYAAAAABAAEAPUAAACGAwAAAAA=&#10;" adj="8383" fillcolor="black [3213]" strokecolor="black [3213]" strokeweight="1pt"/>
                <w10:wrap type="topAndBottom" anchorx="margin"/>
              </v:group>
            </w:pict>
          </mc:Fallback>
        </mc:AlternateContent>
      </w:r>
      <w:r>
        <w:t>Once the user has entered all of the relevant information and clicks on the ‘Generate Password’ button they will be taken to the following page:</w:t>
      </w:r>
    </w:p>
    <w:p w:rsidR="00312733" w:rsidRDefault="00312733" w:rsidP="00312733">
      <w:pPr>
        <w:ind w:left="0"/>
        <w:jc w:val="both"/>
      </w:pPr>
    </w:p>
    <w:p w:rsidR="00312733" w:rsidRDefault="00312733" w:rsidP="00312733">
      <w:pPr>
        <w:ind w:left="0"/>
        <w:jc w:val="both"/>
      </w:pPr>
      <w:r>
        <w:t>If a user is unsatisfied with the password generated they can choose to generate a different password by clicking on the ‘Regenerate’ button. If they are satisfied with the password they click on the ‘Save Password’ button and the password is saved onto the database.</w:t>
      </w:r>
    </w:p>
    <w:p w:rsidR="00312733" w:rsidRDefault="00312733" w:rsidP="00312733">
      <w:pPr>
        <w:ind w:left="0"/>
        <w:jc w:val="both"/>
      </w:pPr>
    </w:p>
    <w:p w:rsidR="00793593" w:rsidRDefault="001A65F1" w:rsidP="00312733">
      <w:pPr>
        <w:ind w:left="0"/>
        <w:jc w:val="both"/>
      </w:pPr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80768" behindDoc="0" locked="0" layoutInCell="1" allowOverlap="1" wp14:anchorId="2E3CFD03" wp14:editId="74C31FAC">
                <wp:simplePos x="0" y="0"/>
                <wp:positionH relativeFrom="margin">
                  <wp:align>right</wp:align>
                </wp:positionH>
                <wp:positionV relativeFrom="paragraph">
                  <wp:posOffset>519430</wp:posOffset>
                </wp:positionV>
                <wp:extent cx="5591175" cy="3657600"/>
                <wp:effectExtent l="57150" t="19050" r="66675" b="95250"/>
                <wp:wrapTopAndBottom/>
                <wp:docPr id="174" name="Canvas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52" name="Text Box 152"/>
                        <wps:cNvSpPr txBox="1"/>
                        <wps:spPr>
                          <a:xfrm>
                            <a:off x="1023524" y="72394"/>
                            <a:ext cx="3756555" cy="5343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3593" w:rsidRPr="003A582B" w:rsidRDefault="00793593" w:rsidP="00793593">
                              <w:pPr>
                                <w:ind w:left="0"/>
                                <w:jc w:val="center"/>
                                <w:rPr>
                                  <w:sz w:val="5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A582B">
                                <w:rPr>
                                  <w:sz w:val="5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assSentence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102"/>
                        <wps:cNvSpPr txBox="1"/>
                        <wps:spPr>
                          <a:xfrm>
                            <a:off x="1109759" y="1023944"/>
                            <a:ext cx="3574245" cy="3817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3593" w:rsidRDefault="00793593" w:rsidP="0079359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48"/>
                                  <w:szCs w:val="48"/>
                                </w:rPr>
                                <w:t>Passwords for ‘</w:t>
                              </w:r>
                              <w:r>
                                <w:rPr>
                                  <w:rFonts w:eastAsia="Calibri"/>
                                  <w:i/>
                                  <w:sz w:val="48"/>
                                  <w:szCs w:val="48"/>
                                </w:rPr>
                                <w:t>Username</w:t>
                              </w:r>
                              <w:r>
                                <w:rPr>
                                  <w:rFonts w:eastAsia="Calibri"/>
                                  <w:sz w:val="48"/>
                                  <w:szCs w:val="48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724250" y="1873497"/>
                            <a:ext cx="2143353" cy="2779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2867603" y="1873497"/>
                            <a:ext cx="214312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157"/>
                        <wps:cNvSpPr txBox="1"/>
                        <wps:spPr>
                          <a:xfrm>
                            <a:off x="724250" y="1873015"/>
                            <a:ext cx="2143353" cy="2706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3593" w:rsidRDefault="00793593" w:rsidP="00793593">
                              <w:r>
                                <w:t>Webs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Text Box 135"/>
                        <wps:cNvSpPr txBox="1"/>
                        <wps:spPr>
                          <a:xfrm>
                            <a:off x="2860288" y="1870135"/>
                            <a:ext cx="2143125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3593" w:rsidRDefault="00793593" w:rsidP="0079359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Passwo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 Box 159"/>
                        <wps:cNvSpPr txBox="1"/>
                        <wps:spPr>
                          <a:xfrm>
                            <a:off x="724250" y="2150993"/>
                            <a:ext cx="2136038" cy="367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3593" w:rsidRPr="004403B7" w:rsidRDefault="00793593" w:rsidP="00793593">
                              <w:pPr>
                                <w:ind w:left="0"/>
                                <w:rPr>
                                  <w:sz w:val="20"/>
                                </w:rPr>
                              </w:pPr>
                              <w:r w:rsidRPr="004403B7">
                                <w:rPr>
                                  <w:sz w:val="20"/>
                                </w:rPr>
                                <w:t>Facebo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137"/>
                        <wps:cNvSpPr txBox="1"/>
                        <wps:spPr>
                          <a:xfrm>
                            <a:off x="724250" y="2335133"/>
                            <a:ext cx="2135505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3593" w:rsidRDefault="00793593" w:rsidP="0079359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Twit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37"/>
                        <wps:cNvSpPr txBox="1"/>
                        <wps:spPr>
                          <a:xfrm>
                            <a:off x="724250" y="2513873"/>
                            <a:ext cx="2135505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3593" w:rsidRDefault="00793593" w:rsidP="0079359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37"/>
                        <wps:cNvSpPr txBox="1"/>
                        <wps:spPr>
                          <a:xfrm>
                            <a:off x="724250" y="2696753"/>
                            <a:ext cx="2135505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3593" w:rsidRDefault="00793593" w:rsidP="0079359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37"/>
                        <wps:cNvSpPr txBox="1"/>
                        <wps:spPr>
                          <a:xfrm>
                            <a:off x="724250" y="2876458"/>
                            <a:ext cx="2135505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3593" w:rsidRDefault="00793593" w:rsidP="0079359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37"/>
                        <wps:cNvSpPr txBox="1"/>
                        <wps:spPr>
                          <a:xfrm>
                            <a:off x="2860288" y="2150991"/>
                            <a:ext cx="2143125" cy="3670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3593" w:rsidRDefault="00793593" w:rsidP="0079359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1,3,5,9,7,25,35,11,4,9,28,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37"/>
                        <wps:cNvSpPr txBox="1"/>
                        <wps:spPr>
                          <a:xfrm>
                            <a:off x="2859754" y="2335133"/>
                            <a:ext cx="2143659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3593" w:rsidRDefault="00793593" w:rsidP="0079359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,26,11,34,9,3,18,31,22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, 5,1,1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37"/>
                        <wps:cNvSpPr txBox="1"/>
                        <wps:spPr>
                          <a:xfrm>
                            <a:off x="2860288" y="2518013"/>
                            <a:ext cx="2150440" cy="178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3593" w:rsidRDefault="00793593" w:rsidP="0079359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37"/>
                        <wps:cNvSpPr txBox="1"/>
                        <wps:spPr>
                          <a:xfrm>
                            <a:off x="2860288" y="2696754"/>
                            <a:ext cx="2143125" cy="1901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3593" w:rsidRDefault="00793593" w:rsidP="0079359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37"/>
                        <wps:cNvSpPr txBox="1"/>
                        <wps:spPr>
                          <a:xfrm>
                            <a:off x="2860288" y="2873282"/>
                            <a:ext cx="2143125" cy="1860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3593" w:rsidRDefault="00793593" w:rsidP="0079359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724250" y="2143677"/>
                            <a:ext cx="4286478" cy="9312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1287428" y="750585"/>
                            <a:ext cx="4275346" cy="2571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51"/>
                        <wps:cNvSpPr txBox="1"/>
                        <wps:spPr>
                          <a:xfrm>
                            <a:off x="191637" y="750585"/>
                            <a:ext cx="1094740" cy="2571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3593" w:rsidRDefault="00793593" w:rsidP="0079359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PassSentence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509799" y="1488934"/>
                            <a:ext cx="4652920" cy="517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3593" w:rsidRDefault="00793593" w:rsidP="00793593">
                              <w:pPr>
                                <w:ind w:left="0"/>
                                <w:jc w:val="center"/>
                              </w:pPr>
                              <w:r>
                                <w:t>Enter your PassSentence in the box provided</w:t>
                              </w:r>
                              <w:r w:rsidR="001A65F1">
                                <w:t xml:space="preserve"> and click Show Passwords</w:t>
                              </w:r>
                              <w:r>
                                <w:t xml:space="preserve"> to view the plaintext version of the password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102"/>
                        <wps:cNvSpPr txBox="1"/>
                        <wps:spPr>
                          <a:xfrm>
                            <a:off x="1850732" y="3152868"/>
                            <a:ext cx="2017568" cy="3817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65F1" w:rsidRPr="001A65F1" w:rsidRDefault="001A65F1" w:rsidP="001A65F1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A65F1">
                                <w:rPr>
                                  <w:rFonts w:eastAsia="Calibri"/>
                                  <w:sz w:val="40"/>
                                  <w:szCs w:val="48"/>
                                </w:rPr>
                                <w:t>Show Password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Text Box 102"/>
                        <wps:cNvSpPr txBox="1"/>
                        <wps:spPr>
                          <a:xfrm>
                            <a:off x="10067" y="3263065"/>
                            <a:ext cx="1147445" cy="38163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65F1" w:rsidRDefault="001A65F1" w:rsidP="001A65F1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40"/>
                                  <w:szCs w:val="40"/>
                                </w:rPr>
                                <w:t>Bac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Left Arrow 258"/>
                        <wps:cNvSpPr/>
                        <wps:spPr>
                          <a:xfrm>
                            <a:off x="66582" y="3366570"/>
                            <a:ext cx="218440" cy="169545"/>
                          </a:xfrm>
                          <a:prstGeom prst="lef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CFD03" id="Canvas 174" o:spid="_x0000_s1146" editas="canvas" style="position:absolute;left:0;text-align:left;margin-left:389.05pt;margin-top:40.9pt;width:440.25pt;height:4in;z-index:251680768;mso-position-horizontal:right;mso-position-horizontal-relative:margin;mso-width-relative:margin;mso-height-relative:margin" coordsize="55911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">
                <v:shape id="_x0000_s1147" type="#_x0000_t75" style="position:absolute;width:55911;height:36576;visibility:visible;mso-wrap-style:square" filled="t" fillcolor="#fbe4d5 [661]" stroked="t" strokecolor="black [3213]">
                  <v:fill o:detectmouseclick="t"/>
                  <v:shadow on="t" color="black" opacity="26214f" origin=",-.5" offset="0,3pt"/>
                  <v:path o:connecttype="none"/>
                </v:shape>
                <v:shape id="Text Box 152" o:spid="_x0000_s1148" type="#_x0000_t202" style="position:absolute;left:10235;top:723;width:37565;height:5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33S8IA&#10;AADcAAAADwAAAGRycy9kb3ducmV2LnhtbERP22rCQBB9L/gPywi+1Y0BW42uomKh2AevHzBkxySY&#10;nQ3ZTYz9elco9G0O5zrzZWdK0VLtCssKRsMIBHFqdcGZgsv5630CwnlkjaVlUvAgB8tF722OibZ3&#10;PlJ78pkIIewSVJB7XyVSujQng25oK+LAXW1t0AdYZ1LXeA/hppRxFH1IgwWHhhwr2uSU3k6NUTA1&#10;29tnU/7s2kP1+2hid9nt11ulBv1uNQPhqfP/4j/3tw7zxzG8ng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fdLwgAAANwAAAAPAAAAAAAAAAAAAAAAAJgCAABkcnMvZG93&#10;bnJldi54bWxQSwUGAAAAAAQABAD1AAAAhwMAAAAA&#10;" filled="f" strokecolor="white [3212]" strokeweight=".5pt">
                  <v:textbox>
                    <w:txbxContent>
                      <w:p w:rsidR="00793593" w:rsidRPr="003A582B" w:rsidRDefault="00793593" w:rsidP="00793593">
                        <w:pPr>
                          <w:ind w:left="0"/>
                          <w:jc w:val="center"/>
                          <w:rPr>
                            <w:sz w:val="5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A582B">
                          <w:rPr>
                            <w:sz w:val="5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assSentence Manager</w:t>
                        </w:r>
                      </w:p>
                    </w:txbxContent>
                  </v:textbox>
                </v:shape>
                <v:shape id="Text Box 102" o:spid="_x0000_s1149" type="#_x0000_t202" style="position:absolute;left:11097;top:10239;width:35743;height:3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ae8EA&#10;AADcAAAADwAAAGRycy9kb3ducmV2LnhtbERPTWvCQBC9F/wPywje6iYlrRJdgwQEr9UW6m3Ijkkw&#10;O5vsbmP8991Cobd5vM/ZFpPpxEjOt5YVpMsEBHFldcu1go/z4XkNwgdkjZ1lUvAgD8Vu9rTFXNs7&#10;v9N4CrWIIexzVNCE0OdS+qohg35pe+LIXa0zGCJ0tdQO7zHcdPIlSd6kwZZjQ4M9lQ1Vt9O3UaBX&#10;R1dTNrjyfLh0w5COn/x1VWoxn/YbEIGm8C/+cx91nP+awe8z8QK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4WnvBAAAA3AAAAA8AAAAAAAAAAAAAAAAAmAIAAGRycy9kb3du&#10;cmV2LnhtbFBLBQYAAAAABAAEAPUAAACGAwAAAAA=&#10;" fillcolor="#e2efd9 [665]" strokeweight=".5pt">
                  <v:textbox>
                    <w:txbxContent>
                      <w:p w:rsidR="00793593" w:rsidRDefault="00793593" w:rsidP="0079359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48"/>
                            <w:szCs w:val="48"/>
                          </w:rPr>
                          <w:t>Passwords for ‘</w:t>
                        </w:r>
                        <w:r>
                          <w:rPr>
                            <w:rFonts w:eastAsia="Calibri"/>
                            <w:i/>
                            <w:sz w:val="48"/>
                            <w:szCs w:val="48"/>
                          </w:rPr>
                          <w:t>Username</w:t>
                        </w:r>
                        <w:r>
                          <w:rPr>
                            <w:rFonts w:eastAsia="Calibri"/>
                            <w:sz w:val="48"/>
                            <w:szCs w:val="48"/>
                          </w:rPr>
                          <w:t>’</w:t>
                        </w:r>
                      </w:p>
                    </w:txbxContent>
                  </v:textbox>
                </v:shape>
                <v:rect id="Rectangle 155" o:spid="_x0000_s1150" style="position:absolute;left:7242;top:18734;width:21434;height:2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337cQA&#10;AADcAAAADwAAAGRycy9kb3ducmV2LnhtbERPS2vCQBC+F/oflil4Ed0oWCS6SmlpyaEU6uPgbcyO&#10;2dTsbMhONf333ULB23x8z1mue9+oC3WxDmxgMs5AEZfB1lwZ2G1fR3NQUZAtNoHJwA9FWK/u75aY&#10;23DlT7pspFIphGOOBpxIm2sdS0ce4zi0xIk7hc6jJNhV2nZ4TeG+0dMse9Qea04NDlt6dlSeN9/e&#10;wKHopfqavMn7GYf7YeGO5cfL0ZjBQ/+0ACXUy0387y5smj+bwd8z6Q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N9+3EAAAA3AAAAA8AAAAAAAAAAAAAAAAAmAIAAGRycy9k&#10;b3ducmV2LnhtbFBLBQYAAAAABAAEAPUAAACJAwAAAAA=&#10;" filled="f" strokecolor="black [3213]" strokeweight="1pt"/>
                <v:rect id="Rectangle 156" o:spid="_x0000_s1151" style="position:absolute;left:28676;top:18734;width:21431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9pmsQA&#10;AADcAAAADwAAAGRycy9kb3ducmV2LnhtbERPS2vCQBC+F/oflil4Ed0oVCS6SmlpyaEU6uPgbcyO&#10;2dTsbMhONf333ULB23x8z1mue9+oC3WxDmxgMs5AEZfB1lwZ2G1fR3NQUZAtNoHJwA9FWK/u75aY&#10;23DlT7pspFIphGOOBpxIm2sdS0ce4zi0xIk7hc6jJNhV2nZ4TeG+0dMsm2mPNacGhy09OyrPm29v&#10;4FD0Un1N3uT9jMP9sHDH8uPlaMzgoX9agBLq5Sb+dxc2zX+cwd8z6Q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faZrEAAAA3AAAAA8AAAAAAAAAAAAAAAAAmAIAAGRycy9k&#10;b3ducmV2LnhtbFBLBQYAAAAABAAEAPUAAACJAwAAAAA=&#10;" filled="f" strokecolor="black [3213]" strokeweight="1pt"/>
                <v:shape id="Text Box 157" o:spid="_x0000_s1152" type="#_x0000_t202" style="position:absolute;left:7242;top:18730;width:21434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04OMEA&#10;AADcAAAADwAAAGRycy9kb3ducmV2LnhtbERPTUsDMRC9C/6HMII3m1VoXbdNi0otgqe20vOwmSbB&#10;zWRJ0u36741Q6G0e73MWq9F3YqCYXGAFj5MKBHEbtGOj4Hv/8VCDSBlZYxeYFPxSgtXy9maBjQ5n&#10;3tKwy0aUEE4NKrA5942UqbXkMU1CT1y4Y4gec4HRSB3xXMJ9J5+qaiY9Oi4NFnt6t9T+7E5ewfrN&#10;vJi2xmjXtXZuGA/HL7NR6v5ufJ2DyDTmq/ji/tRl/vQZ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dODjBAAAA3AAAAA8AAAAAAAAAAAAAAAAAmAIAAGRycy9kb3du&#10;cmV2LnhtbFBLBQYAAAAABAAEAPUAAACGAwAAAAA=&#10;" fillcolor="white [3201]" strokeweight=".5pt">
                  <v:textbox>
                    <w:txbxContent>
                      <w:p w:rsidR="00793593" w:rsidRDefault="00793593" w:rsidP="00793593">
                        <w:r>
                          <w:t>Website</w:t>
                        </w:r>
                      </w:p>
                    </w:txbxContent>
                  </v:textbox>
                </v:shape>
                <v:shape id="Text Box 135" o:spid="_x0000_s1153" type="#_x0000_t202" style="position:absolute;left:28602;top:18701;width:21432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KsSsIA&#10;AADcAAAADwAAAGRycy9kb3ducmV2LnhtbESPQUsDMRCF74L/IYzgzWYVKuvatNjSiuDJKp6HzTQJ&#10;biZLErfrv3cOgrcZ3pv3vllt5jioiXIJiQ3cLhpQxH2ygZ2Bj/fDTQuqVGSLQ2Iy8EMFNuvLixV2&#10;Np35jaZjdUpCuHRowNc6dlqX3lPEskgjsWinlCNWWbPTNuNZwuOg75rmXkcMLA0eR9p56r+O39HA&#10;fuseXN9i9vvWhjDNn6dX92zM9dX89Aiq0lz/zX/XL1bwl0Ir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qxKwgAAANwAAAAPAAAAAAAAAAAAAAAAAJgCAABkcnMvZG93&#10;bnJldi54bWxQSwUGAAAAAAQABAD1AAAAhwMAAAAA&#10;" fillcolor="white [3201]" strokeweight=".5pt">
                  <v:textbox>
                    <w:txbxContent>
                      <w:p w:rsidR="00793593" w:rsidRDefault="00793593" w:rsidP="0079359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Password</w:t>
                        </w:r>
                      </w:p>
                    </w:txbxContent>
                  </v:textbox>
                </v:shape>
                <v:shape id="Text Box 159" o:spid="_x0000_s1154" type="#_x0000_t202" style="position:absolute;left:7242;top:21509;width:21360;height:3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5Bc8IA&#10;AADcAAAADwAAAGRycy9kb3ducmV2LnhtbERP32vCMBB+F/wfwg32psnEDe2MIqIgexhbN/d8NGdT&#10;2lxKE2v33y+CsLf7+H7eajO4RvTUhcqzhqepAkFceFNxqeH76zBZgAgR2WDjmTT8UoDNejxaYWb8&#10;lT+pz2MpUgiHDDXYGNtMylBYchimviVO3Nl3DmOCXSlNh9cU7ho5U+pFOqw4NVhsaWepqPOL0zCv&#10;9/7ntCjfdsdg+/m7Umf6qLV+fBi2ryAiDfFffHcfTZr/vITbM+k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DkFzwgAAANwAAAAPAAAAAAAAAAAAAAAAAJgCAABkcnMvZG93&#10;bnJldi54bWxQSwUGAAAAAAQABAD1AAAAhwMAAAAA&#10;" fillcolor="white [3212]" strokeweight=".5pt">
                  <v:textbox>
                    <w:txbxContent>
                      <w:p w:rsidR="00793593" w:rsidRPr="004403B7" w:rsidRDefault="00793593" w:rsidP="00793593">
                        <w:pPr>
                          <w:ind w:left="0"/>
                          <w:rPr>
                            <w:sz w:val="20"/>
                          </w:rPr>
                        </w:pPr>
                        <w:r w:rsidRPr="004403B7">
                          <w:rPr>
                            <w:sz w:val="20"/>
                          </w:rPr>
                          <w:t>Facebook</w:t>
                        </w:r>
                      </w:p>
                    </w:txbxContent>
                  </v:textbox>
                </v:shape>
                <v:shape id="Text Box 137" o:spid="_x0000_s1155" type="#_x0000_t202" style="position:absolute;left:7242;top:23351;width:21355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q8c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GrxwgAAANwAAAAPAAAAAAAAAAAAAAAAAJgCAABkcnMvZG93&#10;bnJldi54bWxQSwUGAAAAAAQABAD1AAAAhwMAAAAA&#10;" fillcolor="white [3201]" strokeweight=".5pt">
                  <v:textbox>
                    <w:txbxContent>
                      <w:p w:rsidR="00793593" w:rsidRDefault="00793593" w:rsidP="0079359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Twitter</w:t>
                        </w:r>
                      </w:p>
                    </w:txbxContent>
                  </v:textbox>
                </v:shape>
                <v:shape id="Text Box 137" o:spid="_x0000_s1156" type="#_x0000_t202" style="position:absolute;left:7242;top:25138;width:21355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PasAA&#10;AADcAAAADwAAAGRycy9kb3ducmV2LnhtbERPTWsCMRC9C/0PYQreNKsH2W6NYostQk+1pedhMybB&#10;zWRJ4rr+e1Mo9DaP9znr7eg7MVBMLrCCxbwCQdwG7dgo+P56m9UgUkbW2AUmBTdKsN08TNbY6HDl&#10;TxqO2YgSwqlBBTbnvpEytZY8pnnoiQt3CtFjLjAaqSNeS7jv5LKqVtKj49JgsadXS+35ePEK9i/m&#10;ybQ1RruvtXPD+HP6MO9KTR/H3TOITGP+F/+5D7rMXy3g95ly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TPasAAAADcAAAADwAAAAAAAAAAAAAAAACYAgAAZHJzL2Rvd25y&#10;ZXYueG1sUEsFBgAAAAAEAAQA9QAAAIUDAAAAAA==&#10;" fillcolor="white [3201]" strokeweight=".5pt">
                  <v:textbox>
                    <w:txbxContent>
                      <w:p w:rsidR="00793593" w:rsidRDefault="00793593" w:rsidP="0079359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37" o:spid="_x0000_s1157" type="#_x0000_t202" style="position:absolute;left:7242;top:26967;width:21355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RHcAA&#10;AADcAAAADwAAAGRycy9kb3ducmV2LnhtbERPTWsCMRC9F/ofwhR6q1k9yHY1ihZbCj1VxfOwGZPg&#10;ZrIk6br9901B8DaP9znL9eg7MVBMLrCC6aQCQdwG7dgoOB7eX2oQKSNr7AKTgl9KsF49Piyx0eHK&#10;3zTssxElhFODCmzOfSNlai15TJPQExfuHKLHXGA0Uke8lnDfyVlVzaVHx6XBYk9vltrL/scr2G3N&#10;q2lrjHZXa+eG8XT+Mh9KPT+NmwWITGO+i2/uT13mz2fw/0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ZRHcAAAADcAAAADwAAAAAAAAAAAAAAAACYAgAAZHJzL2Rvd25y&#10;ZXYueG1sUEsFBgAAAAAEAAQA9QAAAIUDAAAAAA==&#10;" fillcolor="white [3201]" strokeweight=".5pt">
                  <v:textbox>
                    <w:txbxContent>
                      <w:p w:rsidR="00793593" w:rsidRDefault="00793593" w:rsidP="0079359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37" o:spid="_x0000_s1158" type="#_x0000_t202" style="position:absolute;left:7242;top:28764;width:21355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0hsAA&#10;AADcAAAADwAAAGRycy9kb3ducmV2LnhtbERPTWsCMRC9F/ofwhR6q9lWk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r0hsAAAADcAAAADwAAAAAAAAAAAAAAAACYAgAAZHJzL2Rvd25y&#10;ZXYueG1sUEsFBgAAAAAEAAQA9QAAAIUDAAAAAA==&#10;" fillcolor="white [3201]" strokeweight=".5pt">
                  <v:textbox>
                    <w:txbxContent>
                      <w:p w:rsidR="00793593" w:rsidRDefault="00793593" w:rsidP="0079359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37" o:spid="_x0000_s1159" type="#_x0000_t202" style="position:absolute;left:28602;top:21509;width:21432;height:3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/JacAA&#10;AADcAAAADwAAAGRycy9kb3ducmV2LnhtbERPTWsCMRC9F/ofwhR6q9kWl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/JacAAAADcAAAADwAAAAAAAAAAAAAAAACYAgAAZHJzL2Rvd25y&#10;ZXYueG1sUEsFBgAAAAAEAAQA9QAAAIUDAAAAAA==&#10;" fillcolor="white [3201]" strokeweight=".5pt">
                  <v:textbox>
                    <w:txbxContent>
                      <w:p w:rsidR="00793593" w:rsidRDefault="00793593" w:rsidP="0079359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1,3,5,9,7,25,35,11,4,9,28,13</w:t>
                        </w:r>
                      </w:p>
                    </w:txbxContent>
                  </v:textbox>
                </v:shape>
                <v:shape id="Text Box 137" o:spid="_x0000_s1160" type="#_x0000_t202" style="position:absolute;left:28597;top:23351;width:21437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XHsAA&#10;AADcAAAADwAAAGRycy9kb3ducmV2LnhtbERPTUsDMRC9C/6HMII3m9XDst02La1UETy1Fc/DZpqE&#10;biZLErfrvzdCobd5vM9Zriffi5FicoEVPM8qEMRd0I6Ngq/j21MDImVkjX1gUvBLCdar+7sltjpc&#10;eE/jIRtRQji1qMDmPLRSps6SxzQLA3HhTiF6zAVGI3XESwn3vXypqlp6dFwaLA70aqk7H368gt3W&#10;zE3XYLS7Rjs3Tt+nT/Ou1OPDtFmAyDTlm/jq/tBlfl3D/zPlAr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1XHsAAAADcAAAADwAAAAAAAAAAAAAAAACYAgAAZHJzL2Rvd25y&#10;ZXYueG1sUEsFBgAAAAAEAAQA9QAAAIUDAAAAAA==&#10;" fillcolor="white [3201]" strokeweight=".5pt">
                  <v:textbox>
                    <w:txbxContent>
                      <w:p w:rsidR="00793593" w:rsidRDefault="00793593" w:rsidP="0079359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2</w:t>
                        </w: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,26,11,34,9,3,18,31,22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, 5,1,15</w:t>
                        </w:r>
                      </w:p>
                    </w:txbxContent>
                  </v:textbox>
                </v:shape>
                <v:shape id="Text Box 137" o:spid="_x0000_s1161" type="#_x0000_t202" style="position:absolute;left:28602;top:25180;width:21505;height:1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yhc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Nkc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HyhcAAAADcAAAADwAAAAAAAAAAAAAAAACYAgAAZHJzL2Rvd25y&#10;ZXYueG1sUEsFBgAAAAAEAAQA9QAAAIUDAAAAAA==&#10;" fillcolor="white [3201]" strokeweight=".5pt">
                  <v:textbox>
                    <w:txbxContent>
                      <w:p w:rsidR="00793593" w:rsidRDefault="00793593" w:rsidP="0079359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37" o:spid="_x0000_s1162" type="#_x0000_t202" style="position:absolute;left:28602;top:26967;width:21432;height: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m98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mb3wgAAANwAAAAPAAAAAAAAAAAAAAAAAJgCAABkcnMvZG93&#10;bnJldi54bWxQSwUGAAAAAAQABAD1AAAAhwMAAAAA&#10;" fillcolor="white [3201]" strokeweight=".5pt">
                  <v:textbox>
                    <w:txbxContent>
                      <w:p w:rsidR="00793593" w:rsidRDefault="00793593" w:rsidP="0079359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37" o:spid="_x0000_s1163" type="#_x0000_t202" style="position:absolute;left:28602;top:28732;width:21432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DbMAA&#10;AADcAAAADwAAAGRycy9kb3ducmV2LnhtbERPTWsCMRC9F/ofwhR6q1l7kHU1ihZbBE+1xfOwGZPg&#10;ZrIk6br9940g9DaP9znL9eg7MVBMLrCC6aQCQdwG7dgo+P56f6lBpIyssQtMCn4pwXr1+LDERocr&#10;f9JwzEaUEE4NKrA5942UqbXkMU1CT1y4c4gec4HRSB3xWsJ9J1+raiY9Oi4NFnt6s9Rejj9ewW5r&#10;5qatMdpdrZ0bxtP5YD6Uen4aNwsQmcb8L76797rMn83h9k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LDbMAAAADcAAAADwAAAAAAAAAAAAAAAACYAgAAZHJzL2Rvd25y&#10;ZXYueG1sUEsFBgAAAAAEAAQA9QAAAIUDAAAAAA==&#10;" fillcolor="white [3201]" strokeweight=".5pt">
                  <v:textbox>
                    <w:txbxContent>
                      <w:p w:rsidR="00793593" w:rsidRDefault="00793593" w:rsidP="0079359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rect id="Rectangle 171" o:spid="_x0000_s1164" style="position:absolute;left:7242;top:21436;width:42865;height:9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OtjsQA&#10;AADcAAAADwAAAGRycy9kb3ducmV2LnhtbERPTU/CQBC9m/gfNmPChcC2HtQUFmI0mh4MiSgHbkN3&#10;6Ba6s013gPrvXRITb/PyPme+HHyrztTHJrCBfJqBIq6Cbbg28P31NnkCFQXZYhuYDPxQhOXi9maO&#10;hQ0X/qTzWmqVQjgWaMCJdIXWsXLkMU5DR5y4feg9SoJ9rW2PlxTuW32fZQ/aY8OpwWFHL46q4/rk&#10;DWzLQepD/i4fRxxvxqXbVavXnTGju+F5BkpokH/xn7u0af5jDtdn0gV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DrY7EAAAA3AAAAA8AAAAAAAAAAAAAAAAAmAIAAGRycy9k&#10;b3ducmV2LnhtbFBLBQYAAAAABAAEAPUAAACJAwAAAAA=&#10;" filled="f" strokecolor="black [3213]" strokeweight="1pt"/>
                <v:rect id="Rectangle 173" o:spid="_x0000_s1165" style="position:absolute;left:12874;top:7505;width:42753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I5cMA&#10;AADcAAAADwAAAGRycy9kb3ducmV2LnhtbERP22rCQBB9F/oPyxR8040VL6SuEgVBLBSMIvo2ZMck&#10;NDubZleNf98tCL7N4VxntmhNJW7UuNKygkE/AkGcWV1yruCwX/emIJxH1lhZJgUPcrCYv3VmGGt7&#10;5x3dUp+LEMIuRgWF93UspcsKMuj6tiYO3MU2Bn2ATS51g/cQbir5EUVjabDk0FBgTauCsp/0ahQc&#10;d6MLLZfjg/w+J7/JIN20X9uTUt33NvkE4an1L/HTvdFh/mQI/8+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tI5cMAAADcAAAADwAAAAAAAAAAAAAAAACYAgAAZHJzL2Rv&#10;d25yZXYueG1sUEsFBgAAAAAEAAQA9QAAAIgDAAAAAA==&#10;" filled="f" strokecolor="#1f4d78 [1604]" strokeweight="1pt"/>
                <v:shape id="Text Box 51" o:spid="_x0000_s1166" type="#_x0000_t202" style="position:absolute;left:1916;top:7505;width:1094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YvN8IA&#10;AADcAAAADwAAAGRycy9kb3ducmV2LnhtbERPTYvCMBC9C/6HMAveNN2tlKUaRVcEkV7W3cMeh2Zs&#10;i8mkNNHWf28EYW/zeJ+zXA/WiBt1vnGs4H2WgCAunW64UvD7s59+gvABWaNxTAru5GG9Go+WmGvX&#10;8zfdTqESMYR9jgrqENpcSl/WZNHPXEscubPrLIYIu0rqDvsYbo38SJJMWmw4NtTY0ldN5eV0tQqO&#10;KV3+0soXvj9v04NOdoU57pSavA2bBYhAQ/gXv9wHHefPM3g+Ey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5i83wgAAANwAAAAPAAAAAAAAAAAAAAAAAJgCAABkcnMvZG93&#10;bnJldi54bWxQSwUGAAAAAAQABAD1AAAAhwMAAAAA&#10;" fillcolor="white [3201]" strokecolor="black [3200]" strokeweight="1pt">
                  <v:textbox>
                    <w:txbxContent>
                      <w:p w:rsidR="00793593" w:rsidRDefault="00793593" w:rsidP="0079359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PassSentence:</w:t>
                        </w:r>
                      </w:p>
                    </w:txbxContent>
                  </v:textbox>
                </v:shape>
                <v:shape id="Text Box 92" o:spid="_x0000_s1167" type="#_x0000_t202" style="position:absolute;left:5097;top:14889;width:46530;height:5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<v:textbox>
                    <w:txbxContent>
                      <w:p w:rsidR="00793593" w:rsidRDefault="00793593" w:rsidP="00793593">
                        <w:pPr>
                          <w:ind w:left="0"/>
                          <w:jc w:val="center"/>
                        </w:pPr>
                        <w:r>
                          <w:t>Enter your PassSentence in the box provided</w:t>
                        </w:r>
                        <w:r w:rsidR="001A65F1">
                          <w:t xml:space="preserve"> and click Show Passwords</w:t>
                        </w:r>
                        <w:r>
                          <w:t xml:space="preserve"> to view the plaintext version of the passwords.</w:t>
                        </w:r>
                      </w:p>
                    </w:txbxContent>
                  </v:textbox>
                </v:shape>
                <v:shape id="Text Box 102" o:spid="_x0000_s1168" type="#_x0000_t202" style="position:absolute;left:18507;top:31528;width:20176;height:3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NTMMA&#10;AADcAAAADwAAAGRycy9kb3ducmV2LnhtbESP3WrCQBSE7wt9h+UUvKsbA/6QuootCkKvqj7AIXvy&#10;U7NnQ/Zook/fFYReDjPzDbNcD65RV+pC7dnAZJyAIs69rbk0cDru3heggiBbbDyTgRsFWK9eX5aY&#10;Wd/zD10PUqoI4ZChgUqkzbQOeUUOw9i3xNErfOdQouxKbTvsI9w1Ok2SmXZYc1yosKWvivLz4eIM&#10;zOn266WQ/fx8L46f31t96mfamNHbsPkAJTTIf/jZ3lsD6TSFx5l4BP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dNTMMAAADcAAAADwAAAAAAAAAAAAAAAACYAgAAZHJzL2Rv&#10;d25yZXYueG1sUEsFBgAAAAAEAAQA9QAAAIgDAAAAAA==&#10;" fillcolor="#bdd6ee [1300]" strokeweight=".5pt">
                  <v:textbox>
                    <w:txbxContent>
                      <w:p w:rsidR="001A65F1" w:rsidRPr="001A65F1" w:rsidRDefault="001A65F1" w:rsidP="001A65F1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sz w:val="20"/>
                          </w:rPr>
                        </w:pPr>
                        <w:r w:rsidRPr="001A65F1">
                          <w:rPr>
                            <w:rFonts w:eastAsia="Calibri"/>
                            <w:sz w:val="40"/>
                            <w:szCs w:val="48"/>
                          </w:rPr>
                          <w:t>Show Passwords</w:t>
                        </w:r>
                      </w:p>
                    </w:txbxContent>
                  </v:textbox>
                </v:shape>
                <v:shape id="Text Box 102" o:spid="_x0000_s1169" type="#_x0000_t202" style="position:absolute;left:100;top:32630;width:11475;height:3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u1MMA&#10;AADcAAAADwAAAGRycy9kb3ducmV2LnhtbESP3WrCQBSE7wXfYTlC73SjUCOpq9jSgtArfx7gkD35&#10;qdmzIXtqYp++KwheDjPzDbPeDq5RV+pC7dnAfJaAIs69rbk0cD59TVeggiBbbDyTgRsF2G7GozVm&#10;1vd8oOtRShUhHDI0UIm0mdYhr8hhmPmWOHqF7xxKlF2pbYd9hLtGL5JkqR3WHBcqbOmjovxy/HUG&#10;Urr9eClkn17+itP796c+90ttzMtk2L2BEhrkGX6099bA4jWF+5l4BP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Du1MMAAADcAAAADwAAAAAAAAAAAAAAAACYAgAAZHJzL2Rv&#10;d25yZXYueG1sUEsFBgAAAAAEAAQA9QAAAIgDAAAAAA==&#10;" fillcolor="#bdd6ee [1300]" strokeweight=".5pt">
                  <v:textbox>
                    <w:txbxContent>
                      <w:p w:rsidR="001A65F1" w:rsidRDefault="001A65F1" w:rsidP="001A65F1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40"/>
                            <w:szCs w:val="40"/>
                          </w:rPr>
                          <w:t>Back</w:t>
                        </w:r>
                      </w:p>
                    </w:txbxContent>
                  </v:textbox>
                </v:shape>
                <v:shape id="Left Arrow 258" o:spid="_x0000_s1170" type="#_x0000_t66" style="position:absolute;left:665;top:33665;width:2185;height:1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7H8IA&#10;AADcAAAADwAAAGRycy9kb3ducmV2LnhtbERPy0rDQBTdC/7DcAV3dtJCRGKnIZTauG1agstr5jaJ&#10;zdwJmcnDv+8sBJeH896mi+nERINrLStYryIQxJXVLdcKLuePlzcQziNr7CyTgl9ykO4eH7aYaDvz&#10;iabC1yKEsEtQQeN9n0jpqoYMupXtiQN3tYNBH+BQSz3gHMJNJzdR9CoNthwaGuxp31B1K0ajIFsf&#10;j1cfj98/58NYfJVl1Ob5QannpyV7B+Fp8f/iP/enVrCJw9pwJhw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4TsfwgAAANwAAAAPAAAAAAAAAAAAAAAAAJgCAABkcnMvZG93&#10;bnJldi54bWxQSwUGAAAAAAQABAD1AAAAhwMAAAAA&#10;" adj="8383" fillcolor="black [3213]" strokecolor="black [3213]" strokeweight="1pt"/>
                <w10:wrap type="topAndBottom" anchorx="margin"/>
              </v:group>
            </w:pict>
          </mc:Fallback>
        </mc:AlternateContent>
      </w:r>
      <w:r w:rsidR="00312733">
        <w:t xml:space="preserve">If the user is a returning user and chooses to view their current passwords by clicking on the ‘View Passwords’ button on page </w:t>
      </w:r>
      <w:r w:rsidR="00793593">
        <w:t>3 they are shown the following page:</w:t>
      </w:r>
    </w:p>
    <w:p w:rsidR="00793593" w:rsidRDefault="00793593" w:rsidP="00312733">
      <w:pPr>
        <w:ind w:left="0"/>
        <w:jc w:val="both"/>
      </w:pPr>
      <w:r>
        <w:rPr>
          <w:noProof/>
          <w:lang w:eastAsia="en-GB"/>
        </w:rPr>
        <w:lastRenderedPageBreak/>
        <mc:AlternateContent>
          <mc:Choice Requires="wpc">
            <w:drawing>
              <wp:anchor distT="0" distB="0" distL="114300" distR="114300" simplePos="0" relativeHeight="251682816" behindDoc="0" locked="0" layoutInCell="1" allowOverlap="1" wp14:anchorId="00507973" wp14:editId="2A4FF411">
                <wp:simplePos x="0" y="0"/>
                <wp:positionH relativeFrom="margin">
                  <wp:align>right</wp:align>
                </wp:positionH>
                <wp:positionV relativeFrom="paragraph">
                  <wp:posOffset>387985</wp:posOffset>
                </wp:positionV>
                <wp:extent cx="5620385" cy="3780790"/>
                <wp:effectExtent l="57150" t="19050" r="56515" b="86360"/>
                <wp:wrapTopAndBottom/>
                <wp:docPr id="355" name="Canvas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93" name="Text Box 137"/>
                        <wps:cNvSpPr txBox="1"/>
                        <wps:spPr>
                          <a:xfrm>
                            <a:off x="780213" y="2306199"/>
                            <a:ext cx="2135505" cy="3744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3593" w:rsidRDefault="00793593" w:rsidP="0079359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Faceboo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137"/>
                        <wps:cNvSpPr txBox="1"/>
                        <wps:spPr>
                          <a:xfrm>
                            <a:off x="2916251" y="2306349"/>
                            <a:ext cx="2135505" cy="3670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3593" w:rsidRDefault="00793593" w:rsidP="0079359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MnhesiGMce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126220" y="104775"/>
                            <a:ext cx="5322584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3593" w:rsidRPr="003A582B" w:rsidRDefault="00793593" w:rsidP="00793593">
                              <w:pPr>
                                <w:jc w:val="center"/>
                                <w:rPr>
                                  <w:sz w:val="5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A582B">
                                <w:rPr>
                                  <w:sz w:val="5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assSentence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Text Box 137"/>
                        <wps:cNvSpPr txBox="1"/>
                        <wps:spPr>
                          <a:xfrm>
                            <a:off x="2916723" y="2486351"/>
                            <a:ext cx="2135033" cy="369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3593" w:rsidRDefault="00793593" w:rsidP="0079359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vMsenlinhM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773593" y="2028373"/>
                            <a:ext cx="2149973" cy="2779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2923566" y="2028855"/>
                            <a:ext cx="214312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Text Box 137"/>
                        <wps:cNvSpPr txBox="1"/>
                        <wps:spPr>
                          <a:xfrm>
                            <a:off x="780213" y="2486351"/>
                            <a:ext cx="2135505" cy="369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3593" w:rsidRDefault="00793593" w:rsidP="0079359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Twit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Text Box 137"/>
                        <wps:cNvSpPr txBox="1"/>
                        <wps:spPr>
                          <a:xfrm>
                            <a:off x="780213" y="2669231"/>
                            <a:ext cx="2135505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3593" w:rsidRDefault="00793593" w:rsidP="0079359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Text Box 137"/>
                        <wps:cNvSpPr txBox="1"/>
                        <wps:spPr>
                          <a:xfrm>
                            <a:off x="780213" y="2852111"/>
                            <a:ext cx="2135505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3593" w:rsidRDefault="00793593" w:rsidP="0079359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 Box 137"/>
                        <wps:cNvSpPr txBox="1"/>
                        <wps:spPr>
                          <a:xfrm>
                            <a:off x="780213" y="3031816"/>
                            <a:ext cx="2135505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3593" w:rsidRDefault="00793593" w:rsidP="0079359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Text Box 137"/>
                        <wps:cNvSpPr txBox="1"/>
                        <wps:spPr>
                          <a:xfrm>
                            <a:off x="2916251" y="2664745"/>
                            <a:ext cx="2135505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3593" w:rsidRDefault="00793593" w:rsidP="0079359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Text Box 137"/>
                        <wps:cNvSpPr txBox="1"/>
                        <wps:spPr>
                          <a:xfrm>
                            <a:off x="2916251" y="2847625"/>
                            <a:ext cx="2135505" cy="191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3593" w:rsidRDefault="00793593" w:rsidP="0079359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137"/>
                        <wps:cNvSpPr txBox="1"/>
                        <wps:spPr>
                          <a:xfrm>
                            <a:off x="2916251" y="3028641"/>
                            <a:ext cx="2135505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3593" w:rsidRDefault="00793593" w:rsidP="0079359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1230103" y="743270"/>
                            <a:ext cx="4218701" cy="2571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306"/>
                        <wps:cNvSpPr txBox="1"/>
                        <wps:spPr>
                          <a:xfrm>
                            <a:off x="1230104" y="751896"/>
                            <a:ext cx="4207744" cy="2442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3593" w:rsidRDefault="00793593" w:rsidP="00793593">
                              <w:pPr>
                                <w:ind w:left="0"/>
                              </w:pPr>
                              <w:r>
                                <w:t>ManchesterMetropolitanUniversityIsGre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102"/>
                        <wps:cNvSpPr txBox="1"/>
                        <wps:spPr>
                          <a:xfrm>
                            <a:off x="938362" y="1251375"/>
                            <a:ext cx="3931285" cy="508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3593" w:rsidRDefault="00793593" w:rsidP="0079359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48"/>
                                  <w:szCs w:val="48"/>
                                </w:rPr>
                                <w:t>Passwords for ‘</w:t>
                              </w:r>
                              <w:r>
                                <w:rPr>
                                  <w:rFonts w:eastAsia="Calibri"/>
                                  <w:i/>
                                  <w:iCs/>
                                  <w:sz w:val="48"/>
                                  <w:szCs w:val="48"/>
                                </w:rPr>
                                <w:t>Username</w:t>
                              </w:r>
                              <w:r>
                                <w:rPr>
                                  <w:rFonts w:eastAsia="Calibri"/>
                                  <w:sz w:val="48"/>
                                  <w:szCs w:val="48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135"/>
                        <wps:cNvSpPr txBox="1"/>
                        <wps:spPr>
                          <a:xfrm>
                            <a:off x="780213" y="2036762"/>
                            <a:ext cx="2143125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3593" w:rsidRDefault="00793593" w:rsidP="0079359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Websi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 Box 135"/>
                        <wps:cNvSpPr txBox="1"/>
                        <wps:spPr>
                          <a:xfrm>
                            <a:off x="2916023" y="2035688"/>
                            <a:ext cx="2143125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3593" w:rsidRDefault="00793593" w:rsidP="0079359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Passwo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780213" y="2307272"/>
                            <a:ext cx="4286250" cy="921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Text Box 51"/>
                        <wps:cNvSpPr txBox="1"/>
                        <wps:spPr>
                          <a:xfrm>
                            <a:off x="126220" y="747095"/>
                            <a:ext cx="1094740" cy="2571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3593" w:rsidRDefault="00793593" w:rsidP="0079359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PassSentence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Text Box 102"/>
                        <wps:cNvSpPr txBox="1"/>
                        <wps:spPr>
                          <a:xfrm>
                            <a:off x="16185" y="3392538"/>
                            <a:ext cx="1147967" cy="38163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65F1" w:rsidRDefault="001A65F1" w:rsidP="001A65F1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40"/>
                                  <w:szCs w:val="40"/>
                                </w:rPr>
                                <w:t>Bac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Left Arrow 357"/>
                        <wps:cNvSpPr/>
                        <wps:spPr>
                          <a:xfrm>
                            <a:off x="72828" y="3495759"/>
                            <a:ext cx="218485" cy="169933"/>
                          </a:xfrm>
                          <a:prstGeom prst="lef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507973" id="Canvas 355" o:spid="_x0000_s1171" editas="canvas" style="position:absolute;left:0;text-align:left;margin-left:391.35pt;margin-top:30.55pt;width:442.55pt;height:297.7pt;z-index:251682816;mso-position-horizontal:right;mso-position-horizontal-relative:margin;mso-width-relative:margin" coordsize="56203,37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">
                <v:shape id="_x0000_s1172" type="#_x0000_t75" style="position:absolute;width:56203;height:37807;visibility:visible;mso-wrap-style:square" filled="t" fillcolor="#fbe4d5 [661]" stroked="t" strokecolor="black [3213]">
                  <v:fill o:detectmouseclick="t"/>
                  <v:shadow on="t" color="black" opacity="26214f" origin=",-.5" offset="0,3pt"/>
                  <v:path o:connecttype="none"/>
                </v:shape>
                <v:shape id="Text Box 137" o:spid="_x0000_s1173" type="#_x0000_t202" style="position:absolute;left:7802;top:23061;width:21355;height:3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QHYMMA&#10;AADbAAAADwAAAGRycy9kb3ducmV2LnhtbESPQWsCMRSE74X+h/AK3mpSlaJboxRREA+l2trzY/Pc&#10;LLt5WTZxXf99Iwgeh5n5hpkve1eLjtpQetbwNlQgiHNvSi40/P5sXqcgQkQ2WHsmDVcKsFw8P80x&#10;M/7Ce+oOsRAJwiFDDTbGJpMy5JYchqFviJN38q3DmGRbSNPiJcFdLUdKvUuHJacFiw2tLOXV4ew0&#10;TKq1/ztOi91qG2w3+VLqRN+V1oOX/vMDRKQ+PsL39tZomI3h9iX9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QHYMMAAADbAAAADwAAAAAAAAAAAAAAAACYAgAAZHJzL2Rv&#10;d25yZXYueG1sUEsFBgAAAAAEAAQA9QAAAIgDAAAAAA==&#10;" fillcolor="white [3212]" strokeweight=".5pt">
                  <v:textbox>
                    <w:txbxContent>
                      <w:p w:rsidR="00793593" w:rsidRDefault="00793593" w:rsidP="0079359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Facebook</w:t>
                        </w:r>
                      </w:p>
                    </w:txbxContent>
                  </v:textbox>
                </v:shape>
                <v:shape id="Text Box 137" o:spid="_x0000_s1174" type="#_x0000_t202" style="position:absolute;left:29162;top:23063;width:21355;height: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uO8IA&#10;AADbAAAADwAAAGRycy9kb3ducmV2LnhtbESPQUsDMRSE74L/ITzBm80qItu12aVKWwRPVvH82Lwm&#10;oZuXJUm3239vBMHjMDPfMKtu9oOYKCYXWMH9ogJB3Aft2Cj4+tze1SBSRtY4BCYFF0rQtddXK2x0&#10;OPMHTftsRIFwalCBzXlspEy9JY9pEUbi4h1C9JiLjEbqiOcC94N8qKon6dFxWbA40qul/rg/eQWb&#10;F7M0fY3Rbmrt3DR/H97NTqnbm3n9DCLTnP/Df+03rWD5CL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247wgAAANsAAAAPAAAAAAAAAAAAAAAAAJgCAABkcnMvZG93&#10;bnJldi54bWxQSwUGAAAAAAQABAD1AAAAhwMAAAAA&#10;" fillcolor="white [3201]" strokeweight=".5pt">
                  <v:textbox>
                    <w:txbxContent>
                      <w:p w:rsidR="00793593" w:rsidRDefault="00793593" w:rsidP="0079359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MnhesiGMcert</w:t>
                        </w:r>
                      </w:p>
                    </w:txbxContent>
                  </v:textbox>
                </v:shape>
                <v:shape id="Text Box 95" o:spid="_x0000_s1175" type="#_x0000_t202" style="position:absolute;left:1262;top:1047;width:53226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uKwsUA&#10;AADbAAAADwAAAGRycy9kb3ducmV2LnhtbESP0WrCQBRE3wv+w3IF33RjwNamrsEWCyV9aLV+wCV7&#10;mwSzd0N2E5N+vSsIfRxmzgyzSQdTi55aV1lWsFxEIIhzqysuFJx+3udrEM4ja6wtk4KRHKTbycMG&#10;E20vfKD+6AsRStglqKD0vkmkdHlJBt3CNsTB+7WtQR9kW0jd4iWUm1rGUfQoDVYcFkps6K2k/Hzs&#10;jIJnsz8/dfVn1n83f2MXu1P29bpXajYddi8gPA3+P3ynP3TgVnD7En6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4rCxQAAANsAAAAPAAAAAAAAAAAAAAAAAJgCAABkcnMv&#10;ZG93bnJldi54bWxQSwUGAAAAAAQABAD1AAAAigMAAAAA&#10;" filled="f" strokecolor="white [3212]" strokeweight=".5pt">
                  <v:textbox>
                    <w:txbxContent>
                      <w:p w:rsidR="00793593" w:rsidRPr="003A582B" w:rsidRDefault="00793593" w:rsidP="00793593">
                        <w:pPr>
                          <w:jc w:val="center"/>
                          <w:rPr>
                            <w:sz w:val="5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A582B">
                          <w:rPr>
                            <w:sz w:val="5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assSentence Manager</w:t>
                        </w:r>
                      </w:p>
                    </w:txbxContent>
                  </v:textbox>
                </v:shape>
                <v:shape id="Text Box 137" o:spid="_x0000_s1176" type="#_x0000_t202" style="position:absolute;left:29167;top:24863;width:21350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fhcb8A&#10;AADcAAAADwAAAGRycy9kb3ducmV2LnhtbERPTWsCMRC9F/wPYYTealYPZbs1ShWVgqeq9DxsxiR0&#10;M1mSuG7/fXMoeHy87+V69J0YKCYXWMF8VoEgboN2bBRczvuXGkTKyBq7wKTglxKsV5OnJTY63PmL&#10;hlM2ooRwalCBzblvpEytJY9pFnriwl1D9JgLjEbqiPcS7ju5qKpX6dFxabDY09ZS+3O6eQW7jXkz&#10;bY3R7mrt3DB+X4/moNTzdPx4B5FpzA/xv/tTK1jUZW05U46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h+FxvwAAANwAAAAPAAAAAAAAAAAAAAAAAJgCAABkcnMvZG93bnJl&#10;di54bWxQSwUGAAAAAAQABAD1AAAAhAMAAAAA&#10;" fillcolor="white [3201]" strokeweight=".5pt">
                  <v:textbox>
                    <w:txbxContent>
                      <w:p w:rsidR="00793593" w:rsidRDefault="00793593" w:rsidP="0079359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vMsenlinhMo</w:t>
                        </w:r>
                        <w:proofErr w:type="gramEnd"/>
                      </w:p>
                    </w:txbxContent>
                  </v:textbox>
                </v:shape>
                <v:rect id="Rectangle 290" o:spid="_x0000_s1177" style="position:absolute;left:7735;top:20283;width:21500;height:2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aPk8MA&#10;AADcAAAADwAAAGRycy9kb3ducmV2LnhtbERPTWvCQBC9C/0Pywi9SN3oQWzqKtLSkoMI1fbQ25id&#10;ZlOzsyE7avz37qHg8fG+F6veN+pMXawDG5iMM1DEZbA1Vwa+9u9Pc1BRkC02gcnAlSKslg+DBeY2&#10;XPiTzjupVArhmKMBJ9LmWsfSkcc4Di1x4n5D51ES7CptO7ykcN/oaZbNtMeaU4PDll4dlcfdyRv4&#10;KXqp/iYfsjni6HtUuEO5fTsY8zjs1y+ghHq5i//dhTUwfU7z05l0BP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aPk8MAAADcAAAADwAAAAAAAAAAAAAAAACYAgAAZHJzL2Rv&#10;d25yZXYueG1sUEsFBgAAAAAEAAQA9QAAAIgDAAAAAA==&#10;" filled="f" strokecolor="black [3213]" strokeweight="1pt"/>
                <v:rect id="Rectangle 291" o:spid="_x0000_s1178" style="position:absolute;left:29235;top:20288;width:21431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oqCMcA&#10;AADcAAAADwAAAGRycy9kb3ducmV2LnhtbESPQUvDQBSE74L/YXmCl9Ju0oNo2m0pipKDCNb20Ntr&#10;9jWbNvs2ZJ9t/PeuIPQ4zMw3zHw5+FadqY9NYAP5JANFXAXbcG1g8/U6fgQVBdliG5gM/FCE5eL2&#10;Zo6FDRf+pPNaapUgHAs04ES6QutYOfIYJ6EjTt4h9B4lyb7WtsdLgvtWT7PsQXtsOC047OjZUXVa&#10;f3sDu3KQ+pi/yfsJR9tR6fbVx8vemPu7YTUDJTTINfzfLq2B6VMOf2fSE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qKgjHAAAA3AAAAA8AAAAAAAAAAAAAAAAAmAIAAGRy&#10;cy9kb3ducmV2LnhtbFBLBQYAAAAABAAEAPUAAACMAwAAAAA=&#10;" filled="f" strokecolor="black [3213]" strokeweight="1pt"/>
                <v:shape id="Text Box 137" o:spid="_x0000_s1179" type="#_x0000_t202" style="position:absolute;left:7802;top:24863;width:21355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ZARsIA&#10;AADcAAAADwAAAGRycy9kb3ducmV2LnhtbESPQUsDMRSE74L/ITzBm826B9lum5YqVYSeWqXnx+Y1&#10;Cd28LEncrv/eCIUeh5n5hlmuJ9+LkWJygRU8zyoQxF3Qjo2C76/3pwZEysga+8Ck4JcSrFf3d0ts&#10;dbjwnsZDNqJAOLWowOY8tFKmzpLHNAsDcfFOIXrMRUYjdcRLgfte1lX1Ij06LgsWB3qz1J0PP17B&#10;9tXMTddgtNtGOzdOx9POfCj1+DBtFiAyTfkWvrY/tYJ6XsP/mXI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kBGwgAAANwAAAAPAAAAAAAAAAAAAAAAAJgCAABkcnMvZG93&#10;bnJldi54bWxQSwUGAAAAAAQABAD1AAAAhwMAAAAA&#10;" fillcolor="white [3201]" strokeweight=".5pt">
                  <v:textbox>
                    <w:txbxContent>
                      <w:p w:rsidR="00793593" w:rsidRDefault="00793593" w:rsidP="0079359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Twitter</w:t>
                        </w:r>
                      </w:p>
                    </w:txbxContent>
                  </v:textbox>
                </v:shape>
                <v:shape id="Text Box 137" o:spid="_x0000_s1180" type="#_x0000_t202" style="position:absolute;left:7802;top:26692;width:21355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rl3cMA&#10;AADcAAAADwAAAGRycy9kb3ducmV2LnhtbESPQWsCMRSE74X+h/AKvdWsFmRdjWKLLQVP1dLzY/NM&#10;gpuXJUnX7b9vBKHHYWa+YVab0XdioJhcYAXTSQWCuA3asVHwdXx7qkGkjKyxC0wKfinBZn1/t8JG&#10;hwt/0nDIRhQIpwYV2Jz7RsrUWvKYJqEnLt4pRI+5yGikjngpcN/JWVXNpUfHZcFiT6+W2vPhxyvY&#10;vZiFaWuMdldr54bx+7Q370o9PozbJYhMY/4P39ofWsFs8Qz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rl3cMAAADcAAAADwAAAAAAAAAAAAAAAACYAgAAZHJzL2Rv&#10;d25yZXYueG1sUEsFBgAAAAAEAAQA9QAAAIgDAAAAAA==&#10;" fillcolor="white [3201]" strokeweight=".5pt">
                  <v:textbox>
                    <w:txbxContent>
                      <w:p w:rsidR="00793593" w:rsidRDefault="00793593" w:rsidP="0079359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37" o:spid="_x0000_s1181" type="#_x0000_t202" style="position:absolute;left:7802;top:28521;width:21355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9qcMA&#10;AADcAAAADwAAAGRycy9kb3ducmV2LnhtbESPQWsCMRSE74X+h/AKvdWsUmRdjWKLLQVP1dLzY/NM&#10;gpuXJUnX7b9vBKHHYWa+YVab0XdioJhcYAXTSQWCuA3asVHwdXx7qkGkjKyxC0wKfinBZn1/t8JG&#10;hwt/0nDIRhQIpwYV2Jz7RsrUWvKYJqEnLt4pRI+5yGikjngpcN/JWVXNpUfHZcFiT6+W2vPhxyvY&#10;vZiFaWuMdldr54bx+7Q370o9PozbJYhMY/4P39ofWsFs8Qz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N9qcMAAADcAAAADwAAAAAAAAAAAAAAAACYAgAAZHJzL2Rv&#10;d25yZXYueG1sUEsFBgAAAAAEAAQA9QAAAIgDAAAAAA==&#10;" fillcolor="white [3201]" strokeweight=".5pt">
                  <v:textbox>
                    <w:txbxContent>
                      <w:p w:rsidR="00793593" w:rsidRDefault="00793593" w:rsidP="0079359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37" o:spid="_x0000_s1182" type="#_x0000_t202" style="position:absolute;left:7802;top:30318;width:21355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53rL8A&#10;AADcAAAADwAAAGRycy9kb3ducmV2LnhtbERPTWsCMRC9F/ofwgi91aweyroaRYstQk9q6XnYjElw&#10;M1mSdN3+e3MoeHy879Vm9J0YKCYXWMFsWoEgboN2bBR8nz9eaxApI2vsApOCP0qwWT8/rbDR4cZH&#10;Gk7ZiBLCqUEFNue+kTK1ljymaeiJC3cJ0WMuMBqpI95KuO/kvKrepEfHpcFiT++W2uvp1yvY78zC&#10;tDVGu6+1c8P4c/kyn0q9TMbtEkSmMT/E/+6DVjBflLXlTDkCc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XnesvwAAANwAAAAPAAAAAAAAAAAAAAAAAJgCAABkcnMvZG93bnJl&#10;di54bWxQSwUGAAAAAAQABAD1AAAAhAMAAAAA&#10;" fillcolor="white [3201]" strokeweight=".5pt">
                  <v:textbox>
                    <w:txbxContent>
                      <w:p w:rsidR="00793593" w:rsidRDefault="00793593" w:rsidP="0079359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37" o:spid="_x0000_s1183" type="#_x0000_t202" style="position:absolute;left:29162;top:26647;width:21355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hsL8A&#10;AADcAAAADwAAAGRycy9kb3ducmV2LnhtbERPTWsCMRC9F/ofwhR6q1krlO1qFBUtBU/a0vOwGZPg&#10;ZrIk6br9981B8Ph434vV6DsxUEwusILppAJB3Abt2Cj4/tq/1CBSRtbYBSYFf5RgtXx8WGCjw5WP&#10;NJyyESWEU4MKbM59I2VqLXlMk9ATF+4cosdcYDRSR7yWcN/J16p6kx4dlwaLPW0ttZfTr1ew25h3&#10;09YY7a7Wzg3jz/lgPpR6fhrXcxCZxnwX39yfWsGsKvPLmXI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w+GwvwAAANwAAAAPAAAAAAAAAAAAAAAAAJgCAABkcnMvZG93bnJl&#10;di54bWxQSwUGAAAAAAQABAD1AAAAhAMAAAAA&#10;" fillcolor="white [3201]" strokeweight=".5pt">
                  <v:textbox>
                    <w:txbxContent>
                      <w:p w:rsidR="00793593" w:rsidRDefault="00793593" w:rsidP="0079359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37" o:spid="_x0000_s1184" type="#_x0000_t202" style="position:absolute;left:29162;top:28476;width:21355;height:1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9EK8IA&#10;AADcAAAADwAAAGRycy9kb3ducmV2LnhtbESPQWsCMRSE74X+h/AKvdWsFmRdjdKKLQVP1dLzY/NM&#10;gpuXJUnX7b9vBKHHYWa+YVab0XdioJhcYAXTSQWCuA3asVHwdXx7qkGkjKyxC0wKfinBZn1/t8JG&#10;hwt/0nDIRhQIpwYV2Jz7RsrUWvKYJqEnLt4pRI+5yGikjngpcN/JWVXNpUfHZcFiT1tL7fnw4xXs&#10;Xs3CtDVGu6u1c8P4fdqbd6UeH8aXJYhMY/4P39ofWsFzNYXrmXI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0QrwgAAANwAAAAPAAAAAAAAAAAAAAAAAJgCAABkcnMvZG93&#10;bnJldi54bWxQSwUGAAAAAAQABAD1AAAAhwMAAAAA&#10;" fillcolor="white [3201]" strokeweight=".5pt">
                  <v:textbox>
                    <w:txbxContent>
                      <w:p w:rsidR="00793593" w:rsidRDefault="00793593" w:rsidP="0079359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37" o:spid="_x0000_s1185" type="#_x0000_t202" style="position:absolute;left:29162;top:30286;width:21355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3aXMIA&#10;AADc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J5NYPrmXI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dpcwgAAANwAAAAPAAAAAAAAAAAAAAAAAJgCAABkcnMvZG93&#10;bnJldi54bWxQSwUGAAAAAAQABAD1AAAAhwMAAAAA&#10;" fillcolor="white [3201]" strokeweight=".5pt">
                  <v:textbox>
                    <w:txbxContent>
                      <w:p w:rsidR="00793593" w:rsidRDefault="00793593" w:rsidP="0079359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rect id="Rectangle 305" o:spid="_x0000_s1186" style="position:absolute;left:12301;top:7432;width:42187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xolsUA&#10;AADcAAAADwAAAGRycy9kb3ducmV2LnhtbESPQYvCMBSE74L/ITzBm6auKEs1Sl0QRGHBKoveHs2z&#10;LTYvtYla//1mYcHjMDPfMPNlayrxoMaVlhWMhhEI4szqknMFx8N68AnCeWSNlWVS8CIHy0W3M8dY&#10;2yfv6ZH6XAQIuxgVFN7XsZQuK8igG9qaOHgX2xj0QTa51A0+A9xU8iOKptJgyWGhwJq+Csqu6d0o&#10;+NlPLrRaTY/y+5zcklG6aXfbk1L9XpvMQHhq/Tv8395oBeNoAn9nw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GiWxQAAANwAAAAPAAAAAAAAAAAAAAAAAJgCAABkcnMv&#10;ZG93bnJldi54bWxQSwUGAAAAAAQABAD1AAAAigMAAAAA&#10;" filled="f" strokecolor="#1f4d78 [1604]" strokeweight="1pt"/>
                <v:shape id="Text Box 306" o:spid="_x0000_s1187" type="#_x0000_t202" style="position:absolute;left:12301;top:7518;width:42077;height:2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05MYA&#10;AADcAAAADwAAAGRycy9kb3ducmV2LnhtbESPQUsDMRSE74L/ITyhN5uoWGVtWkQstFAEq7Q9vm6e&#10;m8XkZd2k221/vSkIHoeZ+YYZT3vvREdtrANruBkqEMRlMDVXGj4/ZtePIGJCNugCk4YjRZhOLi/G&#10;WJhw4HfqVqkSGcKxQA02paaQMpaWPMZhaIiz9xVajynLtpKmxUOGeydvlRpJjzXnBYsNvVgqv1d7&#10;r2G53vy8zt62akM7V9937sEuTjutB1f98xOIRH36D/+150bDnRrB+Uw+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x05MYAAADcAAAADwAAAAAAAAAAAAAAAACYAgAAZHJz&#10;L2Rvd25yZXYueG1sUEsFBgAAAAAEAAQA9QAAAIsDAAAAAA==&#10;" filled="f" strokeweight=".5pt">
                  <v:textbox>
                    <w:txbxContent>
                      <w:p w:rsidR="00793593" w:rsidRDefault="00793593" w:rsidP="00793593">
                        <w:pPr>
                          <w:ind w:left="0"/>
                        </w:pPr>
                        <w:r>
                          <w:t>ManchesterMetropolitanUniversityIsGreat</w:t>
                        </w:r>
                      </w:p>
                    </w:txbxContent>
                  </v:textbox>
                </v:shape>
                <v:shape id="Text Box 102" o:spid="_x0000_s1188" type="#_x0000_t202" style="position:absolute;left:9383;top:12513;width:39313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MncIA&#10;AADcAAAADwAAAGRycy9kb3ducmV2LnhtbERPTWvDMAy9F/YfjAa7NU7L1o2sbhmFQq5NWuhuIlaT&#10;sFhObC/J/n09GOymx/vUdj+bTozkfGtZwSpJQRBXVrdcKziXx+UbCB+QNXaWScEPedjvHhZbzLSd&#10;+ERjEWoRQ9hnqKAJoc+k9FVDBn1ie+LI3awzGCJ0tdQOpxhuOrlO04002HJsaLCnQ0PVV/FtFOjX&#10;3NX0PLhDefzshmE1Xvh6U+rpcf54BxFoDv/iP3eu4/z1C/w+Ey+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soydwgAAANwAAAAPAAAAAAAAAAAAAAAAAJgCAABkcnMvZG93&#10;bnJldi54bWxQSwUGAAAAAAQABAD1AAAAhwMAAAAA&#10;" fillcolor="#e2efd9 [665]" strokeweight=".5pt">
                  <v:textbox>
                    <w:txbxContent>
                      <w:p w:rsidR="00793593" w:rsidRDefault="00793593" w:rsidP="0079359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48"/>
                            <w:szCs w:val="48"/>
                          </w:rPr>
                          <w:t>Passwords for ‘</w:t>
                        </w:r>
                        <w:r>
                          <w:rPr>
                            <w:rFonts w:eastAsia="Calibri"/>
                            <w:i/>
                            <w:iCs/>
                            <w:sz w:val="48"/>
                            <w:szCs w:val="48"/>
                          </w:rPr>
                          <w:t>Username</w:t>
                        </w:r>
                        <w:r>
                          <w:rPr>
                            <w:rFonts w:eastAsia="Calibri"/>
                            <w:sz w:val="48"/>
                            <w:szCs w:val="48"/>
                          </w:rPr>
                          <w:t>’</w:t>
                        </w:r>
                      </w:p>
                    </w:txbxContent>
                  </v:textbox>
                </v:shape>
                <v:shape id="Text Box 135" o:spid="_x0000_s1189" type="#_x0000_t202" style="position:absolute;left:7802;top:20367;width:21431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u3sAA&#10;AADcAAAADwAAAGRycy9kb3ducmV2LnhtbERPTWsCMRC9F/ofwhR6q1k9yHY1ihZbCj1VxfOwGZPg&#10;ZrIk6br9901B8DaP9znL9eg7MVBMLrCC6aQCQdwG7dgoOB7eX2oQKSNr7AKTgl9KsF49Piyx0eHK&#10;3zTssxElhFODCmzOfSNlai15TJPQExfuHKLHXGA0Uke8lnDfyVlVzaVHx6XBYk9vltrL/scr2G3N&#10;q2lrjHZXa+eG8XT+Mh9KPT+NmwWITGO+i2/uT13mz+bw/0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fu3sAAAADcAAAADwAAAAAAAAAAAAAAAACYAgAAZHJzL2Rvd25y&#10;ZXYueG1sUEsFBgAAAAAEAAQA9QAAAIUDAAAAAA==&#10;" fillcolor="white [3201]" strokeweight=".5pt">
                  <v:textbox>
                    <w:txbxContent>
                      <w:p w:rsidR="00793593" w:rsidRDefault="00793593" w:rsidP="0079359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Website</w:t>
                        </w:r>
                      </w:p>
                    </w:txbxContent>
                  </v:textbox>
                </v:shape>
                <v:shape id="Text Box 135" o:spid="_x0000_s1190" type="#_x0000_t202" style="position:absolute;left:29160;top:20356;width:21431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tLRcAA&#10;AADcAAAADwAAAGRycy9kb3ducmV2LnhtbERPTWsCMRC9F/ofwhS81Ww96LoapS22FDxVS8/DZkyC&#10;m8mSpOv23zeC0Ns83uest6PvxEAxucAKnqYVCOI2aMdGwdfx7bEGkTKyxi4wKfilBNvN/d0aGx0u&#10;/EnDIRtRQjg1qMDm3DdSptaSxzQNPXHhTiF6zAVGI3XESwn3nZxV1Vx6dFwaLPb0aqk9H368gt2L&#10;WZq2xmh3tXZuGL9Pe/Ou1ORhfF6ByDTmf/HN/aHL/NkCrs+U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tLRcAAAADcAAAADwAAAAAAAAAAAAAAAACYAgAAZHJzL2Rvd25y&#10;ZXYueG1sUEsFBgAAAAAEAAQA9QAAAIUDAAAAAA==&#10;" fillcolor="white [3201]" strokeweight=".5pt">
                  <v:textbox>
                    <w:txbxContent>
                      <w:p w:rsidR="00793593" w:rsidRDefault="00793593" w:rsidP="0079359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Password</w:t>
                        </w:r>
                      </w:p>
                    </w:txbxContent>
                  </v:textbox>
                </v:shape>
                <v:rect id="Rectangle 320" o:spid="_x0000_s1191" style="position:absolute;left:7802;top:23072;width:42862;height:9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U2T8MA&#10;AADcAAAADwAAAGRycy9kb3ducmV2LnhtbERPy2rCQBTdC/2H4Ra604kJiKSOUtIHtbgx7cbdNXPN&#10;BDN3QmaapH/fWQguD+e92U22FQP1vnGsYLlIQBBXTjdcK/j5fp+vQfiArLF1TAr+yMNu+zDbYK7d&#10;yEcaylCLGMI+RwUmhC6X0leGLPqF64gjd3G9xRBhX0vd4xjDbSvTJFlJiw3HBoMdFYaqa/lrFVy6&#10;c3Y4HU9Jed5/FW8f2sjXwSj19Di9PIMINIW7+Ob+1AqyNM6PZ+IR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U2T8MAAADcAAAADwAAAAAAAAAAAAAAAACYAgAAZHJzL2Rv&#10;d25yZXYueG1sUEsFBgAAAAAEAAQA9QAAAIgDAAAAAA==&#10;" filled="f" strokecolor="black [3213]" strokeweight="1.5pt"/>
                <v:shape id="Text Box 51" o:spid="_x0000_s1192" type="#_x0000_t202" style="position:absolute;left:1262;top:7470;width:1094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/leb4A&#10;AADcAAAADwAAAGRycy9kb3ducmV2LnhtbERPyQrCMBC9C/5DGMGbploUqUZxQRDx4nLwODRjW2wm&#10;pYm2/r05CB4fb1+sWlOKN9WusKxgNIxAEKdWF5wpuF33gxkI55E1lpZJwYccrJbdzgITbRs+0/vi&#10;MxFC2CWoIPe+SqR0aU4G3dBWxIF72NqgD7DOpK6xCeGmlOMomkqDBYeGHCva5pQ+Ly+j4BjT8x5n&#10;7uSaxyY+6Gh3Ko87pfq9dj0H4an1f/HPfdAKxpMwP5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W/5Xm+AAAA3AAAAA8AAAAAAAAAAAAAAAAAmAIAAGRycy9kb3ducmV2&#10;LnhtbFBLBQYAAAAABAAEAPUAAACDAwAAAAA=&#10;" fillcolor="white [3201]" strokecolor="black [3200]" strokeweight="1pt">
                  <v:textbox>
                    <w:txbxContent>
                      <w:p w:rsidR="00793593" w:rsidRDefault="00793593" w:rsidP="0079359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PassSentence:</w:t>
                        </w:r>
                      </w:p>
                    </w:txbxContent>
                  </v:textbox>
                </v:shape>
                <v:shape id="Text Box 102" o:spid="_x0000_s1193" type="#_x0000_t202" style="position:absolute;left:161;top:33925;width:11480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o18QA&#10;AADcAAAADwAAAGRycy9kb3ducmV2LnhtbESP3WrCQBSE7wt9h+UUvKubKtWSuhEtCkKvqj7AIXvy&#10;02TPhuypiT69Wyj0cpiZb5jVenStulAfas8GXqYJKOLc25pLA+fT/vkNVBBki61nMnClAOvs8WGF&#10;qfUDf9HlKKWKEA4pGqhEulTrkFfkMEx9Rxy9wvcOJcq+1LbHIcJdq2dJstAOa44LFXb0UVHeHH+c&#10;gSVdv70Uclg2t+K0/dzp87DQxkyexs07KKFR/sN/7YM1MHudw++ZeAR0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r6NfEAAAA3AAAAA8AAAAAAAAAAAAAAAAAmAIAAGRycy9k&#10;b3ducmV2LnhtbFBLBQYAAAAABAAEAPUAAACJAwAAAAA=&#10;" fillcolor="#bdd6ee [1300]" strokeweight=".5pt">
                  <v:textbox>
                    <w:txbxContent>
                      <w:p w:rsidR="001A65F1" w:rsidRDefault="001A65F1" w:rsidP="001A65F1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40"/>
                            <w:szCs w:val="40"/>
                          </w:rPr>
                          <w:t>Back</w:t>
                        </w:r>
                      </w:p>
                    </w:txbxContent>
                  </v:textbox>
                </v:shape>
                <v:shape id="Left Arrow 357" o:spid="_x0000_s1194" type="#_x0000_t66" style="position:absolute;left:728;top:34957;width:2185;height:1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J+sgA&#10;AADcAAAADwAAAGRycy9kb3ducmV2LnhtbESPT2vCQBTE7wW/w/IEb3Wj9V9TV7HSggcPVqW0t9fs&#10;Mwlm38bs1kQ/fVcQehxm5jfMdN6YQpypcrllBb1uBII4sTrnVMF+9/44AeE8ssbCMim4kIP5rPUw&#10;xVjbmj/ovPWpCBB2MSrIvC9jKV2SkUHXtSVx8A62MuiDrFKpK6wD3BSyH0UjaTDnsJBhScuMkuP2&#10;1yiQg9Pr+vlKX9/1+rPY8OntZ3A9KtVpN4sXEJ4a/x++t1dawdNwDLcz4Qj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lEn6yAAAANwAAAAPAAAAAAAAAAAAAAAAAJgCAABk&#10;cnMvZG93bnJldi54bWxQSwUGAAAAAAQABAD1AAAAjQMAAAAA&#10;" adj="8400" fillcolor="black [3213]" strokecolor="black [3213]" strokeweight="1pt"/>
                <w10:wrap type="topAndBottom" anchorx="margin"/>
              </v:group>
            </w:pict>
          </mc:Fallback>
        </mc:AlternateContent>
      </w:r>
      <w:r>
        <w:t>If the user enters their PassSentence into the provided box they are then shown the following page:</w:t>
      </w:r>
    </w:p>
    <w:p w:rsidR="00064683" w:rsidRDefault="00064683" w:rsidP="00312733">
      <w:pPr>
        <w:pStyle w:val="Heading2"/>
        <w:ind w:left="0"/>
        <w:jc w:val="both"/>
      </w:pPr>
      <w:r>
        <w:t>Operation</w:t>
      </w:r>
    </w:p>
    <w:p w:rsidR="001A65F1" w:rsidRDefault="00471934" w:rsidP="001A65F1">
      <w:pPr>
        <w:ind w:left="0"/>
      </w:pPr>
      <w:r>
        <w:t>The program will use the following algorithm design</w:t>
      </w:r>
      <w:r w:rsidR="000972FA">
        <w:t>s</w:t>
      </w:r>
      <w:r>
        <w:t>:</w:t>
      </w:r>
    </w:p>
    <w:p w:rsidR="00471934" w:rsidRDefault="00471934" w:rsidP="00471934">
      <w:pPr>
        <w:pStyle w:val="Heading3"/>
        <w:ind w:left="0"/>
      </w:pPr>
      <w:r>
        <w:t>Password Display for Active Users</w:t>
      </w:r>
    </w:p>
    <w:p w:rsidR="00471934" w:rsidRPr="00471934" w:rsidRDefault="00471934" w:rsidP="00471934">
      <w:pPr>
        <w:pStyle w:val="Heading4"/>
        <w:ind w:left="0"/>
      </w:pPr>
      <w:r>
        <w:t>No PassSentence</w:t>
      </w:r>
    </w:p>
    <w:p w:rsidR="00471934" w:rsidRDefault="00471934" w:rsidP="00471934">
      <w:pPr>
        <w:ind w:left="0"/>
      </w:pPr>
      <w:r>
        <w:t>Obtain the username from the page;</w:t>
      </w:r>
    </w:p>
    <w:p w:rsidR="00471934" w:rsidRDefault="00471934" w:rsidP="00471934">
      <w:pPr>
        <w:ind w:left="0"/>
      </w:pPr>
      <w:r>
        <w:t>Retrieve all passwords for user from database;</w:t>
      </w:r>
    </w:p>
    <w:p w:rsidR="00471934" w:rsidRDefault="00471934" w:rsidP="00471934">
      <w:pPr>
        <w:ind w:left="0"/>
      </w:pPr>
      <w:r>
        <w:t xml:space="preserve">Display stored website name and passwords in a table on screen; </w:t>
      </w:r>
    </w:p>
    <w:p w:rsidR="00471934" w:rsidRDefault="00471934" w:rsidP="00471934">
      <w:pPr>
        <w:pStyle w:val="Heading4"/>
        <w:ind w:left="0"/>
      </w:pPr>
      <w:r>
        <w:t>PassSentence Entered</w:t>
      </w:r>
    </w:p>
    <w:p w:rsidR="00471934" w:rsidRDefault="00471934" w:rsidP="00471934">
      <w:pPr>
        <w:ind w:left="0"/>
      </w:pPr>
      <w:r>
        <w:t xml:space="preserve">Amend the passwords </w:t>
      </w:r>
      <w:r w:rsidR="000972FA">
        <w:t>to show the plaintext version;</w:t>
      </w:r>
    </w:p>
    <w:p w:rsidR="000972FA" w:rsidRDefault="000972FA" w:rsidP="00471934">
      <w:pPr>
        <w:ind w:left="0"/>
      </w:pPr>
      <w:r>
        <w:t>Display plaintext passwords to user;</w:t>
      </w:r>
    </w:p>
    <w:p w:rsidR="00471934" w:rsidRDefault="000972FA" w:rsidP="00471934">
      <w:pPr>
        <w:ind w:left="0"/>
      </w:pPr>
      <w:r>
        <w:t xml:space="preserve">Allow copy and paste of passwords; </w:t>
      </w:r>
    </w:p>
    <w:p w:rsidR="00471934" w:rsidRDefault="00471934" w:rsidP="00471934">
      <w:pPr>
        <w:pStyle w:val="Heading3"/>
        <w:ind w:left="0"/>
      </w:pPr>
      <w:r>
        <w:t>Password Creation</w:t>
      </w:r>
    </w:p>
    <w:p w:rsidR="000972FA" w:rsidRPr="000972FA" w:rsidRDefault="000972FA" w:rsidP="000972FA">
      <w:pPr>
        <w:ind w:left="0"/>
      </w:pPr>
      <w:r>
        <w:t>Obtain website name from page;</w:t>
      </w:r>
    </w:p>
    <w:p w:rsidR="00471934" w:rsidRDefault="00471934" w:rsidP="00471934">
      <w:pPr>
        <w:ind w:left="0"/>
      </w:pPr>
      <w:r>
        <w:t>Obtain PassSentence from the page;</w:t>
      </w:r>
    </w:p>
    <w:p w:rsidR="00471934" w:rsidRDefault="00471934" w:rsidP="00471934">
      <w:pPr>
        <w:ind w:left="0"/>
      </w:pPr>
      <w:r>
        <w:t>Convert PassSentence to individual character list;</w:t>
      </w:r>
    </w:p>
    <w:p w:rsidR="00471934" w:rsidRDefault="000972FA" w:rsidP="00471934">
      <w:pPr>
        <w:ind w:left="0"/>
      </w:pPr>
      <w:r>
        <w:t xml:space="preserve">Select </w:t>
      </w:r>
      <w:r w:rsidR="00471934">
        <w:t>14 digits from the character list;</w:t>
      </w:r>
    </w:p>
    <w:p w:rsidR="00471934" w:rsidRDefault="00471934" w:rsidP="00471934">
      <w:pPr>
        <w:ind w:left="0"/>
      </w:pPr>
      <w:r>
        <w:t>Add random digit;*</w:t>
      </w:r>
    </w:p>
    <w:p w:rsidR="00471934" w:rsidRDefault="00471934" w:rsidP="00471934">
      <w:pPr>
        <w:ind w:left="0"/>
      </w:pPr>
      <w:r>
        <w:t>Add random special character;*</w:t>
      </w:r>
    </w:p>
    <w:p w:rsidR="00471934" w:rsidRDefault="00471934" w:rsidP="00471934">
      <w:pPr>
        <w:ind w:left="0"/>
      </w:pPr>
      <w:r>
        <w:t>Store character positions, digit and special character used in a new list</w:t>
      </w:r>
      <w:r w:rsidR="000972FA">
        <w:t xml:space="preserve"> (A)</w:t>
      </w:r>
      <w:r>
        <w:t>;</w:t>
      </w:r>
    </w:p>
    <w:p w:rsidR="000972FA" w:rsidRDefault="000972FA" w:rsidP="00471934">
      <w:pPr>
        <w:ind w:left="0"/>
      </w:pPr>
      <w:r>
        <w:t>Store characters used in a second new list (B);</w:t>
      </w:r>
    </w:p>
    <w:p w:rsidR="00471934" w:rsidRDefault="000972FA" w:rsidP="00471934">
      <w:pPr>
        <w:ind w:left="0"/>
      </w:pPr>
      <w:r>
        <w:t>Display website name and contents of A and B in boxes on the screen;</w:t>
      </w:r>
    </w:p>
    <w:p w:rsidR="000972FA" w:rsidRDefault="000972FA" w:rsidP="00471934">
      <w:pPr>
        <w:ind w:left="0"/>
      </w:pPr>
      <w:r>
        <w:t>Save website name and contents of A into the database for the user;</w:t>
      </w:r>
    </w:p>
    <w:p w:rsidR="000972FA" w:rsidRDefault="000972FA" w:rsidP="00471934">
      <w:pPr>
        <w:ind w:left="0"/>
      </w:pPr>
    </w:p>
    <w:p w:rsidR="000972FA" w:rsidRDefault="000972FA" w:rsidP="00471934">
      <w:pPr>
        <w:ind w:left="0"/>
      </w:pPr>
      <w:r>
        <w:t>(* - if required)</w:t>
      </w:r>
    </w:p>
    <w:p w:rsidR="000972FA" w:rsidRPr="00471934" w:rsidRDefault="000972FA" w:rsidP="00471934">
      <w:pPr>
        <w:ind w:left="0"/>
      </w:pPr>
    </w:p>
    <w:p w:rsidR="00064683" w:rsidRDefault="00064683" w:rsidP="00312733">
      <w:pPr>
        <w:pStyle w:val="Heading2"/>
        <w:ind w:left="0"/>
        <w:jc w:val="both"/>
      </w:pPr>
      <w:r>
        <w:lastRenderedPageBreak/>
        <w:t>Coding</w:t>
      </w:r>
    </w:p>
    <w:p w:rsidR="00064683" w:rsidRDefault="000972FA" w:rsidP="00312733">
      <w:pPr>
        <w:ind w:left="0"/>
        <w:jc w:val="both"/>
      </w:pPr>
      <w:r>
        <w:t>I will create a prototype version of the program in the form of a stand-alone program</w:t>
      </w:r>
      <w:r w:rsidR="00535AB7">
        <w:t xml:space="preserve"> written in Python</w:t>
      </w:r>
      <w:r>
        <w:t xml:space="preserve">. This will run in the command line of a PC and will be used for testing and debugging purposes. Once all visibly bugs are overcome the algorithm design will be converted to be run in as a web browser plug-in. </w:t>
      </w:r>
    </w:p>
    <w:p w:rsidR="000972FA" w:rsidRDefault="000972FA" w:rsidP="00312733">
      <w:pPr>
        <w:ind w:left="0"/>
        <w:jc w:val="both"/>
      </w:pPr>
    </w:p>
    <w:p w:rsidR="00535AB7" w:rsidRPr="00064683" w:rsidRDefault="00535AB7" w:rsidP="00312733">
      <w:pPr>
        <w:ind w:left="0"/>
        <w:jc w:val="both"/>
      </w:pPr>
      <w:r>
        <w:t>The plug in will be written using JavaScript. I will be attempting to create the plugin using the Kango framework as I believe this will offer me the best form of cross-browser compatibility.</w:t>
      </w:r>
      <w:bookmarkStart w:id="0" w:name="_GoBack"/>
      <w:bookmarkEnd w:id="0"/>
      <w:r w:rsidRPr="00064683">
        <w:t xml:space="preserve"> </w:t>
      </w:r>
    </w:p>
    <w:sectPr w:rsidR="00535AB7" w:rsidRPr="00064683" w:rsidSect="00CC316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2AF" w:rsidRDefault="005602AF" w:rsidP="00CC3161">
      <w:r>
        <w:separator/>
      </w:r>
    </w:p>
  </w:endnote>
  <w:endnote w:type="continuationSeparator" w:id="0">
    <w:p w:rsidR="005602AF" w:rsidRDefault="005602AF" w:rsidP="00CC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527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C3161" w:rsidRDefault="00CC3161">
            <w:pPr>
              <w:pStyle w:val="Footer"/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8CA14A" wp14:editId="5C1452E5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9525</wp:posOffset>
                      </wp:positionV>
                      <wp:extent cx="3172460" cy="238539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2460" cy="2385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C3161" w:rsidRPr="000709CC" w:rsidRDefault="00CC3161" w:rsidP="00CC3161">
                                  <w:pPr>
                                    <w:pStyle w:val="Footer"/>
                                    <w:rPr>
                                      <w:sz w:val="16"/>
                                    </w:rPr>
                                  </w:pPr>
                                  <w:r w:rsidRPr="000709CC">
                                    <w:rPr>
                                      <w:sz w:val="16"/>
                                    </w:rPr>
                                    <w:t>Your PassWORD is Outdated. An Upgrade to PassSENTENCE is advised!</w:t>
                                  </w:r>
                                </w:p>
                                <w:p w:rsidR="00CC3161" w:rsidRDefault="00CC3161" w:rsidP="00CC3161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8CA1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195" type="#_x0000_t202" style="position:absolute;left:0;text-align:left;margin-left:0;margin-top:.75pt;width:249.8pt;height:18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" filled="f" stroked="f" strokeweight=".5pt">
                      <v:textbox>
                        <w:txbxContent>
                          <w:p w:rsidR="00CC3161" w:rsidRPr="000709CC" w:rsidRDefault="00CC3161" w:rsidP="00CC3161">
                            <w:pPr>
                              <w:pStyle w:val="Footer"/>
                              <w:rPr>
                                <w:sz w:val="16"/>
                              </w:rPr>
                            </w:pPr>
                            <w:r w:rsidRPr="000709CC">
                              <w:rPr>
                                <w:sz w:val="16"/>
                              </w:rPr>
                              <w:t>Your PassWORD is Outdated. An Upgrade to PassSENTENCE is advised!</w:t>
                            </w:r>
                          </w:p>
                          <w:p w:rsidR="00CC3161" w:rsidRDefault="00CC3161" w:rsidP="00CC3161">
                            <w:pPr>
                              <w:ind w:left="0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5AB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5AB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3161" w:rsidRDefault="00CC31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2AF" w:rsidRDefault="005602AF" w:rsidP="00CC3161">
      <w:r>
        <w:separator/>
      </w:r>
    </w:p>
  </w:footnote>
  <w:footnote w:type="continuationSeparator" w:id="0">
    <w:p w:rsidR="005602AF" w:rsidRDefault="005602AF" w:rsidP="00CC3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161" w:rsidRDefault="00CC3161">
    <w:r>
      <w:t>Dale Stubbs</w:t>
    </w:r>
    <w:r>
      <w:ptab w:relativeTo="margin" w:alignment="center" w:leader="none"/>
    </w:r>
    <w:r>
      <w:t>14024149</w:t>
    </w:r>
    <w:r>
      <w:ptab w:relativeTo="margin" w:alignment="right" w:leader="none"/>
    </w:r>
    <w:r>
      <w:t>Manchester Metropolitan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CA"/>
    <w:rsid w:val="00064683"/>
    <w:rsid w:val="000922E6"/>
    <w:rsid w:val="000972FA"/>
    <w:rsid w:val="001328CA"/>
    <w:rsid w:val="0014005E"/>
    <w:rsid w:val="00146F13"/>
    <w:rsid w:val="001A65F1"/>
    <w:rsid w:val="001D29D5"/>
    <w:rsid w:val="00312733"/>
    <w:rsid w:val="003B06FE"/>
    <w:rsid w:val="00432875"/>
    <w:rsid w:val="00471934"/>
    <w:rsid w:val="004830C1"/>
    <w:rsid w:val="004B21A2"/>
    <w:rsid w:val="00535AB7"/>
    <w:rsid w:val="005562C9"/>
    <w:rsid w:val="005602AF"/>
    <w:rsid w:val="00566CC1"/>
    <w:rsid w:val="0061603F"/>
    <w:rsid w:val="00793593"/>
    <w:rsid w:val="00994478"/>
    <w:rsid w:val="009D476F"/>
    <w:rsid w:val="00A45011"/>
    <w:rsid w:val="00A653D5"/>
    <w:rsid w:val="00A86190"/>
    <w:rsid w:val="00A92907"/>
    <w:rsid w:val="00B504C6"/>
    <w:rsid w:val="00CC3161"/>
    <w:rsid w:val="00E07199"/>
    <w:rsid w:val="00F073CE"/>
    <w:rsid w:val="00F57F9E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329752-C7F3-4484-A61B-40D532F2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6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6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19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19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3161"/>
    <w:pPr>
      <w:ind w:left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C3161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3161"/>
    <w:pPr>
      <w:tabs>
        <w:tab w:val="center" w:pos="4680"/>
        <w:tab w:val="right" w:pos="9360"/>
      </w:tabs>
      <w:ind w:left="0"/>
    </w:pPr>
    <w:rPr>
      <w:rFonts w:eastAsiaTheme="minorEastAsia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C3161"/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66C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CC1"/>
  </w:style>
  <w:style w:type="character" w:customStyle="1" w:styleId="Heading1Char">
    <w:name w:val="Heading 1 Char"/>
    <w:basedOn w:val="DefaultParagraphFont"/>
    <w:link w:val="Heading1"/>
    <w:uiPriority w:val="9"/>
    <w:rsid w:val="000646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46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46F13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719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193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E57018-4509-4DC9-9C25-99A022E70D1E}">
  <we:reference id="wa102925879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C9DBE1-B911-4617-AC70-AF5C9890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PassWORD is Outdated</vt:lpstr>
    </vt:vector>
  </TitlesOfParts>
  <Company>MANCHESTER METROPOLITAN UNIVERSITY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assWORD is Outdated</dc:title>
  <dc:subject>An Upgrade to PassSENTENCE is advised!</dc:subject>
  <dc:creator>Dale Stubbs - 14024149</dc:creator>
  <cp:keywords/>
  <dc:description/>
  <cp:lastModifiedBy>Dale Stubbs</cp:lastModifiedBy>
  <cp:revision>3</cp:revision>
  <cp:lastPrinted>2016-12-02T12:16:00Z</cp:lastPrinted>
  <dcterms:created xsi:type="dcterms:W3CDTF">2016-12-02T13:58:00Z</dcterms:created>
  <dcterms:modified xsi:type="dcterms:W3CDTF">2016-12-09T11:20:00Z</dcterms:modified>
</cp:coreProperties>
</file>